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709"/>
        <w:gridCol w:w="3969"/>
        <w:gridCol w:w="3402"/>
        <w:gridCol w:w="850"/>
        <w:gridCol w:w="851"/>
      </w:tblGrid>
      <w:tr w:rsidR="00B32FEA" w:rsidRPr="00FA3FD0" w:rsidTr="0022310B">
        <w:tc>
          <w:tcPr>
            <w:tcW w:w="959" w:type="dxa"/>
          </w:tcPr>
          <w:p w:rsidR="00B32FEA" w:rsidRPr="00FA3FD0" w:rsidRDefault="00B32FEA" w:rsidP="0034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A3F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B32FEA" w:rsidRPr="00FA3FD0" w:rsidRDefault="00B32FEA" w:rsidP="0034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9" w:type="dxa"/>
          </w:tcPr>
          <w:p w:rsidR="00B32FEA" w:rsidRPr="00FA3FD0" w:rsidRDefault="00B32FEA" w:rsidP="0034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b/>
                <w:sz w:val="24"/>
                <w:szCs w:val="24"/>
              </w:rPr>
              <w:t>Д.Р.</w:t>
            </w:r>
          </w:p>
        </w:tc>
        <w:tc>
          <w:tcPr>
            <w:tcW w:w="3969" w:type="dxa"/>
          </w:tcPr>
          <w:p w:rsidR="00B32FEA" w:rsidRPr="00FA3FD0" w:rsidRDefault="00B32FEA" w:rsidP="0034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3402" w:type="dxa"/>
          </w:tcPr>
          <w:p w:rsidR="00B32FEA" w:rsidRPr="00FA3FD0" w:rsidRDefault="00B32FEA" w:rsidP="004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b/>
                <w:sz w:val="24"/>
                <w:szCs w:val="24"/>
              </w:rPr>
              <w:t>Откуда прибыл</w:t>
            </w:r>
          </w:p>
        </w:tc>
        <w:tc>
          <w:tcPr>
            <w:tcW w:w="850" w:type="dxa"/>
          </w:tcPr>
          <w:p w:rsidR="00B32FEA" w:rsidRPr="00FA3FD0" w:rsidRDefault="00B32FEA" w:rsidP="0034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b/>
                <w:sz w:val="24"/>
                <w:szCs w:val="24"/>
              </w:rPr>
              <w:t>Дело</w:t>
            </w:r>
          </w:p>
        </w:tc>
        <w:tc>
          <w:tcPr>
            <w:tcW w:w="851" w:type="dxa"/>
          </w:tcPr>
          <w:p w:rsidR="00B32FEA" w:rsidRPr="00FA3FD0" w:rsidRDefault="00B32FEA" w:rsidP="00342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ина Мария Дмитриевна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2кл.</w:t>
            </w:r>
          </w:p>
        </w:tc>
        <w:tc>
          <w:tcPr>
            <w:tcW w:w="3969" w:type="dxa"/>
          </w:tcPr>
          <w:p w:rsidR="003B67E1" w:rsidRPr="00FA3FD0" w:rsidRDefault="003B67E1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итомский с/с</w:t>
            </w:r>
            <w:r w:rsidR="0003652D"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шта</w:t>
            </w:r>
          </w:p>
        </w:tc>
        <w:tc>
          <w:tcPr>
            <w:tcW w:w="3402" w:type="dxa"/>
          </w:tcPr>
          <w:p w:rsidR="00B32FEA" w:rsidRPr="00FA3FD0" w:rsidRDefault="00B32FEA" w:rsidP="00B3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елофинск</w:t>
            </w:r>
            <w:r w:rsidR="00F44508" w:rsidRPr="00FA3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 ССР, Выборгский район, г.Иоханнес</w:t>
            </w:r>
          </w:p>
        </w:tc>
        <w:tc>
          <w:tcPr>
            <w:tcW w:w="850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денина Александра Андреевна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32FEA" w:rsidRPr="00FA3FD0" w:rsidRDefault="003B67E1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итомский с/с</w:t>
            </w:r>
            <w:r w:rsidR="0003652D"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шта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юков Юрий Иванович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32FEA" w:rsidRPr="00FA3FD0" w:rsidRDefault="003B67E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ова Елизавета Дмитриевна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32FEA" w:rsidRPr="00FA3FD0" w:rsidRDefault="003B67E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ова Вера Дмитриевна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32FEA" w:rsidRPr="00FA3FD0" w:rsidRDefault="003B67E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ова Ольга Ивановна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32FEA" w:rsidRPr="00FA3FD0" w:rsidRDefault="003B67E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32FEA" w:rsidRPr="00FA3FD0" w:rsidRDefault="00B32FEA" w:rsidP="00B32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Иоханнес 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</w:t>
            </w:r>
            <w:r w:rsidR="00CA53E9" w:rsidRPr="00FA3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53E9" w:rsidRPr="00FA3FD0">
              <w:rPr>
                <w:rFonts w:ascii="Times New Roman" w:hAnsi="Times New Roman" w:cs="Times New Roman"/>
                <w:sz w:val="24"/>
                <w:szCs w:val="24"/>
              </w:rPr>
              <w:t>. Добруш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 Иван Андреевич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53E9" w:rsidRPr="00FA3FD0">
              <w:rPr>
                <w:rFonts w:ascii="Times New Roman" w:hAnsi="Times New Roman" w:cs="Times New Roman"/>
                <w:sz w:val="24"/>
                <w:szCs w:val="24"/>
              </w:rPr>
              <w:t>. Уфимка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а Анна Ивановна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969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Уфимка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а Мария Николаевна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Уфимка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млева Зоя Ивановна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Уфимка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а Нина Ивановна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32FEA" w:rsidRPr="00FA3FD0" w:rsidRDefault="003B67E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 Александр Иванович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Уфимка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 Василий Иванович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Уфимка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скин Елизавета Адамовна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Добруш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Сускина Лариса Анатольевна </w:t>
            </w:r>
          </w:p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20.08. умерла)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скин Николай Анатольевич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B3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аш</w:t>
            </w:r>
            <w:r w:rsidR="002D16B6" w:rsidRPr="00FA3F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 Василий Александрович</w:t>
            </w:r>
          </w:p>
        </w:tc>
        <w:tc>
          <w:tcPr>
            <w:tcW w:w="709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аловарка, Сиземский с/с</w:t>
            </w:r>
          </w:p>
        </w:tc>
        <w:tc>
          <w:tcPr>
            <w:tcW w:w="3402" w:type="dxa"/>
          </w:tcPr>
          <w:p w:rsidR="00B32FEA" w:rsidRPr="00FA3FD0" w:rsidRDefault="00B32FEA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FEA" w:rsidRPr="00FA3FD0" w:rsidTr="0022310B">
        <w:tc>
          <w:tcPr>
            <w:tcW w:w="959" w:type="dxa"/>
          </w:tcPr>
          <w:p w:rsidR="00B32FEA" w:rsidRPr="00FA3FD0" w:rsidRDefault="00B32FEA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2FEA" w:rsidRPr="00FA3FD0" w:rsidRDefault="002D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ашева Клавдия Александровна</w:t>
            </w:r>
          </w:p>
        </w:tc>
        <w:tc>
          <w:tcPr>
            <w:tcW w:w="709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ыромяткино</w:t>
            </w:r>
          </w:p>
        </w:tc>
        <w:tc>
          <w:tcPr>
            <w:tcW w:w="3402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32FEA" w:rsidRPr="00FA3FD0" w:rsidRDefault="002D16B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Иван Григор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устошка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а Валентин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арголово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Михаил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устошка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а Нин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гольн. гавань,  Кировский р-н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Александр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устошка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а Галин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улина Анн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Чурилово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 Петр Евген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Мария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Хеония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Тамара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Галина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Валентина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еев Михаил Иль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ртемовка, Воронежская обл.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яева Анфиса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ртемовка, Воронежская обл.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еева Ольга Михай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ртемовка, Воронежская обл.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еев Николай Михай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ртемовка, Воронежская обл.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еева Варвара Михай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ртемовка, Воронежская обл.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еев Александр Михай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2 корп., Луговской р-н, Ленинградская обл.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чинникова Анна Михай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ртемовка, Воронежская обл.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чинникова Людмила Васи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2 корп., Луговской р-н, Ленинградская обл.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еикин Николай Заха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нстантиновск, Донецк</w:t>
            </w:r>
          </w:p>
        </w:tc>
        <w:tc>
          <w:tcPr>
            <w:tcW w:w="3402" w:type="dxa"/>
          </w:tcPr>
          <w:p w:rsidR="003C58BD" w:rsidRPr="00FA3FD0" w:rsidRDefault="003C58BD" w:rsidP="00CB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ова Анн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лова Галина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унова Парасковья Григор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т.Грязное,  Тамбо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рокин Виктор Федо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 Алексей Васил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3C58BD" w:rsidRPr="00FA3FD0" w:rsidRDefault="003C58BD" w:rsidP="0020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Елищно, Полновский р-н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Ксенья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верздовт,  Середкинский р-н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 Иван Алекс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Елищно Полновский р-н Ленинградская бо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нязева Клавдия Ефим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ощери, 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 Александр Иль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ерзлеево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BF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а Александра Алек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рухино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BF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а Лидия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рухино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 Михаил Александ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рухино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 Анатолий Александ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рухино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нисенко Харитина Кирил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Обухово, Кие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шина Мария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д. Тутково, </w:t>
            </w:r>
          </w:p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шин Валерий Викто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а Елизавета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утково, 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кля Рудольф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расное, Краснодарский край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спехова Елизавета Федо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Яковлево, Костромская губ.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юрина Александра Серг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Яковлево, Костромская губ.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юрин Владимир Серг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.Петергоф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 Илья Алекс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тка, Гомельская обл БССР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а Анна Па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тка, Гомельская обл БССР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 Владимир Иль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тка, Гомельская обл БССР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 Иван Иль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тка, Гомельская обл БССР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Александр Иль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тка, Гомельская обл БССР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а Мария Ильинич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тка, Гомельская обл БССР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27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 Алик Иль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а Екатерина Ильинич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верева Мария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Жабы, 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Дунаи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чева Анн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Холмово, Вологодская обл.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а Анастасия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зерки, Тамбо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а Елена Тимоф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 Владимир Тимоф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а Александра Тимоф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а Зинаида Тимоф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 Николай Тимоф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зерки, Тамбо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урнаев Юрий Никола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 ст.Воботой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итева Евгения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.д. Забережничья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итева Анна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а Лидия Григор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пасское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 Василий Витал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еляевская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а Нина Вита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а Валентина Вита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а Галина Вита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тин Григорий Андр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д. Федосово, </w:t>
            </w:r>
          </w:p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тина Ирина Степ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Федосово, 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нина Екатерина Алек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ознесенсоке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доров Николай Федо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убботино, Смолен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занкова Елизавета Спирид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отково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занкова Мария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дняя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занкова Екатерина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тепури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верев Виктор Его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ихайло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верева Ирина Его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горелка, Дорский с/с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верева Анна Викто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ихайло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енков Григорий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Ясный лес, БССР</w:t>
            </w:r>
          </w:p>
        </w:tc>
        <w:tc>
          <w:tcPr>
            <w:tcW w:w="3402" w:type="dxa"/>
          </w:tcPr>
          <w:p w:rsidR="003C58BD" w:rsidRPr="00FA3FD0" w:rsidRDefault="003C58BD" w:rsidP="0077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енкова Нин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оселица, Ленинрадская обл</w:t>
            </w:r>
          </w:p>
        </w:tc>
        <w:tc>
          <w:tcPr>
            <w:tcW w:w="3402" w:type="dxa"/>
          </w:tcPr>
          <w:p w:rsidR="003C58BD" w:rsidRPr="00FA3FD0" w:rsidRDefault="003C58BD" w:rsidP="0077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енкова Майя Григор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3C58BD" w:rsidRPr="00FA3FD0" w:rsidRDefault="003C58BD" w:rsidP="0056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77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енков Вадим Григор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77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гнатов Николай Алекс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ндаренко Елена Ели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тка, Гомельская обл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ндаренко Глафира Кондрат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ндаренко Аркадий Кондрат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ндаренко Кондрат Давыд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Никифор Ероф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3C58BD" w:rsidRPr="00FA3FD0" w:rsidRDefault="003C58BD" w:rsidP="00C0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леш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Анастасия Ильинич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3C58BD" w:rsidRPr="00FA3FD0" w:rsidRDefault="003C58BD" w:rsidP="00C06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ляш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Анатолий Никифо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ляш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Людмила Никифо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ляш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Владимир Никифо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троитель, Тоснинский район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Надежда Никифо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ляш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Михаил Никифо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ляш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Клава Никифо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Иван Пет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а Наталья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Василий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Александр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Михаил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а Надежд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иченко Алексей Дмитри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полка, Могилевская губ.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иченко Пелагея Анисим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полка, Могилевская губ.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иченко Дина Алек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полка, Могилевская губ.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ладкова Ева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Хизы, Гомель,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ладков Николай Алекс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DA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ладкова Мария Алек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ладков Владимир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ск КФ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а Татьян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 Виктор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 Василий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24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Василиса Мо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Яково,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Мария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Петр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68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а Антонида Тимоф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страт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68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леитенок Анатолий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68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леитенок Валентин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йкин Дмитрий Викто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ст. Вожега, </w:t>
            </w:r>
          </w:p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йкина Кладия (так знач.) Тит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FE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еева Ирина Кузминиш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удышево,</w:t>
            </w:r>
          </w:p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жилова Татьяна Демент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д. Капустино, </w:t>
            </w:r>
          </w:p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ослав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жилов Анатолий Пет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лова Татьяна Алек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3C58BD" w:rsidRPr="00FA3FD0" w:rsidRDefault="003C58BD" w:rsidP="004E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алажанчик, Кур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лова Валентина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Иван Семе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3C58BD" w:rsidRPr="00FA3FD0" w:rsidRDefault="003C58BD" w:rsidP="0020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арисница, Ясковицкий с/с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Вера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арисница, Ясковицкий с/с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Зинаид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арисница, Ясковицкий с/с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Валентин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арисница, Ясковицкий с/с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Леонид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арисница, Ясковицкий с/с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онов Иван Пав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Филиппово, 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онов Владислав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онова Людмил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онова Валерия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2E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сова Александра Васи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Черная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сова Любовь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икитино, 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онов Алексей Алекс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Устье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онова Елена Его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Устье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онова Александра Алек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Устье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онов Петр Алекс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Устье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59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ирков Дмитрий Дмитри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ятленцы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иркова Светлана Дмитри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арова Анна Семе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. Дорог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пова Серафима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пова Мария Федо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егельник, Архангель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пов Владимир Яковл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пов Борис Яковл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пов Юрий Яковл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липпов Иван Григор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Емское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Емское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ов Виктор Моис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Емское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дакова Александра Григор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рунева, Новгородская губ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дакова Тамара Григорь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(Масалова) Пелагея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5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нтонова, Смолен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салов Александр Александ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нтонова, Смолен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салов Юрий Александ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нтонова, Смолен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укина Парасковья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евдовершино, Пензен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укин Анатолий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евдовершино, Пензен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рькина Татьяна Алек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Ильниско, Горьковск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2F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ствова Анна Ефим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ютвино, Тамбов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ствов Петр Васил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ютвино, Тамбов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50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йменова Анастасия Матв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рловка, Воронеж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68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йменов Иван Тихо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81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рлов, Воронеж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йменова Александра Тих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рлов, Воронеж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йменова Лидия Тих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рлов, Воронежская обл</w:t>
            </w:r>
          </w:p>
        </w:tc>
        <w:tc>
          <w:tcPr>
            <w:tcW w:w="3402" w:type="dxa"/>
          </w:tcPr>
          <w:p w:rsidR="003C58BD" w:rsidRPr="00FA3FD0" w:rsidRDefault="003C58BD" w:rsidP="0068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ельев Николай Макси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никова Феодосия Михайловна</w:t>
            </w:r>
          </w:p>
        </w:tc>
        <w:tc>
          <w:tcPr>
            <w:tcW w:w="709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ыл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Транзунд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9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анорова Лариса Сергеевна</w:t>
            </w:r>
          </w:p>
        </w:tc>
        <w:tc>
          <w:tcPr>
            <w:tcW w:w="709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81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ясоедова Александра Максимовна</w:t>
            </w:r>
          </w:p>
        </w:tc>
        <w:tc>
          <w:tcPr>
            <w:tcW w:w="709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опатино, Пензен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rPr>
          <w:trHeight w:val="58"/>
        </w:trPr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нгалев Терентий Тимофеевич</w:t>
            </w:r>
          </w:p>
        </w:tc>
        <w:tc>
          <w:tcPr>
            <w:tcW w:w="709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.д.Петушки, Запад.обл.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ляхтина Мария Прокопьевна</w:t>
            </w:r>
          </w:p>
        </w:tc>
        <w:tc>
          <w:tcPr>
            <w:tcW w:w="709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ива, Смолен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ляхтина Валентина Дмитриевна</w:t>
            </w:r>
          </w:p>
        </w:tc>
        <w:tc>
          <w:tcPr>
            <w:tcW w:w="709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81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ива, Смолен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ина Мария Дмитриевна</w:t>
            </w:r>
          </w:p>
        </w:tc>
        <w:tc>
          <w:tcPr>
            <w:tcW w:w="709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Дерновка, Горько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C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катерина Ивановна </w:t>
            </w:r>
          </w:p>
        </w:tc>
        <w:tc>
          <w:tcPr>
            <w:tcW w:w="709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Сивцево, 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Парасковья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ригорово, 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убкова Мария Григор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Щербов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Мария Леонт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елекесс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Наталья Леонт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елекесс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 Виктор Федо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иколэ Адам Пет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ибеншталь, Немцев-Поволжье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иколэ Елизавет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ибеншталь, Немцев-Поволжье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иколэ Виктор Ада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иколэ Юлия Адам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иколэ Маргарита Адам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ев Василий Пет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ышенец,</w:t>
            </w:r>
          </w:p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д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ева Евдокия Васи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ышенец, Ленингрд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ев Илья Васил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03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ышенец, Ленингрд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ушкина Александра Семе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ушкина Лидия Дмитри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ушкин Виктор Дмитри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озков Василий Григор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виноройка, Смолен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айлова Евгения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Владимир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сова Дарья Григор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3C58BD" w:rsidRPr="00FA3FD0" w:rsidRDefault="003C58BD" w:rsidP="00ED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сов Владимир Кузьм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сов Анатолий Кузьм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сова Лидия Кузьм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сов Иван Кузьм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бьюлина Варвара Григор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нилище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ярско Нина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Волос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ярско Валентина Кар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Волос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ярско Тамара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Волос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зин Константин Александ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Елынь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орева Анастасия Федо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коренкин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орев Вячеслав Арсент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труши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AA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юков Николай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ужитино, Западн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керина Любовь Его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круны, Москов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Михаил Андр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3C58BD" w:rsidRPr="00FA3FD0" w:rsidRDefault="003C58BD" w:rsidP="00B1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осподиново, Иванов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AA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Мария Андр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Георгий Михай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Тамара Михай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рфенов Михаил Федо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ариево, Могилевская губ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рфенова Татьяна Михай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ричья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атенко Ефросин Тихо6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3C58BD" w:rsidRPr="00FA3FD0" w:rsidRDefault="003C58BD" w:rsidP="008A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пухово, Холомерское с/с, БССР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атенко Елена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исели, БССР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рашева Мария Андр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д. Александровская, Вологодская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форова Нина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рсов Александр Григор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регов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шина Антонина Васи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шина Валентина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шин Борис Александ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сторопов Александр Владими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кунева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рина Ирина Ант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билис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рин Виктор Никола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рина Таисья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рина Ирина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2D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яева Матрена Дани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алары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яева Капиталина Васи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AA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терская Полина Григор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оговая, Витеб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B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унов Алексей Никола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ольшой Двор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унов Николай Алекс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унова Евгения Алек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унова Зинаида Алек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ткин Федор Серг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ышинец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левин Николай Николаевич</w:t>
            </w:r>
          </w:p>
        </w:tc>
        <w:tc>
          <w:tcPr>
            <w:tcW w:w="709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стребано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5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левина Аполинария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расинце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левина Кира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левин Герман Никола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хова Мария Тих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39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зут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 Семен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итькопка, Орловская обл</w:t>
            </w:r>
          </w:p>
        </w:tc>
        <w:tc>
          <w:tcPr>
            <w:tcW w:w="3402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65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Наталья Яковл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ач, Орловская обл</w:t>
            </w:r>
          </w:p>
        </w:tc>
        <w:tc>
          <w:tcPr>
            <w:tcW w:w="3402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65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 Владимир Семе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65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 Виктор Семе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селок Селикат.завода</w:t>
            </w:r>
          </w:p>
        </w:tc>
        <w:tc>
          <w:tcPr>
            <w:tcW w:w="3402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тынова Екатерина Степановна</w:t>
            </w:r>
          </w:p>
        </w:tc>
        <w:tc>
          <w:tcPr>
            <w:tcW w:w="709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т</w:t>
            </w:r>
          </w:p>
        </w:tc>
        <w:tc>
          <w:tcPr>
            <w:tcW w:w="3402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сов Леонид Иванович</w:t>
            </w:r>
          </w:p>
        </w:tc>
        <w:tc>
          <w:tcPr>
            <w:tcW w:w="709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пятьев Николай Васильевич</w:t>
            </w:r>
          </w:p>
        </w:tc>
        <w:tc>
          <w:tcPr>
            <w:tcW w:w="709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ора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белева Ольга Михайловна</w:t>
            </w:r>
          </w:p>
        </w:tc>
        <w:tc>
          <w:tcPr>
            <w:tcW w:w="709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исякова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Исаак Алексеевич</w:t>
            </w:r>
          </w:p>
        </w:tc>
        <w:tc>
          <w:tcPr>
            <w:tcW w:w="709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лескатев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Ефросинья Карповна</w:t>
            </w:r>
          </w:p>
        </w:tc>
        <w:tc>
          <w:tcPr>
            <w:tcW w:w="709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ахов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8E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Надежда Исаковна</w:t>
            </w:r>
          </w:p>
        </w:tc>
        <w:tc>
          <w:tcPr>
            <w:tcW w:w="709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E5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лескатев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Анатолий Исак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мин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9C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Геннадий Исак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мин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Любовь Исак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мин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Олег Исак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мин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Вера Исак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гнатьева Наталья Григор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3C58BD" w:rsidRPr="00FA3FD0" w:rsidRDefault="003C58BD" w:rsidP="00B7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сосье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B72F41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зут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 Юрий Пет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Степан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3C58BD" w:rsidRPr="00FA3FD0" w:rsidRDefault="003C58BD" w:rsidP="00B72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о-Муровье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а Евдокия Гаври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Сидорова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Василий Степ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о-Муровье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Михаил Степ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о-Муровье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Юрий Степ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юбавщина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а Валентина Степ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юбавщина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неткова Татьяна Василь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раснострубы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Лидия Андр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абино, Псковский р-н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Наталья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 Сергей Евстегн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длипье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Мария Игнат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3C58BD" w:rsidRPr="00FA3FD0" w:rsidRDefault="003C58BD" w:rsidP="000B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едведева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Тамара Серг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юбитин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неткова Александра Андр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раснострубы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 Евгений Серг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Парахино, Леиннгра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нилова Мария Васи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.Кипень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аблева Мария Григор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Дебриш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чкова Галина Иллари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ягеле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 Павел Васил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лино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а Таисья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E8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едерница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 Александ Пав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E8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едерница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а Анна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 Василий Пав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лино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а Христина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лино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аров Николай Никола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редне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арова Александра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редне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аров Алексей Никола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аров Александр Никола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око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 Дмитрий Михай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ерасимце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а Евсталия Аппол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3C58BD" w:rsidRPr="00FA3FD0" w:rsidRDefault="003C58BD" w:rsidP="00FA3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уравье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25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 Юрий Дмитри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ерасимце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 Елинарх Дмитри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ерасимце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 Василий Дмитри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ерасимце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а Анна Дмитри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ерасимце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 Александр Дмитри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ерасимце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а Людмила Дмитри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итонова Нина Петровн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итонов Георгий Александ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итонова Вера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ченко Лидия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озаловченцы, Мин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халова Мария Семе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Яковле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а Наталья Яковл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льгино поле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Юрий Васил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Звонка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ткин Алексей Александ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3C58BD" w:rsidRPr="00FA3FD0" w:rsidRDefault="003C58BD" w:rsidP="0054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ржа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ткина Мария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3C58BD" w:rsidRPr="00FA3FD0" w:rsidRDefault="003C58BD" w:rsidP="0054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ржа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ткин Борис Алекс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54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ржа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ткина Галина Алек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54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ржа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ряев Евгений Никола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ая Ладога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ряев Николай Флегонт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.Медведь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ряева Степанида Евген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ая Ладога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ряев Николай Пет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лчанова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томахин Николай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ирнан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томахина Мария Федо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неразборч.)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томахина Валентина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томахин Леонид Никола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томахина Зоя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томахина Нина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геева Ольга Дмитри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геева Наталья Серг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редеи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дачегова Александра Степ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бокулово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 Павел Флегонт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орка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а Екатерина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орка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 Гурий Пав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орка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B72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2D6A5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ков Семен Семе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регудово, Иванов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кова Марфа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икиткино, Иванов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кова Нина Семе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неразбор.)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аченко Иван Фом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евиль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аченко Анна Иванво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ронница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гачев Анн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Жуковщина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ачева Нина Васи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Жуковщина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ачев Олег Васил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Жуковщина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ичева Нина Тимоф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3C58BD" w:rsidRPr="00FA3FD0" w:rsidRDefault="003C58BD" w:rsidP="00B62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руннико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EB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зуд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инчев Александр Алексеевич (выбыл в ФККА)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учкино, Воогод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инчева Полисения Васи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3C58BD" w:rsidRPr="00FA3FD0" w:rsidRDefault="003C58BD" w:rsidP="00B4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езсало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инчева Эстолия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езсало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инчева Антонина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езсало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ев Александр Никола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нец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B4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ева Мария Леонтье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нец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ев Сергей Александр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нец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ев Евгений Александр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нец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пенко Федор Лаврентье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еррена, Кур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пенко Анна Иван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Жебеловка, Кур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пенко Анатолий Федор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нстантиновка, Донец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пенко Вячеслав Федор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Н-Акермановка, Чкалов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паков Михаил Василье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ланино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пакова Ольга Иван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ваньково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пакова Надежда Михайл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ланино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спелова Елизавета Федор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.Вознес.Солик. (так значится)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юрин Владимир Сергее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.Петергоф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юрин Александра Сергее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.Петергоф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унов Кирилл Андрее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рыл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унов Иван Кирилл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рыл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Ефросинья Василье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лдин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уногв Гаврил Кирил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рылов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унова Екатерина Кирилл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Ивановка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 Франц Феднинад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мехо, Польша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утенок Анелия Казимир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енево, Бсср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 Эрна Франц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кова Мария Алексее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Углич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кова Нина Арсентье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Углич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метвалиев Миназиган (без отч)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санцево, БССР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метвалиева Бика (без отч)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санцево, БССР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метвалиев Борис (без отч)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санцево, БССР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Павел Увар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Б. Ивановка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Пелагея Василье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нашкин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Дмитрий Павл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Б. Ивановка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Евгений Павл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Оленин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Валентина Павл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Оленин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 Александр Михайл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3C58BD" w:rsidRPr="00FA3FD0" w:rsidRDefault="003C58BD" w:rsidP="00BC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ршуки, Кировская об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а Александра Прохор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неразбор.)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 Александр Александр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 Владимир Александр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 Альберт Александр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 Рудольф Александр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а Александра Семен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ршуки, Киров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 Николай Богдан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нилки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а Мария Иван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 Виктор Константин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а Мария Николаевна</w:t>
            </w:r>
          </w:p>
        </w:tc>
        <w:tc>
          <w:tcPr>
            <w:tcW w:w="709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  Юрий Николае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чнов Илья Петр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Юрьев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чнов Виктор Ильич</w:t>
            </w:r>
          </w:p>
        </w:tc>
        <w:tc>
          <w:tcPr>
            <w:tcW w:w="709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нилова Екатерина Степан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Юрьев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ков Павел Иван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дуй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кова Калерия Илларион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ыковская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кова Людмила Павл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ВУСПС, Череповецкий р-н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ков Владимир Павл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ВУСПС, Череповецкий р-н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тюков Яков Андрее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Зитино, Горьков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тюкова Клавдия Кирилл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Филин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тюкова Дина Яковле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ВУСПС, Череповецкий р-н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тюкова Амалия Яковле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ВУСПС, Череповецкий р-н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 Василий Никит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ворьк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а Акилина Андрее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ворьк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 Александр Василье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Тайминка, Москов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 Григорий Василье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ворьк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 Василий Дмитрие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улаки, Стагальс. обл.</w:t>
            </w:r>
          </w:p>
        </w:tc>
        <w:tc>
          <w:tcPr>
            <w:tcW w:w="3402" w:type="dxa"/>
          </w:tcPr>
          <w:p w:rsidR="003C58BD" w:rsidRPr="00FA3FD0" w:rsidRDefault="003C58BD" w:rsidP="0068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Рокоже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 Анатолий Василье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а Ольга Никитич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ыжкополье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юков Николай Петрович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аит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C4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нина Зинаида Николае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сопил.завод, Архансгель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Анна Петр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Федова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ушева Анна Влас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Харинская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4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дрова Тамара Ивановна</w:t>
            </w:r>
          </w:p>
        </w:tc>
        <w:tc>
          <w:tcPr>
            <w:tcW w:w="709" w:type="dxa"/>
          </w:tcPr>
          <w:p w:rsidR="003C58BD" w:rsidRPr="00FA3FD0" w:rsidRDefault="003C58BD" w:rsidP="0045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олк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лыгина Екатерина Степ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3C58BD" w:rsidRPr="00FA3FD0" w:rsidRDefault="003C58BD" w:rsidP="001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абакин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ицкий Григорий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гилев, БССР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ицкая Зоя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ицкая Людмила Григор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гилев, БССР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ицкий Николай Григор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гилев, БССР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ицкий Михаил Григор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а Вера Аксе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злы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 Борис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AE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това Екатерина Тарас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Троицк, Челябин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цов Павел Хрис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Троицк, Ураль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Сергей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Гомель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ева Анастасия Степ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ахом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ова Клавдия Федо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8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икова Евдокия Григор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нилище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12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иков Анатолий Федо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ов Александр Федо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3C58BD" w:rsidRPr="00FA3FD0" w:rsidRDefault="003C58BD" w:rsidP="006D5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Баканск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аткова Валентина Васи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бедева Мария Васи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огиново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жогина Людьмира (так зн.) Алекс (так зн.)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неразбор.)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ченко Игнат Ром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ченко Ефросинья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BB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ченко Василий Игнат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BB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ченко Сергей Игнат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BB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ченко Михаил Игнат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начеева Анна Илари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ыкарская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BB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йцова Ангелина Алекс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ВУСПС, Череповецкий р-н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йцов Николай Алекс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ВУСПС, Череповецкий р-н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зыграева Марф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опатино, Пензенская обл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глова Вера Степ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лейнев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124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ензунд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зыграев Андрей Васил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вищевка, Пензенская обл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верман Елена Владими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верман Ася Солом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Любатин, Харьковск.обл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верман Лидия Солом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Лычк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0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верман Зяма Хацкел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Харьков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 Петр Константи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беко Тамара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нилова Анн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0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зуд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Анна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C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ласкова Елизавета Михай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Часовое, Коми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а Мария Андр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Шереметьевка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а Фаина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а Маргарита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йцева Лидия Иллари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ыпилевск, Вологодскя обл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йцев Эмиль Александ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28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ВУСПС, Череповецкий р-н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37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йцев Валентин Михай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ВУСПС, Череповецкий р-н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начеева Апполинария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969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Калиников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00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осова Алефтина Яковл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огодская обл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осов Засим Яковл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асохи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осова Ираида Засим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асохи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осов Евгений Заси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B9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Любаевшина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осов Игорь Заси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тов Александр Ефи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Юров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тов Георгий Александрович</w:t>
            </w:r>
          </w:p>
        </w:tc>
        <w:tc>
          <w:tcPr>
            <w:tcW w:w="709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Юров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това Зоя Александровна</w:t>
            </w:r>
          </w:p>
        </w:tc>
        <w:tc>
          <w:tcPr>
            <w:tcW w:w="709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Ижора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това Мария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Юрово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това Александра Васи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Фролятина, Калининская обл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това Антонина Филипповна</w:t>
            </w:r>
          </w:p>
        </w:tc>
        <w:tc>
          <w:tcPr>
            <w:tcW w:w="709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дина Ксения Фро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тов Юрий Федо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Саблин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тов Борис Федорович</w:t>
            </w:r>
          </w:p>
        </w:tc>
        <w:tc>
          <w:tcPr>
            <w:tcW w:w="709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Саблин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Парасковья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ылево, БССР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 Николай Михай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ылево, БССР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 Аркадий Михай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Тамара Михай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Елена Михай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Варвара Осип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убовой, БССР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Мария Степ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ылево, БССР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арнышева Васса Васи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стакодка, Свердловская обл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дянцева Александра Трофим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B03D8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дянцева Тамара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дянцева Валентина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9B1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льщикова Анна Максим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льщикова Раиса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льщиков Валерий Пав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льщиков Андрей Пав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льщикова Таисья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льщиков Петр Тимоф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айлова Людмиа Михай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ниловец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Софья Георги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 Александр Никифо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3C58BD" w:rsidRPr="00FA3FD0" w:rsidRDefault="003C58BD" w:rsidP="0049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сгунь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а Марфа Емелья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сгунь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а Тамара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 Владимир Александ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а Венера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а Раиса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 Сергей Александ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ина Мария Дмитри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ерновка, Горьков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сова Анна Васи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ухотино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сов Николай Васил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сов Алексей Васил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сова Галина Васи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окин Алексей Полуэкт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ырейка, Куйбышев.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окина Устинья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ырейка, Куйбышев.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Евдокия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риб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а Евгения Васи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шарское с/с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Владимир Васил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DE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Александр Васил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никова Феодосия Михай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3C58BD" w:rsidRPr="00FA3FD0" w:rsidRDefault="003C58BD" w:rsidP="00FC2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ыло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норова Раиса Серг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цева Клавдия Степ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рупец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ищепов Анатолий Анатол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FC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ищепов Николай Анатол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моненко Надежда Федо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/Рудня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ва Янина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а Лидия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а Неля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гунова Парасковья Алек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гунов Григорий Карп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шина Мария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Евсей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 (Чайкина) Малания Емелья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азных Нина Ев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озных Николай Евс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озных Мария Ев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озных Любовь Ев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озных Лидия Ев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озных Петр Евс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ышева Мария Ильинич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3C58BD" w:rsidRPr="00FA3FD0" w:rsidRDefault="003C58BD" w:rsidP="00B9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Шевкуновка, П.Ильинский район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D2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тышев Николай Александ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3402" w:type="dxa"/>
          </w:tcPr>
          <w:p w:rsidR="003C58BD" w:rsidRPr="00FA3FD0" w:rsidRDefault="003C58BD" w:rsidP="009E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обруй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верин Иван Кузьм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Жболовка, Кур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ферова Ефросинья Митроф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феров Павел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лягина Валентина Дмитри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нешма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лягина Матрена Ильинич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нешма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лягин Вячеслав Дмитри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нешма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лягин Владимир Дмитри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нешма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ельева Анастасия Матв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ельев Николай Макси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а Александра Тих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а Лидия Тих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нова Агриппина Федо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имонк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нов Леонид Макси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имонк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офимова Лидия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Подберцы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офимов Юрий Алекс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офимова Ирина Алек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Анна Степ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Михаил Серг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Раиса Серг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Владимир Серг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Валерия Серг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хова Парасковья Ефим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емьянки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хов Александр Ефи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хов Владимир Ефи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хова Нина Ефим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емьянки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хов Анатолий Ефи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длин Груня Абра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Германовичи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длин Леонид Леонид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Ф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а Александр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неразбор.)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а Галина Григор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неразбор.)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тренкина Анна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тренкин Владимир Пет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крещенова Анисья Заха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неразбор.)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кадьева Анна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осав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мина Анна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Горькопетровское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мин Валентин Григор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в. Скребл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Сергей Никит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якова Мария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Чертаново, Смолен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якова Вера Алек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якова Тамара Алек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Владимир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Елен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мольнико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423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уга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метвалие Михаил Андр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дченко Виктор Пет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423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уга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дченко Данил Пет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а Анна Александ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ык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ачева Мария Марты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старникова Вера Никитич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иненко Настасья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изда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иненко Сергей Георги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иненко Елена Георги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93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нина Мария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Ключенцево, Ярослав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нин Виктор Никола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нин Геннадий Никола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нжсент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нин Анатолий Никола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саткина Мария Перфи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гост, Иванов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яузов Борис Пет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ымкино, Иванов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яузова Галина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ымкино, Иванов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яузова Ангелина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ымкино, Иванов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болева Пелагея Филипп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мова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аканова Аида Владими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мова, Вологод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а Мария Степ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неразбор.)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 Василий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хале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а Людмила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хале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а Алефтина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халево, Ленинград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 Николай Пав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ршунова Анна Тих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ршунова Лидия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ампьева Александра Пав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рма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один Яким Тимоф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Чистые лужи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одина Тамара Яким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один Валентин Яки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врина Акилина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ясоедова Александра Максим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опатино, Пензен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340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озков Василий Григор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ая обл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а Александра Дмитри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ербаков Тимофей Пав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ербакова Александра Алекс. (так зн.)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ирки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ербакова Мария Тимоф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гон Мария Несте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шанская Новоселица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менон Туба Борис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нская Светлана Михай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ьштейн Елена Григор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руя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ернигов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ьштейн Евгения Михай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л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ернигов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иш Года Эл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руя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ернигов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на Елена Яковл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вислуч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епропетров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на Ира Борис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епропетров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епропетров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блат Давид Мошел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 Екатерина Яковл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 Ольга Солом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л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ая Церковь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 Раиса Яковл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ицкий Леонид Ефи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кашевич Мария Прокопь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нинск.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льчонок Валентина Тарас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вченко Татьяна Александровна</w:t>
            </w:r>
          </w:p>
        </w:tc>
        <w:tc>
          <w:tcPr>
            <w:tcW w:w="709" w:type="dxa"/>
          </w:tcPr>
          <w:p w:rsidR="003C58BD" w:rsidRPr="00FA3FD0" w:rsidRDefault="003C58BD" w:rsidP="00F61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Теткино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 w:rsidP="007F7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верина Феодора Никола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Сокологорная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лепа Владимир Станислав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одуш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ков Семен Семе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егудово, Ивано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ФССР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кова Марфа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егудово, Иванов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ФССР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кова Нина Семе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огодская обл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ФССР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йзман Юдися Моис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р Александра Самой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йферова Анна Медили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йген Меня Нау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нсон Елизавета Самой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лейман Зинаида Иосиф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лейман Софья Иосиф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3C58BD" w:rsidRPr="00FA3FD0" w:rsidRDefault="003C58BD" w:rsidP="008B2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 Витебск 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лейман Анна Иосиф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лейман Зимман Иосиф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ьдова Хая Давыд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ьдов Соломон Самуи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ьдов Зенонд Самуи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ьдова Двира Самуил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ьдова Мария Самуи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т Саульд Давыд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D3EA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дкина Елизавета Иосе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д Иосиф Борис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д Хава Борис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дзон Рыва Данил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йштейн Раиса Яковлевна</w:t>
            </w:r>
          </w:p>
        </w:tc>
        <w:tc>
          <w:tcPr>
            <w:tcW w:w="70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йштейн Моня Яковлевич</w:t>
            </w:r>
          </w:p>
        </w:tc>
        <w:tc>
          <w:tcPr>
            <w:tcW w:w="70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кина Исха Елевна</w:t>
            </w:r>
          </w:p>
        </w:tc>
        <w:tc>
          <w:tcPr>
            <w:tcW w:w="70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сянкин Сергей Иванович</w:t>
            </w:r>
          </w:p>
        </w:tc>
        <w:tc>
          <w:tcPr>
            <w:tcW w:w="70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сянкина Мария Степановна</w:t>
            </w:r>
          </w:p>
        </w:tc>
        <w:tc>
          <w:tcPr>
            <w:tcW w:w="70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сянкин Джон Сергеевич</w:t>
            </w:r>
          </w:p>
        </w:tc>
        <w:tc>
          <w:tcPr>
            <w:tcW w:w="70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сянкин Вадим Сергеевич</w:t>
            </w:r>
          </w:p>
        </w:tc>
        <w:tc>
          <w:tcPr>
            <w:tcW w:w="70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ягина Ираида Степановна</w:t>
            </w:r>
          </w:p>
        </w:tc>
        <w:tc>
          <w:tcPr>
            <w:tcW w:w="70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ягина Ефросинья Николаевна</w:t>
            </w:r>
          </w:p>
        </w:tc>
        <w:tc>
          <w:tcPr>
            <w:tcW w:w="70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скин Григорий Львович</w:t>
            </w:r>
          </w:p>
        </w:tc>
        <w:tc>
          <w:tcPr>
            <w:tcW w:w="70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скина Басса Яковлевна</w:t>
            </w:r>
          </w:p>
        </w:tc>
        <w:tc>
          <w:tcPr>
            <w:tcW w:w="70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скина Роза Григорьевна</w:t>
            </w:r>
          </w:p>
        </w:tc>
        <w:tc>
          <w:tcPr>
            <w:tcW w:w="70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2A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рлин Мендель Хачкеловна</w:t>
            </w:r>
          </w:p>
        </w:tc>
        <w:tc>
          <w:tcPr>
            <w:tcW w:w="70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рлина Сайна Роновна</w:t>
            </w:r>
          </w:p>
        </w:tc>
        <w:tc>
          <w:tcPr>
            <w:tcW w:w="70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исовна Мария Мендил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исовна Светлана Мендилее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йштейн Яков Иосифович</w:t>
            </w:r>
          </w:p>
        </w:tc>
        <w:tc>
          <w:tcPr>
            <w:tcW w:w="70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кина Софья Заям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об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тсон Азик Шле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тсон Шлем Азик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тсон Елена Азик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цкевич Петр Ива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цкевич Зинаида Ива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уран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цкевич Лидия Петр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Алнбург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цкевич Леонид Петр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лник Евша Шмул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лник Рива Иосиф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лник Фея Файгевер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говеер Фаня Израиль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тман Вульф Давыдович (выбыл в ФККА)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тман Елизавета Давыд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тман Владимир Медил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икес Матвей Саломо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льно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ль Рахив Медилее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баков Саломон Абрам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бакова Фейгероха Ион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баков Абрам Саломон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бакова Елька Хаймовна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вод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3C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8BD" w:rsidRPr="00FA3FD0" w:rsidTr="0022310B">
        <w:tc>
          <w:tcPr>
            <w:tcW w:w="959" w:type="dxa"/>
          </w:tcPr>
          <w:p w:rsidR="003C58BD" w:rsidRPr="00FA3FD0" w:rsidRDefault="003C58BD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58BD" w:rsidRPr="00FA3FD0" w:rsidRDefault="003C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Афраим Давыдович</w:t>
            </w:r>
          </w:p>
        </w:tc>
        <w:tc>
          <w:tcPr>
            <w:tcW w:w="70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3C58BD" w:rsidRPr="00FA3FD0" w:rsidRDefault="003C58B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C58BD" w:rsidRPr="00FA3FD0" w:rsidRDefault="003C58B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Серафима Кусаловна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Зям Афамович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3C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Николай Афимович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ьбральх Борис Иосифович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 w:rsidP="00E8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ьбральх Емма Исаковна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вин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 w:rsidP="00E8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ьбральх София Борисовна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 w:rsidP="00E8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ьбральх Ида Борисовна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ьбральх Рахела Борисовна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енштейн Зямя Лейбович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енштейн Фаня Нахимовна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енштейн Лев Зямович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енштейн Рахида Зямовна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мон Лира Литмоновна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йгин Моисей Медилевич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стиславс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йгин Бутя Нахимовна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енштейн Зельзе Хаймовна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йгина Берта Моисеевна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ашников Шмуил Азик-Лейбович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 w:rsidP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ашникова Шифра Янгельшлем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ашников Ефим Самуилович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ашникова Леля Самуиловна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 w:rsidP="00DB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ородницкий </w:t>
            </w:r>
            <w:r w:rsidR="00DB1697" w:rsidRPr="00FA3FD0">
              <w:rPr>
                <w:rFonts w:ascii="Times New Roman" w:hAnsi="Times New Roman" w:cs="Times New Roman"/>
                <w:sz w:val="24"/>
                <w:szCs w:val="24"/>
              </w:rPr>
              <w:t>Шмер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Иосифович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D338A3" w:rsidRPr="00FA3FD0" w:rsidTr="0022310B">
        <w:tc>
          <w:tcPr>
            <w:tcW w:w="959" w:type="dxa"/>
          </w:tcPr>
          <w:p w:rsidR="00D338A3" w:rsidRPr="00FA3FD0" w:rsidRDefault="00D338A3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38A3" w:rsidRPr="00FA3FD0" w:rsidRDefault="00D338A3" w:rsidP="00DB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DB1697" w:rsidRPr="00FA3F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ль Хая Ароновна</w:t>
            </w:r>
          </w:p>
        </w:tc>
        <w:tc>
          <w:tcPr>
            <w:tcW w:w="70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D338A3" w:rsidRPr="00FA3FD0" w:rsidRDefault="00D338A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338A3" w:rsidRPr="00FA3FD0" w:rsidRDefault="00D338A3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38A3" w:rsidRPr="00FA3FD0" w:rsidRDefault="00D338A3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об</w:t>
            </w:r>
          </w:p>
        </w:tc>
      </w:tr>
      <w:tr w:rsidR="00E21ECC" w:rsidRPr="00FA3FD0" w:rsidTr="0022310B">
        <w:tc>
          <w:tcPr>
            <w:tcW w:w="959" w:type="dxa"/>
          </w:tcPr>
          <w:p w:rsidR="00E21ECC" w:rsidRPr="00FA3FD0" w:rsidRDefault="00E21ECC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ECC" w:rsidRPr="00FA3FD0" w:rsidRDefault="00E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одницкий Абраша Шмерлевич</w:t>
            </w:r>
          </w:p>
        </w:tc>
        <w:tc>
          <w:tcPr>
            <w:tcW w:w="709" w:type="dxa"/>
          </w:tcPr>
          <w:p w:rsidR="00E21ECC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1ECC" w:rsidRPr="00FA3FD0" w:rsidRDefault="00E21ECC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1ECC" w:rsidRPr="00FA3FD0" w:rsidTr="0022310B">
        <w:tc>
          <w:tcPr>
            <w:tcW w:w="959" w:type="dxa"/>
          </w:tcPr>
          <w:p w:rsidR="00E21ECC" w:rsidRPr="00FA3FD0" w:rsidRDefault="00E21ECC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ECC" w:rsidRPr="00FA3FD0" w:rsidRDefault="00E21ECC" w:rsidP="00BC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одницкая Соня Шмерлевна</w:t>
            </w:r>
          </w:p>
        </w:tc>
        <w:tc>
          <w:tcPr>
            <w:tcW w:w="709" w:type="dxa"/>
          </w:tcPr>
          <w:p w:rsidR="00E21ECC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1ECC" w:rsidRPr="00FA3FD0" w:rsidRDefault="00E21ECC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1ECC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1ECC" w:rsidRPr="00FA3FD0" w:rsidTr="0022310B">
        <w:tc>
          <w:tcPr>
            <w:tcW w:w="959" w:type="dxa"/>
          </w:tcPr>
          <w:p w:rsidR="00E21ECC" w:rsidRPr="00FA3FD0" w:rsidRDefault="00E21ECC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ECC" w:rsidRPr="00FA3FD0" w:rsidRDefault="00E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енок Яков Наумович</w:t>
            </w:r>
          </w:p>
        </w:tc>
        <w:tc>
          <w:tcPr>
            <w:tcW w:w="709" w:type="dxa"/>
          </w:tcPr>
          <w:p w:rsidR="00E21ECC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1ECC" w:rsidRPr="00FA3FD0" w:rsidRDefault="00E21ECC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1ECC" w:rsidRPr="00FA3FD0" w:rsidRDefault="00E20BE2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1ECC" w:rsidRPr="00FA3FD0" w:rsidTr="0022310B">
        <w:tc>
          <w:tcPr>
            <w:tcW w:w="959" w:type="dxa"/>
          </w:tcPr>
          <w:p w:rsidR="00E21ECC" w:rsidRPr="00FA3FD0" w:rsidRDefault="00E21ECC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ECC" w:rsidRPr="00FA3FD0" w:rsidRDefault="00E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енок Вера Абрамовна</w:t>
            </w:r>
          </w:p>
        </w:tc>
        <w:tc>
          <w:tcPr>
            <w:tcW w:w="709" w:type="dxa"/>
          </w:tcPr>
          <w:p w:rsidR="00E21ECC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Сушево, Новорож. о.</w:t>
            </w:r>
          </w:p>
        </w:tc>
        <w:tc>
          <w:tcPr>
            <w:tcW w:w="3402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1ECC" w:rsidRPr="00FA3FD0" w:rsidRDefault="00E21ECC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1ECC" w:rsidRPr="00FA3FD0" w:rsidRDefault="00E20BE2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1ECC" w:rsidRPr="00FA3FD0" w:rsidTr="0022310B">
        <w:tc>
          <w:tcPr>
            <w:tcW w:w="959" w:type="dxa"/>
          </w:tcPr>
          <w:p w:rsidR="00E21ECC" w:rsidRPr="00FA3FD0" w:rsidRDefault="00E21ECC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ECC" w:rsidRPr="00FA3FD0" w:rsidRDefault="00E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енок Наум Яковлевич</w:t>
            </w:r>
          </w:p>
        </w:tc>
        <w:tc>
          <w:tcPr>
            <w:tcW w:w="709" w:type="dxa"/>
          </w:tcPr>
          <w:p w:rsidR="00E21ECC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1ECC" w:rsidRPr="00FA3FD0" w:rsidRDefault="00E21ECC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1ECC" w:rsidRPr="00FA3FD0" w:rsidRDefault="00E20BE2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1ECC" w:rsidRPr="00FA3FD0" w:rsidTr="0022310B">
        <w:tc>
          <w:tcPr>
            <w:tcW w:w="959" w:type="dxa"/>
          </w:tcPr>
          <w:p w:rsidR="00E21ECC" w:rsidRPr="00FA3FD0" w:rsidRDefault="00E21ECC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ECC" w:rsidRPr="00FA3FD0" w:rsidRDefault="00E21ECC" w:rsidP="00DB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енок Евгений Яковлевич</w:t>
            </w:r>
          </w:p>
        </w:tc>
        <w:tc>
          <w:tcPr>
            <w:tcW w:w="709" w:type="dxa"/>
          </w:tcPr>
          <w:p w:rsidR="00E21ECC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1ECC" w:rsidRPr="00FA3FD0" w:rsidRDefault="00E21ECC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1ECC" w:rsidRPr="00FA3FD0" w:rsidRDefault="00E20BE2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1ECC" w:rsidRPr="00FA3FD0" w:rsidTr="0022310B">
        <w:tc>
          <w:tcPr>
            <w:tcW w:w="959" w:type="dxa"/>
          </w:tcPr>
          <w:p w:rsidR="00E21ECC" w:rsidRPr="00FA3FD0" w:rsidRDefault="00E21ECC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ECC" w:rsidRPr="00FA3FD0" w:rsidRDefault="00E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даскин Яков Менделеевич</w:t>
            </w:r>
          </w:p>
        </w:tc>
        <w:tc>
          <w:tcPr>
            <w:tcW w:w="709" w:type="dxa"/>
          </w:tcPr>
          <w:p w:rsidR="00E21ECC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1ECC" w:rsidRPr="00FA3FD0" w:rsidRDefault="00E21ECC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1ECC" w:rsidRPr="00FA3FD0" w:rsidRDefault="00E20BE2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1ECC" w:rsidRPr="00FA3FD0" w:rsidTr="0022310B">
        <w:tc>
          <w:tcPr>
            <w:tcW w:w="959" w:type="dxa"/>
          </w:tcPr>
          <w:p w:rsidR="00E21ECC" w:rsidRPr="00FA3FD0" w:rsidRDefault="00E21ECC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ECC" w:rsidRPr="00FA3FD0" w:rsidRDefault="00E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йзенштейн Заум Гершевич</w:t>
            </w:r>
          </w:p>
        </w:tc>
        <w:tc>
          <w:tcPr>
            <w:tcW w:w="709" w:type="dxa"/>
          </w:tcPr>
          <w:p w:rsidR="00E21ECC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1ECC" w:rsidRPr="00FA3FD0" w:rsidRDefault="00E21ECC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1ECC" w:rsidRPr="00FA3FD0" w:rsidRDefault="00E20BE2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1ECC" w:rsidRPr="00FA3FD0" w:rsidTr="0022310B">
        <w:tc>
          <w:tcPr>
            <w:tcW w:w="959" w:type="dxa"/>
          </w:tcPr>
          <w:p w:rsidR="00E21ECC" w:rsidRPr="00FA3FD0" w:rsidRDefault="00E21ECC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ECC" w:rsidRPr="00FA3FD0" w:rsidRDefault="00E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йр Софья Исаковна</w:t>
            </w:r>
          </w:p>
        </w:tc>
        <w:tc>
          <w:tcPr>
            <w:tcW w:w="709" w:type="dxa"/>
          </w:tcPr>
          <w:p w:rsidR="00E21ECC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1ECC" w:rsidRPr="00FA3FD0" w:rsidRDefault="00E21ECC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1ECC" w:rsidRPr="00FA3FD0" w:rsidRDefault="00E20BE2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1ECC" w:rsidRPr="00FA3FD0" w:rsidTr="0022310B">
        <w:tc>
          <w:tcPr>
            <w:tcW w:w="959" w:type="dxa"/>
          </w:tcPr>
          <w:p w:rsidR="00E21ECC" w:rsidRPr="00FA3FD0" w:rsidRDefault="00E21ECC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ECC" w:rsidRPr="00FA3FD0" w:rsidRDefault="00E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йзенштейн Дора Заумовна</w:t>
            </w:r>
          </w:p>
        </w:tc>
        <w:tc>
          <w:tcPr>
            <w:tcW w:w="709" w:type="dxa"/>
          </w:tcPr>
          <w:p w:rsidR="00E21ECC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1ECC" w:rsidRPr="00FA3FD0" w:rsidRDefault="00E21ECC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1ECC" w:rsidRPr="00FA3FD0" w:rsidRDefault="00E20BE2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1ECC" w:rsidRPr="00FA3FD0" w:rsidTr="0022310B">
        <w:tc>
          <w:tcPr>
            <w:tcW w:w="959" w:type="dxa"/>
          </w:tcPr>
          <w:p w:rsidR="00E21ECC" w:rsidRPr="00FA3FD0" w:rsidRDefault="00E21ECC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ECC" w:rsidRPr="00FA3FD0" w:rsidRDefault="00E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йзенштейн Гриша Заумович</w:t>
            </w:r>
          </w:p>
        </w:tc>
        <w:tc>
          <w:tcPr>
            <w:tcW w:w="709" w:type="dxa"/>
          </w:tcPr>
          <w:p w:rsidR="00E21ECC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1ECC" w:rsidRPr="00FA3FD0" w:rsidRDefault="00E21ECC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1ECC" w:rsidRPr="00FA3FD0" w:rsidRDefault="00E20BE2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1ECC" w:rsidRPr="00FA3FD0" w:rsidTr="0022310B">
        <w:tc>
          <w:tcPr>
            <w:tcW w:w="959" w:type="dxa"/>
          </w:tcPr>
          <w:p w:rsidR="00E21ECC" w:rsidRPr="00FA3FD0" w:rsidRDefault="00E21ECC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ECC" w:rsidRPr="00FA3FD0" w:rsidRDefault="00E2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щенок Цаур Давидович</w:t>
            </w:r>
          </w:p>
        </w:tc>
        <w:tc>
          <w:tcPr>
            <w:tcW w:w="709" w:type="dxa"/>
          </w:tcPr>
          <w:p w:rsidR="00E21ECC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1ECC" w:rsidRPr="00FA3FD0" w:rsidRDefault="00E21ECC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1ECC" w:rsidRPr="00FA3FD0" w:rsidRDefault="00E21ECC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1ECC" w:rsidRPr="00FA3FD0" w:rsidRDefault="00E20BE2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0BE2" w:rsidRPr="00FA3FD0" w:rsidTr="0022310B">
        <w:tc>
          <w:tcPr>
            <w:tcW w:w="959" w:type="dxa"/>
          </w:tcPr>
          <w:p w:rsidR="00E20BE2" w:rsidRPr="00FA3FD0" w:rsidRDefault="00E20BE2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0BE2" w:rsidRPr="00FA3FD0" w:rsidRDefault="00E2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щенок Нина Минделевна</w:t>
            </w:r>
          </w:p>
        </w:tc>
        <w:tc>
          <w:tcPr>
            <w:tcW w:w="709" w:type="dxa"/>
          </w:tcPr>
          <w:p w:rsidR="00E20BE2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0BE2" w:rsidRPr="00FA3FD0" w:rsidRDefault="00E20BE2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0BE2" w:rsidRPr="00FA3FD0" w:rsidTr="0022310B">
        <w:tc>
          <w:tcPr>
            <w:tcW w:w="959" w:type="dxa"/>
          </w:tcPr>
          <w:p w:rsidR="00E20BE2" w:rsidRPr="00FA3FD0" w:rsidRDefault="00E20BE2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0BE2" w:rsidRPr="00FA3FD0" w:rsidRDefault="00E2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щенок Лев Савельевич</w:t>
            </w:r>
          </w:p>
        </w:tc>
        <w:tc>
          <w:tcPr>
            <w:tcW w:w="709" w:type="dxa"/>
          </w:tcPr>
          <w:p w:rsidR="00E20BE2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0BE2" w:rsidRPr="00FA3FD0" w:rsidRDefault="00E20BE2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0BE2" w:rsidRPr="00FA3FD0" w:rsidTr="0022310B">
        <w:tc>
          <w:tcPr>
            <w:tcW w:w="959" w:type="dxa"/>
          </w:tcPr>
          <w:p w:rsidR="00E20BE2" w:rsidRPr="00FA3FD0" w:rsidRDefault="00E20BE2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0BE2" w:rsidRPr="00FA3FD0" w:rsidRDefault="00E2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щенок Абраша Савельевич</w:t>
            </w:r>
          </w:p>
        </w:tc>
        <w:tc>
          <w:tcPr>
            <w:tcW w:w="709" w:type="dxa"/>
          </w:tcPr>
          <w:p w:rsidR="00E20BE2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0BE2" w:rsidRPr="00FA3FD0" w:rsidRDefault="00E20BE2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0BE2" w:rsidRPr="00FA3FD0" w:rsidTr="0022310B">
        <w:tc>
          <w:tcPr>
            <w:tcW w:w="959" w:type="dxa"/>
          </w:tcPr>
          <w:p w:rsidR="00E20BE2" w:rsidRPr="00FA3FD0" w:rsidRDefault="00E20BE2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0BE2" w:rsidRPr="00FA3FD0" w:rsidRDefault="00E2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щенок</w:t>
            </w:r>
            <w:r w:rsidR="00BC2734"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вгения Савельевна</w:t>
            </w:r>
          </w:p>
        </w:tc>
        <w:tc>
          <w:tcPr>
            <w:tcW w:w="709" w:type="dxa"/>
          </w:tcPr>
          <w:p w:rsidR="00E20BE2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0BE2" w:rsidRPr="00FA3FD0" w:rsidRDefault="00E20BE2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0BE2" w:rsidRPr="00FA3FD0" w:rsidTr="0022310B">
        <w:tc>
          <w:tcPr>
            <w:tcW w:w="959" w:type="dxa"/>
          </w:tcPr>
          <w:p w:rsidR="00E20BE2" w:rsidRPr="00FA3FD0" w:rsidRDefault="00E20BE2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0BE2" w:rsidRPr="00FA3FD0" w:rsidRDefault="00E2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щенок Роберт Савельевич</w:t>
            </w:r>
          </w:p>
        </w:tc>
        <w:tc>
          <w:tcPr>
            <w:tcW w:w="709" w:type="dxa"/>
          </w:tcPr>
          <w:p w:rsidR="00E20BE2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0BE2" w:rsidRPr="00FA3FD0" w:rsidRDefault="00E20BE2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0BE2" w:rsidRPr="00FA3FD0" w:rsidTr="0022310B">
        <w:tc>
          <w:tcPr>
            <w:tcW w:w="959" w:type="dxa"/>
          </w:tcPr>
          <w:p w:rsidR="00E20BE2" w:rsidRPr="00FA3FD0" w:rsidRDefault="00E20BE2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0BE2" w:rsidRPr="00FA3FD0" w:rsidRDefault="00E2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щенок Давид Саукович</w:t>
            </w:r>
          </w:p>
        </w:tc>
        <w:tc>
          <w:tcPr>
            <w:tcW w:w="709" w:type="dxa"/>
          </w:tcPr>
          <w:p w:rsidR="00E20BE2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0BE2" w:rsidRPr="00FA3FD0" w:rsidRDefault="00E20BE2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0BE2" w:rsidRPr="00FA3FD0" w:rsidTr="0022310B">
        <w:tc>
          <w:tcPr>
            <w:tcW w:w="959" w:type="dxa"/>
          </w:tcPr>
          <w:p w:rsidR="00E20BE2" w:rsidRPr="00FA3FD0" w:rsidRDefault="00E20BE2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0BE2" w:rsidRPr="00FA3FD0" w:rsidRDefault="00E20BE2" w:rsidP="00D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щенок Росся Минеевна</w:t>
            </w:r>
          </w:p>
        </w:tc>
        <w:tc>
          <w:tcPr>
            <w:tcW w:w="709" w:type="dxa"/>
          </w:tcPr>
          <w:p w:rsidR="00E20BE2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0BE2" w:rsidRPr="00FA3FD0" w:rsidRDefault="00E20BE2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0BE2" w:rsidRPr="00FA3FD0" w:rsidTr="0022310B">
        <w:tc>
          <w:tcPr>
            <w:tcW w:w="959" w:type="dxa"/>
          </w:tcPr>
          <w:p w:rsidR="00E20BE2" w:rsidRPr="00FA3FD0" w:rsidRDefault="00E20BE2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0BE2" w:rsidRPr="00FA3FD0" w:rsidRDefault="00E2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ховский Шая Наумович</w:t>
            </w:r>
          </w:p>
        </w:tc>
        <w:tc>
          <w:tcPr>
            <w:tcW w:w="709" w:type="dxa"/>
          </w:tcPr>
          <w:p w:rsidR="00E20BE2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0BE2" w:rsidRPr="00FA3FD0" w:rsidRDefault="00E20BE2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0BE2" w:rsidRPr="00FA3FD0" w:rsidTr="0022310B">
        <w:tc>
          <w:tcPr>
            <w:tcW w:w="959" w:type="dxa"/>
          </w:tcPr>
          <w:p w:rsidR="00E20BE2" w:rsidRPr="00FA3FD0" w:rsidRDefault="00E20BE2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0BE2" w:rsidRPr="00FA3FD0" w:rsidRDefault="00E2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ховская Фаня Шаивна</w:t>
            </w:r>
          </w:p>
        </w:tc>
        <w:tc>
          <w:tcPr>
            <w:tcW w:w="709" w:type="dxa"/>
          </w:tcPr>
          <w:p w:rsidR="00E20BE2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0BE2" w:rsidRPr="00FA3FD0" w:rsidRDefault="00E20BE2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0BE2" w:rsidRPr="00FA3FD0" w:rsidTr="0022310B">
        <w:tc>
          <w:tcPr>
            <w:tcW w:w="959" w:type="dxa"/>
          </w:tcPr>
          <w:p w:rsidR="00E20BE2" w:rsidRPr="00FA3FD0" w:rsidRDefault="00E20BE2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0BE2" w:rsidRPr="00FA3FD0" w:rsidRDefault="00E2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ховская Елена Шаивна</w:t>
            </w:r>
          </w:p>
        </w:tc>
        <w:tc>
          <w:tcPr>
            <w:tcW w:w="709" w:type="dxa"/>
          </w:tcPr>
          <w:p w:rsidR="00E20BE2" w:rsidRPr="00FA3FD0" w:rsidRDefault="00BC273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E20BE2" w:rsidRPr="00FA3FD0" w:rsidRDefault="00E20BE2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0BE2" w:rsidRPr="00FA3FD0" w:rsidRDefault="00E20BE2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78E6" w:rsidRPr="00FA3FD0" w:rsidTr="0022310B">
        <w:tc>
          <w:tcPr>
            <w:tcW w:w="959" w:type="dxa"/>
          </w:tcPr>
          <w:p w:rsidR="005878E6" w:rsidRPr="00FA3FD0" w:rsidRDefault="005878E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78E6" w:rsidRPr="00FA3FD0" w:rsidRDefault="005878E6" w:rsidP="00D3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льман Елиазар Пепсахович</w:t>
            </w:r>
          </w:p>
        </w:tc>
        <w:tc>
          <w:tcPr>
            <w:tcW w:w="709" w:type="dxa"/>
          </w:tcPr>
          <w:p w:rsidR="005878E6" w:rsidRPr="00FA3FD0" w:rsidRDefault="005878E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5878E6" w:rsidRPr="00FA3FD0" w:rsidRDefault="005878E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5878E6" w:rsidRPr="00FA3FD0" w:rsidRDefault="005878E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5878E6" w:rsidRPr="00FA3FD0" w:rsidRDefault="005878E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878E6" w:rsidRPr="00FA3FD0" w:rsidRDefault="005878E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5878E6" w:rsidRPr="00FA3FD0" w:rsidTr="0022310B">
        <w:tc>
          <w:tcPr>
            <w:tcW w:w="959" w:type="dxa"/>
          </w:tcPr>
          <w:p w:rsidR="005878E6" w:rsidRPr="00FA3FD0" w:rsidRDefault="005878E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78E6" w:rsidRPr="00FA3FD0" w:rsidRDefault="0058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льман Елизавета Бениам.</w:t>
            </w:r>
          </w:p>
        </w:tc>
        <w:tc>
          <w:tcPr>
            <w:tcW w:w="709" w:type="dxa"/>
          </w:tcPr>
          <w:p w:rsidR="005878E6" w:rsidRPr="00FA3FD0" w:rsidRDefault="005878E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5878E6" w:rsidRPr="00FA3FD0" w:rsidRDefault="005878E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5878E6" w:rsidRPr="00FA3FD0" w:rsidRDefault="005878E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5878E6" w:rsidRPr="00FA3FD0" w:rsidRDefault="005878E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878E6" w:rsidRPr="00FA3FD0" w:rsidRDefault="005878E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льман Вениамин Елиазович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льман Петр Елиазович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льман Филя Елиазович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цкой Калман Менделеевич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цкая Беля Хаймовна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ндлер Рувин Абрмович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Колышки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ндлер Геня Лазаревна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длер Нина Рувиновна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ндлер Абрам Рувинович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сельгов Моисей Файемшевич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адкевич Абрам Бершеевич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арип Самоил Белькович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 w:rsidP="00D3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арил София Самуиловна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арил Зяма Самуилович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арил Либа ?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Шавги, Литовская ССР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а Бася Мордуховна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DD1016" w:rsidRPr="00FA3FD0" w:rsidRDefault="00DD1016" w:rsidP="0058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аранц, Минская гурния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овин Израил Менделеевич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а Ханарива Лейбовна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авин Лев Израилевич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D1016" w:rsidRPr="00FA3FD0" w:rsidTr="0022310B">
        <w:tc>
          <w:tcPr>
            <w:tcW w:w="959" w:type="dxa"/>
          </w:tcPr>
          <w:p w:rsidR="00DD1016" w:rsidRPr="00FA3FD0" w:rsidRDefault="00DD10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1016" w:rsidRPr="00FA3FD0" w:rsidRDefault="00D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авина Паша Израилевна</w:t>
            </w:r>
          </w:p>
        </w:tc>
        <w:tc>
          <w:tcPr>
            <w:tcW w:w="709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D1016" w:rsidRPr="00FA3FD0" w:rsidRDefault="00DD1016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D1016" w:rsidRPr="00FA3FD0" w:rsidRDefault="00DD10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016" w:rsidRPr="00FA3FD0" w:rsidRDefault="00DD10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об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авин Михаил Израилевич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 w:rsidP="003C2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скотцний Меер Менделеевич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йикна Роза Львовна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Хищлового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йкина Рохиль Антелеевна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омель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 w:rsidP="003C2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скоцная София Мееровна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скоцная Елена Мееровна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ыльников Павел Иванович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DC3F95" w:rsidRPr="00FA3FD0" w:rsidRDefault="00DC3F95" w:rsidP="00DC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ешенкович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ыльникова Вера Петровна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ешенкович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ыльников Евгений Павлович</w:t>
            </w:r>
          </w:p>
        </w:tc>
        <w:tc>
          <w:tcPr>
            <w:tcW w:w="70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C3F95" w:rsidRPr="00FA3FD0" w:rsidRDefault="007F182E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7F182E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 Яков Мосеевич</w:t>
            </w:r>
          </w:p>
        </w:tc>
        <w:tc>
          <w:tcPr>
            <w:tcW w:w="70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а Рая Фридмановна</w:t>
            </w:r>
          </w:p>
        </w:tc>
        <w:tc>
          <w:tcPr>
            <w:tcW w:w="70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 Моисей Яковлевич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 Владимир яковлевич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 Абрам Яковлевич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нельникова Бася Менделеевна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ерман Шеел Залмонович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DC3F95" w:rsidRPr="00FA3FD0" w:rsidRDefault="00DC3F95" w:rsidP="00DC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омель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ерман Циля Борисовна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DC3F95" w:rsidRPr="00FA3FD0" w:rsidRDefault="00DC3F95" w:rsidP="00DC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рест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ерман Роза Саульевна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DC3F95" w:rsidRPr="00FA3FD0" w:rsidRDefault="00DC3F95" w:rsidP="00DC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омель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ерман Зяма Саульевич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DC3F95" w:rsidRPr="00FA3FD0" w:rsidRDefault="00DC3F95" w:rsidP="00DC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омель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йсудова Даба Нахоновна</w:t>
            </w:r>
          </w:p>
        </w:tc>
        <w:tc>
          <w:tcPr>
            <w:tcW w:w="709" w:type="dxa"/>
          </w:tcPr>
          <w:p w:rsidR="00DC3F95" w:rsidRPr="00FA3FD0" w:rsidRDefault="00C3779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F95" w:rsidRPr="00FA3FD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ухова Геня Лейбовна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DC3F95" w:rsidRPr="00FA3FD0" w:rsidRDefault="00DC3F95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DC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ц Года Липовна</w:t>
            </w:r>
          </w:p>
        </w:tc>
        <w:tc>
          <w:tcPr>
            <w:tcW w:w="70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DC3F95" w:rsidRPr="00FA3FD0" w:rsidRDefault="00DC3F9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Шавлин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7F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гауш Петр Казимирович</w:t>
            </w:r>
          </w:p>
        </w:tc>
        <w:tc>
          <w:tcPr>
            <w:tcW w:w="709" w:type="dxa"/>
          </w:tcPr>
          <w:p w:rsidR="00DC3F95" w:rsidRPr="00FA3FD0" w:rsidRDefault="0023592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DC3F95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жецк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DC3F95" w:rsidRPr="00FA3FD0" w:rsidTr="0022310B">
        <w:tc>
          <w:tcPr>
            <w:tcW w:w="959" w:type="dxa"/>
          </w:tcPr>
          <w:p w:rsidR="00DC3F95" w:rsidRPr="00FA3FD0" w:rsidRDefault="00DC3F95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F95" w:rsidRPr="00FA3FD0" w:rsidRDefault="007F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гауш Устинья Васильевна</w:t>
            </w:r>
          </w:p>
        </w:tc>
        <w:tc>
          <w:tcPr>
            <w:tcW w:w="709" w:type="dxa"/>
          </w:tcPr>
          <w:p w:rsidR="00DC3F95" w:rsidRPr="00FA3FD0" w:rsidRDefault="00235925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DC3F95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DC3F95" w:rsidRPr="00FA3FD0" w:rsidRDefault="00DC3F95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DC3F95" w:rsidRPr="00FA3FD0" w:rsidRDefault="00DC3F95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C3F95" w:rsidRPr="00FA3FD0" w:rsidRDefault="007F182E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гауш Адя Петровна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гауш Виля Петровна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гауш Ким Петрович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гауш Евгений Петрович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нзбург Завман Лейбович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нзбург Хая Рувимовна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нзбург Хася Залмановна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йдельман Яков Львович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йдельман Хана Карловна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йдельман Рая Яковлевна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роткин Карл Александрович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роткин Илья Александрович</w:t>
            </w:r>
          </w:p>
        </w:tc>
        <w:tc>
          <w:tcPr>
            <w:tcW w:w="709" w:type="dxa"/>
          </w:tcPr>
          <w:p w:rsidR="000903B9" w:rsidRPr="00FA3FD0" w:rsidRDefault="000903B9" w:rsidP="0023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ксельрод Хаим Львович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ксельрод Цива Менделеевна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ксельрод Иосиф Хаимович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ксельрод Раиса Хаимона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кн Борис Оссерович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ской Давид Шлемович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иротино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ской Лев Давидович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ская Хася Лейбовна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ская Любовь Давыдовна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ская Беля Мордуховна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иротино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903B9" w:rsidRPr="00FA3FD0" w:rsidTr="0022310B">
        <w:tc>
          <w:tcPr>
            <w:tcW w:w="959" w:type="dxa"/>
          </w:tcPr>
          <w:p w:rsidR="000903B9" w:rsidRPr="00FA3FD0" w:rsidRDefault="000903B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903B9" w:rsidRPr="00FA3FD0" w:rsidRDefault="0009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дель Давид Менделеевич</w:t>
            </w:r>
          </w:p>
        </w:tc>
        <w:tc>
          <w:tcPr>
            <w:tcW w:w="70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0903B9" w:rsidRPr="00FA3FD0" w:rsidRDefault="000903B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иротино</w:t>
            </w:r>
          </w:p>
        </w:tc>
        <w:tc>
          <w:tcPr>
            <w:tcW w:w="3402" w:type="dxa"/>
          </w:tcPr>
          <w:p w:rsidR="000903B9" w:rsidRPr="00FA3FD0" w:rsidRDefault="000903B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903B9" w:rsidRPr="00FA3FD0" w:rsidRDefault="000903B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03B9" w:rsidRPr="00FA3FD0" w:rsidRDefault="000903B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об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дель Злата Залмовна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062AC9" w:rsidRPr="00FA3FD0" w:rsidRDefault="00062AC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062AC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дель Ева Давыдовна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062AC9" w:rsidRPr="00FA3FD0" w:rsidRDefault="00062AC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дель Сема Давыдович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062AC9" w:rsidRPr="00FA3FD0" w:rsidRDefault="00062AC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довский Илья Иосифович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062AC9" w:rsidRPr="00FA3FD0" w:rsidRDefault="00062AC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довская Роза Ароновна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062AC9" w:rsidRPr="00FA3FD0" w:rsidRDefault="00062AC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довская Эмма Львовна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062AC9" w:rsidRPr="00FA3FD0" w:rsidRDefault="00062AC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довский Арон Львович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062AC9" w:rsidRPr="00FA3FD0" w:rsidRDefault="00062AC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ицкий Иосиф Азихович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062AC9" w:rsidRPr="00FA3FD0" w:rsidRDefault="00062AC9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бедева Александра Осиповна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ршава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 Моисей Маркович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а Мира Абрамовна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вин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 Виля Моисеевич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а Рема Моисеевна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 Марик Моисеевич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882AAD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з Перша Давыдович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 w:rsidP="00C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з Рувим Гершевич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 w:rsidP="00C0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оз Пеисех Гершевич  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з Иоха Гершевич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унуил Даба Рувинович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ндарева Анна Ивановна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Шебеш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ицин Герш Яковлевич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6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инус Зинаида Менделевна</w:t>
            </w:r>
          </w:p>
        </w:tc>
        <w:tc>
          <w:tcPr>
            <w:tcW w:w="70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062AC9" w:rsidRPr="00FA3FD0" w:rsidRDefault="00062AC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0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ов Фима Фольфович</w:t>
            </w:r>
          </w:p>
        </w:tc>
        <w:tc>
          <w:tcPr>
            <w:tcW w:w="709" w:type="dxa"/>
          </w:tcPr>
          <w:p w:rsidR="00062AC9" w:rsidRPr="00FA3FD0" w:rsidRDefault="00FE6A3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062AC9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882AAD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0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 Борис Львович</w:t>
            </w:r>
          </w:p>
        </w:tc>
        <w:tc>
          <w:tcPr>
            <w:tcW w:w="709" w:type="dxa"/>
          </w:tcPr>
          <w:p w:rsidR="00062AC9" w:rsidRPr="00FA3FD0" w:rsidRDefault="00FE6A3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062AC9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727036" w:rsidP="0072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0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а Роза Юдовна</w:t>
            </w:r>
          </w:p>
        </w:tc>
        <w:tc>
          <w:tcPr>
            <w:tcW w:w="709" w:type="dxa"/>
          </w:tcPr>
          <w:p w:rsidR="00062AC9" w:rsidRPr="00FA3FD0" w:rsidRDefault="00FE6A3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062AC9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72703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0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а Рива Борисовна</w:t>
            </w:r>
          </w:p>
        </w:tc>
        <w:tc>
          <w:tcPr>
            <w:tcW w:w="709" w:type="dxa"/>
          </w:tcPr>
          <w:p w:rsidR="00062AC9" w:rsidRPr="00FA3FD0" w:rsidRDefault="00FE6A3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062AC9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0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 Зяма Борисович</w:t>
            </w:r>
          </w:p>
        </w:tc>
        <w:tc>
          <w:tcPr>
            <w:tcW w:w="709" w:type="dxa"/>
          </w:tcPr>
          <w:p w:rsidR="00062AC9" w:rsidRPr="00FA3FD0" w:rsidRDefault="00FE6A3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062AC9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0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икман Закман Меелович</w:t>
            </w:r>
          </w:p>
        </w:tc>
        <w:tc>
          <w:tcPr>
            <w:tcW w:w="709" w:type="dxa"/>
          </w:tcPr>
          <w:p w:rsidR="00062AC9" w:rsidRPr="00FA3FD0" w:rsidRDefault="00FE6A3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062AC9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0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икман Злата Афаиловна</w:t>
            </w:r>
          </w:p>
        </w:tc>
        <w:tc>
          <w:tcPr>
            <w:tcW w:w="709" w:type="dxa"/>
          </w:tcPr>
          <w:p w:rsidR="00062AC9" w:rsidRPr="00FA3FD0" w:rsidRDefault="00FE6A3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062AC9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стечко Ближенголс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0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икман Сара Моимсеевна</w:t>
            </w:r>
          </w:p>
        </w:tc>
        <w:tc>
          <w:tcPr>
            <w:tcW w:w="709" w:type="dxa"/>
          </w:tcPr>
          <w:p w:rsidR="00062AC9" w:rsidRPr="00FA3FD0" w:rsidRDefault="00FE6A3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062AC9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062AC9" w:rsidRPr="00FA3FD0" w:rsidTr="0022310B">
        <w:tc>
          <w:tcPr>
            <w:tcW w:w="959" w:type="dxa"/>
          </w:tcPr>
          <w:p w:rsidR="00062AC9" w:rsidRPr="00FA3FD0" w:rsidRDefault="00062AC9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2AC9" w:rsidRPr="00FA3FD0" w:rsidRDefault="0000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икман Мария Завлувна</w:t>
            </w:r>
          </w:p>
        </w:tc>
        <w:tc>
          <w:tcPr>
            <w:tcW w:w="709" w:type="dxa"/>
          </w:tcPr>
          <w:p w:rsidR="00062AC9" w:rsidRPr="00FA3FD0" w:rsidRDefault="00FE6A3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062AC9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062AC9" w:rsidRPr="00FA3FD0" w:rsidRDefault="00062AC9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062AC9" w:rsidRPr="00FA3FD0" w:rsidRDefault="00062AC9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AC9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146FC0" w:rsidRPr="00FA3FD0" w:rsidTr="0022310B">
        <w:tc>
          <w:tcPr>
            <w:tcW w:w="959" w:type="dxa"/>
          </w:tcPr>
          <w:p w:rsidR="00146FC0" w:rsidRPr="00FA3FD0" w:rsidRDefault="00146FC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C0" w:rsidRPr="00FA3FD0" w:rsidRDefault="0014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икман Фима Завлувич</w:t>
            </w:r>
          </w:p>
        </w:tc>
        <w:tc>
          <w:tcPr>
            <w:tcW w:w="709" w:type="dxa"/>
          </w:tcPr>
          <w:p w:rsidR="00146FC0" w:rsidRPr="00FA3FD0" w:rsidRDefault="00146FC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146FC0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6FC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146FC0" w:rsidRPr="00FA3FD0" w:rsidTr="0022310B">
        <w:tc>
          <w:tcPr>
            <w:tcW w:w="959" w:type="dxa"/>
          </w:tcPr>
          <w:p w:rsidR="00146FC0" w:rsidRPr="00FA3FD0" w:rsidRDefault="00146FC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C0" w:rsidRPr="00FA3FD0" w:rsidRDefault="0014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изман Любовь Мосеевна</w:t>
            </w:r>
          </w:p>
        </w:tc>
        <w:tc>
          <w:tcPr>
            <w:tcW w:w="709" w:type="dxa"/>
          </w:tcPr>
          <w:p w:rsidR="00146FC0" w:rsidRPr="00FA3FD0" w:rsidRDefault="00146FC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146FC0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3402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6FC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146FC0" w:rsidRPr="00FA3FD0" w:rsidTr="0022310B">
        <w:tc>
          <w:tcPr>
            <w:tcW w:w="959" w:type="dxa"/>
          </w:tcPr>
          <w:p w:rsidR="00146FC0" w:rsidRPr="00FA3FD0" w:rsidRDefault="00146FC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C0" w:rsidRPr="00FA3FD0" w:rsidRDefault="0014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изман Раиса Леонтьевна</w:t>
            </w:r>
          </w:p>
        </w:tc>
        <w:tc>
          <w:tcPr>
            <w:tcW w:w="709" w:type="dxa"/>
          </w:tcPr>
          <w:p w:rsidR="00146FC0" w:rsidRPr="00FA3FD0" w:rsidRDefault="00146FC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146FC0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6FC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146FC0" w:rsidRPr="00FA3FD0" w:rsidTr="0022310B">
        <w:tc>
          <w:tcPr>
            <w:tcW w:w="959" w:type="dxa"/>
          </w:tcPr>
          <w:p w:rsidR="00146FC0" w:rsidRPr="00FA3FD0" w:rsidRDefault="00146FC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C0" w:rsidRPr="00FA3FD0" w:rsidRDefault="0014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изман Моисей Исаевич</w:t>
            </w:r>
          </w:p>
        </w:tc>
        <w:tc>
          <w:tcPr>
            <w:tcW w:w="709" w:type="dxa"/>
          </w:tcPr>
          <w:p w:rsidR="00146FC0" w:rsidRPr="00FA3FD0" w:rsidRDefault="00146FC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146FC0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6FC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146FC0" w:rsidRPr="00FA3FD0" w:rsidTr="0022310B">
        <w:tc>
          <w:tcPr>
            <w:tcW w:w="959" w:type="dxa"/>
          </w:tcPr>
          <w:p w:rsidR="00146FC0" w:rsidRPr="00FA3FD0" w:rsidRDefault="00146FC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C0" w:rsidRPr="00FA3FD0" w:rsidRDefault="0014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р Аля Самуиловна</w:t>
            </w:r>
          </w:p>
        </w:tc>
        <w:tc>
          <w:tcPr>
            <w:tcW w:w="709" w:type="dxa"/>
          </w:tcPr>
          <w:p w:rsidR="00146FC0" w:rsidRPr="00FA3FD0" w:rsidRDefault="00146FC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146FC0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6FC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146FC0" w:rsidRPr="00FA3FD0" w:rsidTr="0022310B">
        <w:tc>
          <w:tcPr>
            <w:tcW w:w="959" w:type="dxa"/>
          </w:tcPr>
          <w:p w:rsidR="00146FC0" w:rsidRPr="00FA3FD0" w:rsidRDefault="00146FC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C0" w:rsidRPr="00FA3FD0" w:rsidRDefault="0014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бель Герш Ицкович</w:t>
            </w:r>
          </w:p>
        </w:tc>
        <w:tc>
          <w:tcPr>
            <w:tcW w:w="709" w:type="dxa"/>
          </w:tcPr>
          <w:p w:rsidR="00146FC0" w:rsidRPr="00FA3FD0" w:rsidRDefault="00146FC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146FC0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епропетровск</w:t>
            </w:r>
          </w:p>
        </w:tc>
        <w:tc>
          <w:tcPr>
            <w:tcW w:w="3402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6FC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146FC0" w:rsidRPr="00FA3FD0" w:rsidTr="0022310B">
        <w:tc>
          <w:tcPr>
            <w:tcW w:w="959" w:type="dxa"/>
          </w:tcPr>
          <w:p w:rsidR="00146FC0" w:rsidRPr="00FA3FD0" w:rsidRDefault="00146FC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C0" w:rsidRPr="00FA3FD0" w:rsidRDefault="0014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стюк Анна Григорьевна</w:t>
            </w:r>
          </w:p>
        </w:tc>
        <w:tc>
          <w:tcPr>
            <w:tcW w:w="709" w:type="dxa"/>
          </w:tcPr>
          <w:p w:rsidR="00146FC0" w:rsidRPr="00FA3FD0" w:rsidRDefault="00146FC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146FC0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3402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6FC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146FC0" w:rsidRPr="00FA3FD0" w:rsidTr="0022310B">
        <w:tc>
          <w:tcPr>
            <w:tcW w:w="959" w:type="dxa"/>
          </w:tcPr>
          <w:p w:rsidR="00146FC0" w:rsidRPr="00FA3FD0" w:rsidRDefault="00146FC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C0" w:rsidRPr="00FA3FD0" w:rsidRDefault="0014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стюк Искра Иосифовна</w:t>
            </w:r>
          </w:p>
        </w:tc>
        <w:tc>
          <w:tcPr>
            <w:tcW w:w="709" w:type="dxa"/>
          </w:tcPr>
          <w:p w:rsidR="00146FC0" w:rsidRPr="00FA3FD0" w:rsidRDefault="00146FC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146FC0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6FC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146FC0" w:rsidRPr="00FA3FD0" w:rsidTr="0022310B">
        <w:tc>
          <w:tcPr>
            <w:tcW w:w="959" w:type="dxa"/>
          </w:tcPr>
          <w:p w:rsidR="00146FC0" w:rsidRPr="00FA3FD0" w:rsidRDefault="00146FC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C0" w:rsidRPr="00FA3FD0" w:rsidRDefault="0014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нязева Александра Акимовна</w:t>
            </w:r>
          </w:p>
        </w:tc>
        <w:tc>
          <w:tcPr>
            <w:tcW w:w="709" w:type="dxa"/>
          </w:tcPr>
          <w:p w:rsidR="00146FC0" w:rsidRPr="00FA3FD0" w:rsidRDefault="00146FC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146FC0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6FC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146FC0" w:rsidRPr="00FA3FD0" w:rsidTr="0022310B">
        <w:tc>
          <w:tcPr>
            <w:tcW w:w="959" w:type="dxa"/>
          </w:tcPr>
          <w:p w:rsidR="00146FC0" w:rsidRPr="00FA3FD0" w:rsidRDefault="00146FC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C0" w:rsidRPr="00FA3FD0" w:rsidRDefault="0014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а Галина Викторовна</w:t>
            </w:r>
          </w:p>
        </w:tc>
        <w:tc>
          <w:tcPr>
            <w:tcW w:w="709" w:type="dxa"/>
          </w:tcPr>
          <w:p w:rsidR="00146FC0" w:rsidRPr="00FA3FD0" w:rsidRDefault="00146FC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146FC0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6FC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146FC0" w:rsidRPr="00FA3FD0" w:rsidTr="0022310B">
        <w:tc>
          <w:tcPr>
            <w:tcW w:w="959" w:type="dxa"/>
          </w:tcPr>
          <w:p w:rsidR="00146FC0" w:rsidRPr="00FA3FD0" w:rsidRDefault="00146FC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C0" w:rsidRPr="00FA3FD0" w:rsidRDefault="0014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инкин Сима Борисович</w:t>
            </w:r>
          </w:p>
        </w:tc>
        <w:tc>
          <w:tcPr>
            <w:tcW w:w="709" w:type="dxa"/>
          </w:tcPr>
          <w:p w:rsidR="00146FC0" w:rsidRPr="00FA3FD0" w:rsidRDefault="00146FC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146FC0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6FC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146FC0" w:rsidRPr="00FA3FD0" w:rsidTr="0022310B">
        <w:tc>
          <w:tcPr>
            <w:tcW w:w="959" w:type="dxa"/>
          </w:tcPr>
          <w:p w:rsidR="00146FC0" w:rsidRPr="00FA3FD0" w:rsidRDefault="00146FC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C0" w:rsidRPr="00FA3FD0" w:rsidRDefault="0014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мфорт Сима Борисовна</w:t>
            </w:r>
          </w:p>
        </w:tc>
        <w:tc>
          <w:tcPr>
            <w:tcW w:w="709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146FC0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6FC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146FC0" w:rsidRPr="00FA3FD0" w:rsidTr="0022310B">
        <w:tc>
          <w:tcPr>
            <w:tcW w:w="959" w:type="dxa"/>
          </w:tcPr>
          <w:p w:rsidR="00146FC0" w:rsidRPr="00FA3FD0" w:rsidRDefault="00146FC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C0" w:rsidRPr="00FA3FD0" w:rsidRDefault="0014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инкина Любовь Григорьевна</w:t>
            </w:r>
          </w:p>
        </w:tc>
        <w:tc>
          <w:tcPr>
            <w:tcW w:w="709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146FC0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6FC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146FC0" w:rsidRPr="00FA3FD0" w:rsidTr="0022310B">
        <w:tc>
          <w:tcPr>
            <w:tcW w:w="959" w:type="dxa"/>
          </w:tcPr>
          <w:p w:rsidR="00146FC0" w:rsidRPr="00FA3FD0" w:rsidRDefault="00146FC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6FC0" w:rsidRPr="00FA3FD0" w:rsidRDefault="0014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аков Михаил Давыдович</w:t>
            </w:r>
          </w:p>
        </w:tc>
        <w:tc>
          <w:tcPr>
            <w:tcW w:w="709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146FC0" w:rsidRPr="00FA3FD0" w:rsidRDefault="00060144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146FC0" w:rsidRPr="00FA3FD0" w:rsidRDefault="00146FC0" w:rsidP="003C2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146FC0" w:rsidRPr="00FA3FD0" w:rsidRDefault="00146FC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46FC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</w:tc>
      </w:tr>
      <w:tr w:rsidR="005D63E0" w:rsidRPr="00FA3FD0" w:rsidTr="0022310B">
        <w:tc>
          <w:tcPr>
            <w:tcW w:w="959" w:type="dxa"/>
          </w:tcPr>
          <w:p w:rsidR="005D63E0" w:rsidRPr="00FA3FD0" w:rsidRDefault="005D63E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63E0" w:rsidRPr="00FA3FD0" w:rsidRDefault="005D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бенштейн Мира Мосеевна</w:t>
            </w:r>
          </w:p>
        </w:tc>
        <w:tc>
          <w:tcPr>
            <w:tcW w:w="709" w:type="dxa"/>
          </w:tcPr>
          <w:p w:rsidR="005D63E0" w:rsidRPr="00FA3FD0" w:rsidRDefault="005D63E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5D63E0" w:rsidRPr="00FA3FD0" w:rsidRDefault="005D63E0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5D63E0" w:rsidRPr="00FA3FD0" w:rsidRDefault="005D63E0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5D63E0" w:rsidRPr="00FA3FD0" w:rsidRDefault="005D63E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63E0" w:rsidRPr="00FA3FD0" w:rsidRDefault="005D63E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D63E0" w:rsidRPr="00FA3FD0" w:rsidTr="0022310B">
        <w:tc>
          <w:tcPr>
            <w:tcW w:w="959" w:type="dxa"/>
          </w:tcPr>
          <w:p w:rsidR="005D63E0" w:rsidRPr="00FA3FD0" w:rsidRDefault="005D63E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63E0" w:rsidRPr="00FA3FD0" w:rsidRDefault="005D63E0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акова Анна Михайловна</w:t>
            </w:r>
          </w:p>
        </w:tc>
        <w:tc>
          <w:tcPr>
            <w:tcW w:w="709" w:type="dxa"/>
          </w:tcPr>
          <w:p w:rsidR="005D63E0" w:rsidRPr="00FA3FD0" w:rsidRDefault="005D63E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5D63E0" w:rsidRPr="00FA3FD0" w:rsidRDefault="005D63E0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5D63E0" w:rsidRPr="00FA3FD0" w:rsidRDefault="005D63E0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5D63E0" w:rsidRPr="00FA3FD0" w:rsidRDefault="005D63E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63E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D63E0" w:rsidRPr="00FA3FD0" w:rsidTr="0022310B">
        <w:tc>
          <w:tcPr>
            <w:tcW w:w="959" w:type="dxa"/>
          </w:tcPr>
          <w:p w:rsidR="005D63E0" w:rsidRPr="00FA3FD0" w:rsidRDefault="005D63E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63E0" w:rsidRPr="00FA3FD0" w:rsidRDefault="005D63E0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аков Александр Михайлович</w:t>
            </w:r>
          </w:p>
        </w:tc>
        <w:tc>
          <w:tcPr>
            <w:tcW w:w="709" w:type="dxa"/>
          </w:tcPr>
          <w:p w:rsidR="005D63E0" w:rsidRPr="00FA3FD0" w:rsidRDefault="005D63E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5D63E0" w:rsidRPr="00FA3FD0" w:rsidRDefault="005D63E0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5D63E0" w:rsidRPr="00FA3FD0" w:rsidRDefault="005D63E0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5D63E0" w:rsidRPr="00FA3FD0" w:rsidRDefault="005D63E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63E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D63E0" w:rsidRPr="00FA3FD0" w:rsidTr="0022310B">
        <w:tc>
          <w:tcPr>
            <w:tcW w:w="959" w:type="dxa"/>
          </w:tcPr>
          <w:p w:rsidR="005D63E0" w:rsidRPr="00FA3FD0" w:rsidRDefault="005D63E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63E0" w:rsidRPr="00FA3FD0" w:rsidRDefault="005D63E0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акова Мина Давыдовна</w:t>
            </w:r>
          </w:p>
        </w:tc>
        <w:tc>
          <w:tcPr>
            <w:tcW w:w="709" w:type="dxa"/>
          </w:tcPr>
          <w:p w:rsidR="005D63E0" w:rsidRPr="00FA3FD0" w:rsidRDefault="005D63E0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5D63E0" w:rsidRPr="00FA3FD0" w:rsidRDefault="005D63E0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5D63E0" w:rsidRPr="00FA3FD0" w:rsidRDefault="005D63E0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5D63E0" w:rsidRPr="00FA3FD0" w:rsidRDefault="005D63E0" w:rsidP="00CF7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D63E0" w:rsidRPr="00FA3FD0" w:rsidRDefault="00E856E7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акова Эмма Давыдовна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рцман Роберт Абрамович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тсбан Залман Либович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 Сара Исаковна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тсбан Эйдя Залмановна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тсбан Хая Залм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 Мирон Мордух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а Хая И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а Майя Мир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а Эмма Мир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Валентин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зов Семен Ав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рика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зова Зинаид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зова Софья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зова Майя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менсон Зельда Израи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з Лейба Израи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з Эсфир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персон Роза Мофш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персон Дора Марковна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персон Яков Маркович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ласман Мария Менделевна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DC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лот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ит Моисей Соломонович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лот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ит Рива Шмерковна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лот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ит Ида Мосеевна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лот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ит Семен Мосеевич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лот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як Яков Евлевич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DC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ешенкович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на Берта Ефимовна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Мкамия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як Роза Яковлевна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як Ефим Яковлевич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як Броина Яковлевна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AC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на Сфаига Абрамовна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Чараи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он Двейра Израи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ирота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он Хатя Менде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он Ента Менд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рьевич Сара Си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Лезно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лапухо Петр Тимоф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Б.Заборье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лапухо Констанция Вита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Богушев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лапухо Владимир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DC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ербодный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лапухо Евгений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 Абрам Хаим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а Рахиль Ю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а Гит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97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Ельни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а Мария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97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Ельни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умкина Нихама Нат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97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стиславль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умкин Нота Мордух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BE0C16" w:rsidRPr="00FA3FD0" w:rsidRDefault="00BE0C16" w:rsidP="0097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стиславль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голин Хаим Иц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нзбург Элька Зал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нзбург Иоха Зал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инштейн Неух Иоси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инштейн Вихта Ме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инштейн Израил Неух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инштейн Исаак Неух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инштейнМаня Неу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инштейн Рая Неу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инштейн Иосиф Неух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инштейн Владимир Неух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мм Маша Ме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мм София Ис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мм Бела Ис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угель Моисей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дведева Рива Гел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97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A6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аргон Мира Ю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артон Эстер Н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ташников Яков Менде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ташникова Роза Соло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ашников Сима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ашников Моисей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велева Флеида Шоло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ешниково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велев Хаим Эфрои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он София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он Либа Ар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саков Тит Иоси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7D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льно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сакова Ан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7D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сакова Нина Тит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цов Евель Бэр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цова Паша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цов Владимир Еве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ашников Иосиф Мее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ашникова Ребекка Заха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ашников Марк Иоси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гут Соня Ис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гут Хана Иц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Добромысль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э Абрам Ю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э Том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э Фир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э Ритля Е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нд Мария Рув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Жубличи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нд Владимир Ми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нд Семен Ми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кина Нина Ру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ердлов Вениамин Заум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EA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вин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ердлова Фега-Рахильд А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ердлов Давид Вениам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ердлова Рива Вениам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мко Рахиль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мко Ира Соло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EA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рогобуш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авина Мария Мо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авина Ан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теева Валентина Гавр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Чудня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ибинский Рахмил Финку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инбинская Мина Ха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инбинская Лиза Рахм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инбинский Петр Рах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лютин Зелик Ио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лютина Паша Мар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лютин Леонид Зели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ействер Стэрн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ействер Зоя Ар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ействер Давид Ар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ействер Муся Либ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BE0C16" w:rsidRPr="00FA3FD0" w:rsidRDefault="00BE0C16" w:rsidP="005D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ено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ик Иосиф Мордух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Юровичи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збин Мэйер Санче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Чашни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ссель Роза Мар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ссель Евгения Льв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ссель Рима Льв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5D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ерчь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велисова Двейра Мендел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кович Перец Дав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Аэроголы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кович Наталь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кович Анатолий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баншин Андрей Лари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баншина Матрен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баншина Надежд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тиярская Роня Соло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тиярская Фрума Шле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йзенберг Гриша Солом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тиярская Сима Шле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викович Раис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тиярская Ида Лазаревна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остомель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церковский Бенцион Файвишевич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Горностайполь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церковская Вера Яковлевна</w:t>
            </w:r>
          </w:p>
        </w:tc>
        <w:tc>
          <w:tcPr>
            <w:tcW w:w="709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BD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Горностайполь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4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церковская Клавдия Бенци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BD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церковский Михаил Бенци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йнштейн Яков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Горностайполь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йфман Этя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Горностайполь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йфман Мир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гман Лев Иц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гман Нехама Лейб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ин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гман Геня  Иса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скина Поля Льв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скина Лиз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скина Раис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скина Любовь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Ита-Маня Ис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ленс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рлина Мая Ис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меховская Софья Франц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таро-Константинов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7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меховский Сева Дав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ировская Ольга Ар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лухов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ировский Владимир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Харьков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древич Мария Ис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лухов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етрова Василис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Уинск, Свердл.обл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ская Белая церков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пелина Ираида Георг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ская Белая церков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пелина Алевтина Георг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ская Белая церков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пелин Александ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л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ская Белая церков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етрова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ская Белая церков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йченко Любовь Макс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бас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урицын Юрий Констант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ородск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бас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а Александр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умиловка, Томбовская обл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рим Нин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л</w:t>
            </w:r>
          </w:p>
        </w:tc>
        <w:tc>
          <w:tcPr>
            <w:tcW w:w="3969" w:type="dxa"/>
          </w:tcPr>
          <w:p w:rsidR="00BE0C16" w:rsidRPr="00FA3FD0" w:rsidRDefault="00BE0C16" w:rsidP="0026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ршанск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геева Нина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йбышев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п. Украин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геева Люция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7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п. Украин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лтакс Павел Мату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Городище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лтакс Фейга Иса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еркассы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лтакс Матус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езецкая Блюма Кис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езецкий Григорий Семе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езецкий Виля Семе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льман Кисиль Сру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Махновк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одянский Самуил Эльму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Погребище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одянская (Кагановская) Мария Ио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Фаст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конь Бетя Ароно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Головановское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ский Григорий Иц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г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ская Сурра Лейз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Знаменк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ская Клар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г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йнтруб Вольф Копи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наевцы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ис Маня Дави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менец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нкер Рахиль Коп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наевцы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нкер Юрий Бори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ебей Кирилл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Розважево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2D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кслер Яков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BE0C16" w:rsidRPr="00FA3FD0" w:rsidRDefault="00BE0C16" w:rsidP="00340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Иванк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кслер Сарра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стер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кслер Паш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кслер Фима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ин Владимир Саве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адосковичи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ина Бася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кар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нзбург Абрам Рафаи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Жлобин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нзбург Роза Ар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лтав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нзбургМая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нзбург Людмил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лотник Фейга Хай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цер Нухим Хай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оскур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цер Марьяся Ис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цер Эма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гаринов Андре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вик Анна Куприя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нниц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гаринова Клар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гаринов Валентин Андр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гаринова Алл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берг Давид Зус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Мирч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явская Софья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Фаст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силь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30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берг Илья Дав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силь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зан Бруха Э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родянк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силь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берг Лия Дави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силь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ман Лиза Фро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олодарск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ман Ида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олодарск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берг Герш Хай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жищ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ецкая Кейла Э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лтав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шпун Геня Льв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Овруч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ковлева Марьям Пейса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дич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овый Анатоли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ежин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ульская Клавдия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ушевк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овый Михаил Анато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ский Михаил Аб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нокур Евгения Само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к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ская Двойра Мих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ностайпо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ская Алис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ский Наум Аб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ровен Зисхид Хем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ровен Люба Израи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ликман Лев Фише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дич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ликман Белла Си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ростыш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ликман Фима Ль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ликман Борс Ль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лотник Вера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льцберг Давид Мар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роскур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льцберг Фаня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ровоград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льцберг Лариса Дави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тянская Геня Саве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ровоград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дереев Григорий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тароконстантин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мшур Ан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мовиц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дереева Валентин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ивша Матвей Ром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к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8C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ивша Анастасия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к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8C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ивша Галина Матв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к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Кривша Неонила Матвеевна 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к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вшинова Ан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мры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8C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лев Василий Филипп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алаш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тюк София Эраст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Херсон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Маня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 Абрам Хай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 Тамара Лейб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 Ад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 Лев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йнис Баным-Хайм Иц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кр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евич Фейга Саму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дич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йнис Юрий Бениам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цевольский Александр Констант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евич Гали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Уман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евич Мария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Уман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E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цевольский Игорь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ичева Ман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ичева Зинаид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ичев Борис Ник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Копичев Юрий Николаевич 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ичева Вал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597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ачинский Михаил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Шпико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слер Крейна Нух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тин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Дмитрий Еф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ендант Лавро Онис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Ольшаница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ендант Татьяна Касья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ендант Римма Лав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чук Никола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чук Надежд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Лев Давы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Иванко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2A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Ита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Фасто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Моисей Ль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Давид Ль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Рахиль Си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Ивнко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2A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пелюшникова Шур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Овруч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ицкая Геня Воль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жищ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D4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Красницкая Перля Ароновна 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жищ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бовский Виктор Станисла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дич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D665C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чкер Юдель Менах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ин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чкер Брайндля Менд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толин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п Наум Мои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ко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п Полина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адомысль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п Рома Нау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динский Нухим Лейб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адомысль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Вольф Мои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Бася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Нухим Воль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нгер Давид Исаа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гусла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нгер Ида Айзи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дич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нгер Исаак Дав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лов Абрам Ль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Житомир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лова Геня Юд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силько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лова Роз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рцман Израиль Ш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льное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рцман Неля Израи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рцман Люба Ш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льное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рцман Изя Бори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рнер Шая Нух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квира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рнер Рая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рагин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нгайт Рива Э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рест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рецкий Шмуль Морду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рюки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рецкая Фаня Мо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ар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овский Адам Фелик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пель</w:t>
            </w:r>
          </w:p>
        </w:tc>
        <w:tc>
          <w:tcPr>
            <w:tcW w:w="3402" w:type="dxa"/>
          </w:tcPr>
          <w:p w:rsidR="00BE0C16" w:rsidRPr="00FA3FD0" w:rsidRDefault="00BE0C16" w:rsidP="0007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овская Станислава Владислав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-Литовск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овский Евгений Ад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овская Валентина Ад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овский Виктор Ад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олярчик Францишка Степановна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-Литовск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нкевич Степан Юльевич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-Литовск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олярчик Мария Владиславовна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-Литовск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амед Хацкель Иосифович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Народичи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амекд Лиза Борисовна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Корный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амед Эсфирь Хацкелевич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ировская Мария Соло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Терновк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попорт Киралина Ме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ировская Белл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 Ладыженк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ировская Песя Сим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Терновк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овский Геннадий Исаа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адчий Наум Шле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Макар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адчая Геня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Корный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ндер Берт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Осовк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бинский Лев Нат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Речиц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бинская Фрейда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к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бинский Натан Ль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бинский Давид Ль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бинская Фира Льв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ищук Мордух Ошерович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Народичи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ровлянская Ева Рафаиловна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Череповичи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ищук Соня Ошеровна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Народичи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ипад Хана Ушеровна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.Церков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ипад Сура Ароновна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СР Киевская обл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ант Геця Пинхусович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венигородк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нзон Ида Соломоновна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вир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ант Пауль Гецович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ант Лея Давидовна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катеринопо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йтберг Рива Пинхусович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дман Мэри Мордковна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 Илья Трофимович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Тамара Ильинична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Ольга Ильинична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Александра Эрастовна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д Яков Семенович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д Берта Ефимович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арваровк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довский Шолом Шахнович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ирятин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довский Маня Моисеевич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Ходарк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кин Самуил Заха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зыр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чкер Фаня Юд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инск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кин Марат Само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кина Софья Само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 Абрам Солом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а Анна Оси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а Луиз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а Этя 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плицкий Иосиф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Шпол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Йошпа Мария Абр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Логишино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плицкая Дора Оси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плицкая Фаня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Шпол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машов Михаил Степ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цевич Сим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рятин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машов Серге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таковский Соломон Иоси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рсун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кторович Борис Нау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Иванк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пиловская Полина Ар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Чернобы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кторович Лен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кторович Галин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кторович Берта 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стыш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стовский Леонид 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Франя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Борис Айзи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мыс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Ионя Айзи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ман Фаня Зинов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трешен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ман Виль Мои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ман Светлана Мо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урман Арон Бер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урман Соня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мыс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урман Ася Ар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стовская Рита Ио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нник Бейла Ио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ман Рива Хайк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Овруч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рдман Аврум-Иось Пейсих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град-Волынск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рдман Маня Э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евск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рдман Шур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Францишко Николай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анцишко Надежд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иг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анцишко Никола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анцишко Евгени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ринский Абрам Бори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58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ринская Софья Мир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Радомыс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ринский Макс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берг Любовь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иг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берг Муся Морду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трович Анна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манский Самуил Иса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Ольшаны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динский Герш Нух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мыс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кслер Гитя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тильман Доба Зельман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Ходорк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1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хмайстер Галина Льв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хмайстер Виль Ль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вченко Алексей Иль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вченко Мария Кондра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вченко Елен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вченко Анатолий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пильберг Хая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нкевич Лев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ерсон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нкевич Янин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енко Анн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вицкая Броня Самойловна</w:t>
            </w:r>
          </w:p>
        </w:tc>
        <w:tc>
          <w:tcPr>
            <w:tcW w:w="709" w:type="dxa"/>
          </w:tcPr>
          <w:p w:rsidR="00BE0C16" w:rsidRPr="00FA3FD0" w:rsidRDefault="00BE0C16" w:rsidP="0004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04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шанская Аня Борисовна</w:t>
            </w:r>
          </w:p>
        </w:tc>
        <w:tc>
          <w:tcPr>
            <w:tcW w:w="709" w:type="dxa"/>
          </w:tcPr>
          <w:p w:rsidR="00BE0C16" w:rsidRPr="00FA3FD0" w:rsidRDefault="00BE0C16" w:rsidP="0004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шанская Мая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ровицкий Ефим Наумович</w:t>
            </w:r>
          </w:p>
        </w:tc>
        <w:tc>
          <w:tcPr>
            <w:tcW w:w="709" w:type="dxa"/>
          </w:tcPr>
          <w:p w:rsidR="00BE0C16" w:rsidRPr="00FA3FD0" w:rsidRDefault="00BE0C16" w:rsidP="0004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ровский Шмуль Нухимович</w:t>
            </w:r>
          </w:p>
        </w:tc>
        <w:tc>
          <w:tcPr>
            <w:tcW w:w="70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95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ровская Нойма Шму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рер Борис Ви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овский Витольд Владимсла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овский Анатолий Вито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овская Тамара Мака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ач Гитля Воль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Ржищ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ач Галя Адоль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огуслав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3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бай Хава Бер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банов Михаил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ликие Лки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лини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банов Павел Тимоф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ликие Луки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лини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а Мария Тимоф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 Станислав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 Игорь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кипа Александр Тимоф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гузова Клавдия Ив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льина Гора, Ивановская обл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гузова Нина Анато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орький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уман Хана Владими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дорков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мысельская Хася Кис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 Александр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ршуны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а Александра Прох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туфьево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 Александр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 Владимир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 Альберт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 Рудольф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ханнес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а Александра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ршуны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 Николай Богд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нилки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а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BE0C16" w:rsidRPr="00FA3FD0" w:rsidRDefault="00BE0C16" w:rsidP="0001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 Виктор Констант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36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а Мари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 Юр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метвалиев Миназиган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санево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метвалиева Бик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санево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метвалиев Борис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санево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ков Семен Семе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регудово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кова Марф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икиткино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кова Нина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б. по сел. ф.ВЦСПС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Степан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уравьево, Лен.обл.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а Евдокия Гавр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идорово, Лен.обл.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4F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Василий Степ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о-Муравьево, Лен.обл.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Михаил Степ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о-Муравьево, Лен.обл.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Юрий Степ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юбавшина, Лен.обл.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а Валентина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юбавшина, Лен.обл.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Екатер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ивцево, Калинин.обл.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Парасковь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ригорово, Калинин.обл.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убкова Мария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Щербово Калинин.обл.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Мария Лео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елекесс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Наталья Лео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елекесс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 Виктор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Иван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Васили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Александ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Михаил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осов Зосим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асохи, Волгоградская обл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осова Алевтин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ахарево, Вологодская обл.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осова Ираида Зос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осохи, Вологодская обл.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осов Евгений Зос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юбавшина, Лен.обл.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осов Игорь Зос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верин Иван Кузьм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Жболовка, Курская обл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ферова Ефросинья Митроф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феров Павел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хова Парасковья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емьянки, БССР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хов Александр Еф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хов Владимир Ефимович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хова Нина Ефимо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емьянки, БССР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хов Анатолий Ефимович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ков Павел Иванович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дуй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кова Калерия Илларионо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ыковск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кова Людмила Павло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ф. ВЦСПС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ков Владимир Павлович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ф. ВЦСПС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тюков Яков Андреевич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Зитино, Горьковская обл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тюкова Клавдия Кирило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Филин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тюкова Дина Яковле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ф. ВЦСПС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тюкова Амалия Яковле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ф. ВЦСПС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ченко Лидия Ивано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озаловченцы, Минская обл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ев Василий Петрович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ышенец, Лен.обл.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ева Евдокия Василье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ышенец, Лен.обл.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ев Илья Васильевич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ышенец, Лен.обл.</w:t>
            </w:r>
          </w:p>
        </w:tc>
        <w:tc>
          <w:tcPr>
            <w:tcW w:w="3402" w:type="dxa"/>
          </w:tcPr>
          <w:p w:rsidR="00BE0C16" w:rsidRPr="00FA3FD0" w:rsidRDefault="00BE0C16" w:rsidP="008A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дакова Александра Григорье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рунево, Новгородская губ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дакова Тамара Василье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а Лидия Григорье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пасское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 Василий Витальевич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еляевская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а Нина Виталье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аова Валентина Виталье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а Галина Виталье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лыгина Екатерина Степано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обак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цева Клавдия Степано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рупец, БССР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ищепов Анатолий Анатольевич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ищепов Николай Анатольевич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один Яким Тимофеевич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B54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д. Чистые Луки, БССР 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ампьева Александра Павло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рма, БССР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одина Тамара Якимо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одина Валентина Якимо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занкова Екатерин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тепурин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закова Елизавета Спирид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етков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занкова Мари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дняя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ндаренко Кондрат Давы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ндаренко Елена Ел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тка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ндаренко Глафира Кондра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ндаренко Аркадий Кондрат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ова Вер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ова Елизавет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ова Ольг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ханнес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унов Кирилл Андреевич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Крыл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Ефросинья Василье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лд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унов Иван Кириллович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рыл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унов Гаврил Кириллович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рыл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унова Екатерина Кирилло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вановна, Лен. об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ткин Алексей Александрович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ржа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ткина Мария Николаевна</w:t>
            </w:r>
          </w:p>
        </w:tc>
        <w:tc>
          <w:tcPr>
            <w:tcW w:w="709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ржа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ткин Борис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ржа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ткина Галин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ржа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2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денина Александр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шт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юков Юри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 Алексей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Елиш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Ксен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верзд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 Иван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верзд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 Сергей Евстигн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длипье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Мария Игнатьев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едведе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Тамара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юбыт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EC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 Евгений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Парих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 Павел Флегонт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орка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а Екатерина Па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орка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 Гурий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орка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а Вера Акс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злы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 Борис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това Екатерина Тара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. Троицкое, Челябин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сова Ан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ухотин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сов Николай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сов Алексей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сова Гал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Евдокия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риб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а Евген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шарский с/с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Владимир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Александр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Параксковья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ылево, БССР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 Никола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ылево, БССР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 Аркади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Тамар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2A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Еле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Варвара Оси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убовой лог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Васс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ылево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а Александр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 Иван Андр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Уфимка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а Ан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Уфимка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а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Уфимка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а Зо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Уфимка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а Н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 Александ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Уфимка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 Васили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Уфимка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 Иван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устошк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а Валент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аргол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а Н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г. Гавань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а Гал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Михаил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устошк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Александ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устошк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унова Прасковья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Т. Грязное, Тамб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рокин Виктор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 Илья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тка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а Ан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тка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 Владимир Иль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тка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 Иван Иль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тка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 Александр Иль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тка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а Мария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тка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 Алик Иль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усова Екатерина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лова Татьян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алажанчи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лова Валенти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атенко Ефросинья Тих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пуково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атенко Еле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исели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атенко Ефросинья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исели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аблева Мария Григорьева</w:t>
            </w:r>
          </w:p>
        </w:tc>
        <w:tc>
          <w:tcPr>
            <w:tcW w:w="709" w:type="dxa"/>
          </w:tcPr>
          <w:p w:rsidR="00BE0C16" w:rsidRPr="00FA3FD0" w:rsidRDefault="00BE0C16" w:rsidP="00A6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Дебриш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а Наталья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льгино Пол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Юрий Васильевич</w:t>
            </w:r>
          </w:p>
        </w:tc>
        <w:tc>
          <w:tcPr>
            <w:tcW w:w="709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Звонк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 Александр Никифорович</w:t>
            </w:r>
          </w:p>
        </w:tc>
        <w:tc>
          <w:tcPr>
            <w:tcW w:w="709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Жгунь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а Марфа Емельяновна</w:t>
            </w:r>
          </w:p>
        </w:tc>
        <w:tc>
          <w:tcPr>
            <w:tcW w:w="709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Жгунь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а Тамара Александровна</w:t>
            </w:r>
          </w:p>
        </w:tc>
        <w:tc>
          <w:tcPr>
            <w:tcW w:w="709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 Владимир Александрович</w:t>
            </w:r>
          </w:p>
        </w:tc>
        <w:tc>
          <w:tcPr>
            <w:tcW w:w="709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а Венера Александровна</w:t>
            </w:r>
          </w:p>
        </w:tc>
        <w:tc>
          <w:tcPr>
            <w:tcW w:w="709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а Раиса Александровна</w:t>
            </w:r>
          </w:p>
        </w:tc>
        <w:tc>
          <w:tcPr>
            <w:tcW w:w="709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 Сергей Александрович</w:t>
            </w:r>
          </w:p>
        </w:tc>
        <w:tc>
          <w:tcPr>
            <w:tcW w:w="709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а Александра Дмитриевна</w:t>
            </w:r>
          </w:p>
        </w:tc>
        <w:tc>
          <w:tcPr>
            <w:tcW w:w="709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нисенко Харитина Кирил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Обухово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нилова Мар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.Кипень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нилова Ан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Фед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Ан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Фед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а Мария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Немят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 Васили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хале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а Людмил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хале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а Алевти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хале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 Николай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ачева Мария Марты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лягина Матрена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нешма, Иван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лягина Валентин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лягин Вячеслав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лягин Владимир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орева Анастаси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корек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орев Вячеслав Арсент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труши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укина Прасковья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едовершино, Пенз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укин Анатоли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едовершино, Пенз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итева Евген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бережничье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итева Анн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пятьев Николай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ора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гачева Ан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Жуковщин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ачева Н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Жуковщин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ачев Олег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Жуковщин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верев Виктор Ег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ихайло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верева Ирина Ег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горелка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верева Анна Викт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ихайло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нгалев Терентий Тимоф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п. обл.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ляхтина Мария Прокоп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ива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ляхтина Валентин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ива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йцева Лидия Иллари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ыковская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йцев Эмиль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. ВЦСПС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йцев Валентин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. ВЦСПС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мина Александр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75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орько-Петровск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мин Валентин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вхоз Скребл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верева Мария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Жаб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A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Дуна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гнатов Николай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Иван Семе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ариниц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Вер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ариниц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Валент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ариниц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Леонид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ариниц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гнатьева Наталья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75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сось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а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 Юрий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а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томахин Никола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оркан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томахина Маря Фе5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ржа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томахина Валент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томахин Леонид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томахина Зо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томахина Н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Еле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ольник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01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дченко Виктор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наторий им. Дзержинск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дченко Данил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а Анн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ык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Софья Георг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аченко Иван Фом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евель, Витеб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аченко Ан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ронниц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еев Михаил Иль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ртемовка, Воронеж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еева Анфис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ртемовка, Воронеж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еева Ольг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ртемовка, Воронеж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еев Никола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ртемовка, Воронеж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еева Варвар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ртемовка, Воронеж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еев Александр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2 КОПР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чинникова Ан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ртемовка, Воронеж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чинникова Людмил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22 КОПР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ейкин Николай Заха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стантиновка, Дон. обл.</w:t>
            </w:r>
          </w:p>
        </w:tc>
        <w:tc>
          <w:tcPr>
            <w:tcW w:w="3402" w:type="dxa"/>
          </w:tcPr>
          <w:p w:rsidR="00BE0C16" w:rsidRPr="00FA3FD0" w:rsidRDefault="00BE0C16" w:rsidP="0001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нязева Клавдия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ощери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кля Рудольф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расное, Краснодарскй край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спехова Елизавет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Яковлево, Костромская губ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юрина Александра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Яковлево, Костромская губ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юрин Владимир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.Петергоф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нков Григори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Ясн. Лес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енкова Н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оселиц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енкова Майя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енков Владимир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онов Иван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Филипов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сова Любовь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икитин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онов Владислав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онова Людмил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онова Вале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сова Александр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Черная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йменова Анастасия Матв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рловка, Воронеж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йменов Иван Тих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рловка, Воронеж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йменова Александра Тих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йменова Лидия Тих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ельев Николай Макс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3E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никова Феодоси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3E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ыл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01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а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анорова Лариса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а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Исаак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3E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лескаче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Ефросинья Кар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ахо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Надежда Иса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лескаче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Анатолий Исаа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м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Генадий Исаа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м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Любовь Иса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м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Олег Исаа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м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Вера Иса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дачегова Александра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бокумов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75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а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чнов Илья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Юрье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нилова Екатерина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Юрье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чнов Виктор Иль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79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 Анатолий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а Ольга Никит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ыжкополь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ицкий Григори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ицкая Зо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ицкая Людмил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ицкий Николай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цов Павел Хрисанф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Троицкое, Ураль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икова Евдокия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нилищ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иков Анатолий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ов Александр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канек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това Екатерина Тара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Троицк, Челяб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бьюлина Варвар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нилищ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Серге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ева Анастасия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ахомов, Ле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това Антонина Филип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а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дина Ксения Фро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а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тов Юрий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Сабл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а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тов Борис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Сабл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а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окин Алексей Полуэкт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ырейка, Куйбыш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окина Устинь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ырейка, Куйбыш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никова Феодоси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ыл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форова Раиса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Сергей Никит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Анна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Михаил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а Раиса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Владимир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Валерия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кадьева Анн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вановское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а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саткина Мария Перф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гост, Ивано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саткина Вер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яузов Борис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ымкино, Ивано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яузова Гали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ымкино, Ивано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яузова Ангели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ымкино, Ивано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старникова Вера Никит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нин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ючищев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нин Виктор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нин Геннад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гисепп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нин Анатол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Евсе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айкина Маланья Емелья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озных Нина Ев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озных Николай Ев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озных Мария Ев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озных Любовь Ев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озных Лидия Ев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озных Петр Ев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тышев Николай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начеева Анна Иллари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ыковская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йцова Ангелин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. ВЦСПС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йцов Николай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. ВЦСПС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глова Вера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а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паков Михаил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лонин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пакова Ольг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ваньков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пакова Надежд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лонин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 Франц Фердинан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мехо, Польша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утенок Амалия Казими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енево, БССР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 Эрна Франц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кова Мария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Углич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кова Нина Арсе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яз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Павел Ува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.Ивановка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Пелаге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нашк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Дмитрий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.Ивановка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Евгений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Олен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Валенти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Олен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 Дмитри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ерасимце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FA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а Евсталия Апол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уравье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 Юрий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уравье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F7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 Елинарх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Герасимце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 Василий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Герасимце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а Анн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Герасимце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 Александр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Герасимце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а Людмил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сов Иван Кузьм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тынова Екатерина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сов Леонид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64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сова Дарья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сов Владимир Кузьм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сов Анатолий Кузьм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сова Лидия Кузм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зин Константин Алек-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Елынь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Василиса Мо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Яково, БССР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Пет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а Анастасия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зерки, Тамбов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а Елена Тимоф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зерки, Тамбов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 Владимир Тимоф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зерки, Тамбов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а Александра Тимоф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зерки, Тамбов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а Зинаида Тимоф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Воботой, Акмолин. обл.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чин Николай Тимоф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зерки, Тамбов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рнаев Юр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тин Григорий Андр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BE0C16" w:rsidRPr="00FA3FD0" w:rsidRDefault="00BE0C16" w:rsidP="00D5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Федосе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тина Ирина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Федосе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ашев Васили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оловарка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ашева Клавдия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ыромяткин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иненко Анастасия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изд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иненко Сергей Георг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иненко Елена Георг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бедева Мар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огиново И.П.О.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жогина Людмил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.П.О.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пенко Федор Лаврент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етрена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пенко Ан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Жебеловка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пенко Анатолий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стантиновка, Донец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пенко Вячеслав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кермановка, Чкалов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рькина Татьян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Ильинск, Горьков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 Александр Иль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ерзлеев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а Александр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рухин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а Лидия Алек-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рухин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 Николай Алек-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рухин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 Анатолий Алек-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рухин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рашева Мария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лександровск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2597F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0C16" w:rsidRPr="00FA3FD0">
              <w:rPr>
                <w:rFonts w:ascii="Times New Roman" w:hAnsi="Times New Roman" w:cs="Times New Roman"/>
                <w:sz w:val="24"/>
                <w:szCs w:val="24"/>
              </w:rPr>
              <w:t>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форова Ни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юков Николай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F1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аит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дрова Тамар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олк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а Мария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а Фаи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а Маргарит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длин Груня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Германовичи, БССР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длин Леонид Леон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тренкина Ан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тренкин Владимир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ясоедова Александра Макс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опатино, Пензен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якова Мария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Чертаново, Смолен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якова вер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якова Тамар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ьцева Мария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дянцева Александра Тро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дянцева Тамар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дянцева Валент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ев Александр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нец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E8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ева Мария Лео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нец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ев Серге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нец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ев Евгени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нец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 Павел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лино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а Таисья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едернина, Вологодск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 Александрович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едернина, Вологодск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а Ан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 Василий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лино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а Христи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лино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83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хова Мария Тих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айлова Евген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Владими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ярско Н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Волос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ярско Валентин Кар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Волос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ярско Тамар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Волос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керина Любовь Ег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круны, Москов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ствова Анна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ютвино, Тамбов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ствов Петр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ютвино, Тамбов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жилова Татьяна Деме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пустин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жилов Анатолий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 Василий Никит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ворьк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а Акилин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ворьк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 Александр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Тайминк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 Григорий Васильевич</w:t>
            </w:r>
          </w:p>
        </w:tc>
        <w:tc>
          <w:tcPr>
            <w:tcW w:w="70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Тайминк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 Петр Константинович</w:t>
            </w:r>
          </w:p>
        </w:tc>
        <w:tc>
          <w:tcPr>
            <w:tcW w:w="70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беко Тамара Петровна</w:t>
            </w:r>
          </w:p>
        </w:tc>
        <w:tc>
          <w:tcPr>
            <w:tcW w:w="70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крещенова Анисья Захаровна</w:t>
            </w:r>
          </w:p>
        </w:tc>
        <w:tc>
          <w:tcPr>
            <w:tcW w:w="70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2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стерева (Масалова) Пелагея Григорьевна</w:t>
            </w:r>
          </w:p>
        </w:tc>
        <w:tc>
          <w:tcPr>
            <w:tcW w:w="70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нтонова, Смолен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салов Александр Александрович</w:t>
            </w:r>
          </w:p>
        </w:tc>
        <w:tc>
          <w:tcPr>
            <w:tcW w:w="70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нтонова, Смолен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салов Юрий Александрович</w:t>
            </w:r>
          </w:p>
        </w:tc>
        <w:tc>
          <w:tcPr>
            <w:tcW w:w="70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нтонова, Смолен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а Антонида Тимофеевна</w:t>
            </w:r>
          </w:p>
        </w:tc>
        <w:tc>
          <w:tcPr>
            <w:tcW w:w="70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страт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лейтенок Анатолий Тимофеевич</w:t>
            </w:r>
          </w:p>
        </w:tc>
        <w:tc>
          <w:tcPr>
            <w:tcW w:w="70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лейтенок Валентина Ивановна</w:t>
            </w:r>
          </w:p>
        </w:tc>
        <w:tc>
          <w:tcPr>
            <w:tcW w:w="70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Никифор Ероф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леше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Анастасия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леше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Анатолий Никиф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леше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Людмила Никиф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леше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Владимир Никиф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троитель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Надежда Никиф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троитель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Михаил Никиф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троитель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Михаил Андр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осподиново, Иванов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Мария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Георгий Михайлович</w:t>
            </w:r>
          </w:p>
        </w:tc>
        <w:tc>
          <w:tcPr>
            <w:tcW w:w="70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Тамара Михайловна</w:t>
            </w:r>
          </w:p>
        </w:tc>
        <w:tc>
          <w:tcPr>
            <w:tcW w:w="70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иничев Александр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учкин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иничева Поликсе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ессоло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иничева Эстолия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ессоло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иничева Антонин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ессоло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пова Серфим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пова Мари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егельник, Архангель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пов Владимир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пов Борис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пов Юрий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шина Мари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утков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шин Валерий Викт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ина Мария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ерновка, Горьков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рфенов Михаил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араево, Могилевская губ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рфенова Татья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ричья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ушева Анна Вла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Харинск. и с/с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ласкова Елизавет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озков Василий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льщикова Анна Макс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C6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льщикова Раис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льщиков Валерий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льщиков Андрей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льщикова Таисия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льщиков Петр Тимоф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ова Клавди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руннико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ичева Нина Тимоф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тининск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левин Никола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стребоно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левина Аполлинари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76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расинце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левина Кир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левин Герман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 Семен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итьковка, Ор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Наталья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ач, Ор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 Владимир Семе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 Виктор Семе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7A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иликатный з-д "Невские пороги"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ушкина Александра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ушкина Лидия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ушкин Виктор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озков Василий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виноройка, Смоленская об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юков Никола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укитино, Зап. обл.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триченко Алексей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полка, Могилевская губ.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иченко Пелагея Анис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полка, Могилевская губ.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иченко Дин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полка, Могилевская губ.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онов Алексей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Усть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онова Елена Ег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Усть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онова Александр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Усть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онов Петр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Усть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сторопов Александр Владими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кунево, Волоодская об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ешина Антон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ешина Валентина Алек-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ешин Борис Алек-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ешина Галя Алек-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зыграев Андрей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вищевка, Пензенская об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зыграева Марф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опатино, Пензенская об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ова Ан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ова Галина Алек-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скина Елизавета Ад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скина Лариса Анато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скин Николай Анато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унов Алексе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ольшой Двор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чкова Галина Иллари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ягиле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геева Ольг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геева Наталья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редеи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моненко Надежд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/Рудня, БССР</w:t>
            </w:r>
          </w:p>
        </w:tc>
        <w:tc>
          <w:tcPr>
            <w:tcW w:w="3402" w:type="dxa"/>
          </w:tcPr>
          <w:p w:rsidR="00BE0C16" w:rsidRPr="00FA3FD0" w:rsidRDefault="00BE0C16" w:rsidP="00C1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а Ян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а Лиди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а Нел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болева Пелагея Филип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мова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аканова Аида Владими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мова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ельева Анастасия Матв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ельев Николай Макс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ельева Александра Тих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ельева Лидия Тих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нова Агрипин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имонк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неткова Татья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рас.  Струб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Лидия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аб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Наталья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неткова Александр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рас.  Струб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A4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 Василий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улаки, Страгаль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коже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аткова Валент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ченко Игнат Ром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ченко Ефросинь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ченко Василий Игнат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8D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ченко Сергей Игнат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8D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ченко Михаил Игнат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унов Николай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унова Евгения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уновва Зинаид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белева Ольг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исяков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ладкова Ев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Хизы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ладков Николай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ладкова Мария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AF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ладков Владими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а Татья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 Викто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 Васили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улина Ан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Чурило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иколэ Адам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ибеншталь, Немцев Поволжья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иколэ Елизавет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ибеншталь, Немцев Поволжья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иколэ Виктор Ад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иколэ Юлия Ад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иколэ Маргарита Ад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терская Евгени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уково, Витебск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терская Ал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терская ППолин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оговая, Витеб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ткин Федор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ышенец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доров Николай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убботино, Смолен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нина Екатерин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 Вознесенское, Яросав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рсов Александр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ерехо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липпов Иван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Емско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Емско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ов Виктор Мои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Емско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итонова Ни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итонов Георгий Алек-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49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59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итонова Вера Алек-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ршунова Анна Тих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ршунова Лидия Петровна</w:t>
            </w:r>
          </w:p>
        </w:tc>
        <w:tc>
          <w:tcPr>
            <w:tcW w:w="70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верман Зяма Хацкелевич</w:t>
            </w:r>
          </w:p>
        </w:tc>
        <w:tc>
          <w:tcPr>
            <w:tcW w:w="70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Харьков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верман Елена Владимировна</w:t>
            </w:r>
          </w:p>
        </w:tc>
        <w:tc>
          <w:tcPr>
            <w:tcW w:w="70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верман Ася Соломоновна</w:t>
            </w:r>
          </w:p>
        </w:tc>
        <w:tc>
          <w:tcPr>
            <w:tcW w:w="70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Люботин, Харьков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верман Лидия Соло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Лычк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86341A">
            <w:pPr>
              <w:tabs>
                <w:tab w:val="left" w:pos="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яева Матрена Дан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алар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8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яева Капитол.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гунов Григорий Кароп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гунова Парасковья Алекс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арнышева Васс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стяковка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ирков Дмитрий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ятлевц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арова Анна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Дорог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иркова Светлан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йкин Дмитрий Викт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Вожега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C2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йкина Клавдия Тит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еева Ирина Кузминиш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удыше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рина Ирина Ант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билиси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рин Виктор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рина Таиси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рина Ир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ряев Евген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ая Ладог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ряев Николай Флегонт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ольшой Медведь, Новгоро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иряева Степанида Евген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ая Ладог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ряев Николай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лчан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тов Александр Еф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Юро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тов Георгий Ал-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Юро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това Зоя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Ижор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AF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това Мария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Юро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това Александр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Фролятино, Калининск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врина Акили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аров Никола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редне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арова Александра Ал-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редне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аров Алексе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аров Александр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халова Мария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Яковлев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ербаков Тимофей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ербакова Александр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ирки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ербакова Мария Тимоф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руш, БССР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шина Мария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липова Матрена Инноке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оргиевский Алексе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E97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оргиевская Анн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5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оргиевская Надежд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D4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кснис Вольдем Я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нницкий уез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криверс, Лат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кснис Алма Август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дажевск. вол.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Инчукапс, Лат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фонин Пет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ино, Ор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Хилюли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фонина Людмила Евгра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лгалакша, КФ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Хилюли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гасов Эдуард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Кем, КФ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Хилюли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AF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еменко Анастасия Кузмин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туденицы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еменко Евдоки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Житоми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кснис Янс Я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нчукаунс, Лат ССР</w:t>
            </w:r>
          </w:p>
        </w:tc>
        <w:tc>
          <w:tcPr>
            <w:tcW w:w="3402" w:type="dxa"/>
          </w:tcPr>
          <w:p w:rsidR="00BE0C16" w:rsidRPr="00FA3FD0" w:rsidRDefault="00BE0C16" w:rsidP="0078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нчукауп, Лат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кснис Катри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AF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ухова Фрейд Файвел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оян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икова Александра Заха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йрошевский Амурат Муста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йрошевская Эмма Амурат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AF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71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ывшева Валентина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ывшева Людмил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ывшев Вячеслав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мичева Ольга Лавре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Игнатов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шанская Дуся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Дудичи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AF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шанский Фридрих Рафаи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шанская Ната Рафа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ищева Хеврон. Владими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етрищево, Кур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ский Павел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ская Александра Ио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ская Еле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новский Дмитрий Алек-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кман Елен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асновод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AB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шадский Владимир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AB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шадский  Валентин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AB6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шадский Феликс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кман Нин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амаркан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иргерс Херманис Петрович</w:t>
            </w:r>
          </w:p>
        </w:tc>
        <w:tc>
          <w:tcPr>
            <w:tcW w:w="709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нкаис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Вольмерский уезд </w:t>
            </w:r>
          </w:p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ольмер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гманис Карлис Мелкович</w:t>
            </w:r>
          </w:p>
        </w:tc>
        <w:tc>
          <w:tcPr>
            <w:tcW w:w="709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езд Талси, Х.Упи</w:t>
            </w:r>
          </w:p>
        </w:tc>
        <w:tc>
          <w:tcPr>
            <w:tcW w:w="3402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езд Талси, Х.Уп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исова Екатерина Сергеевна</w:t>
            </w:r>
          </w:p>
        </w:tc>
        <w:tc>
          <w:tcPr>
            <w:tcW w:w="709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Зарайск, Московская обл</w:t>
            </w:r>
          </w:p>
        </w:tc>
        <w:tc>
          <w:tcPr>
            <w:tcW w:w="3402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исова Татьяна Владимировна</w:t>
            </w:r>
          </w:p>
        </w:tc>
        <w:tc>
          <w:tcPr>
            <w:tcW w:w="709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паева Варвара Илларионовн</w:t>
            </w:r>
          </w:p>
        </w:tc>
        <w:tc>
          <w:tcPr>
            <w:tcW w:w="709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ельничное, Красноярский край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рау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уримов Валерий Донатович</w:t>
            </w:r>
          </w:p>
        </w:tc>
        <w:tc>
          <w:tcPr>
            <w:tcW w:w="709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рау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ецова Лилия Лаврентьева</w:t>
            </w:r>
          </w:p>
        </w:tc>
        <w:tc>
          <w:tcPr>
            <w:tcW w:w="709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рау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гдерман Гитля Ме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алт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Надежд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вердловск</w:t>
            </w:r>
          </w:p>
        </w:tc>
        <w:tc>
          <w:tcPr>
            <w:tcW w:w="3402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Зоя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242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мирова Мар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айловский з-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Люберцы, Москов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пурная Гал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Стерлитама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Люберцы, Москов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пурной Игорь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Люберцы, Моск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Люберцы, Москов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ыменец Хая Иц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ыменец Рися Шоло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лотоноша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нейдерман Исаак Афрой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ушкин Иван Семе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истополье, Тат.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расименя Вер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Балашинха, Моск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расименя Ольг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Балашинха, Моск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а Федосья Алек-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анилово, Твер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манов Петр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3402" w:type="dxa"/>
          </w:tcPr>
          <w:p w:rsidR="00BE0C16" w:rsidRPr="00FA3FD0" w:rsidRDefault="00BE0C16" w:rsidP="0025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 Новогород 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липпова Валент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о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манова Людмил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лм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25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 Новогород 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манов Станислав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3402" w:type="dxa"/>
          </w:tcPr>
          <w:p w:rsidR="00BE0C16" w:rsidRPr="00FA3FD0" w:rsidRDefault="00BE0C16" w:rsidP="0025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 Новогород 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рифутдинова Ирин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стречиха, Моск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ян-Тум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яткин Виктор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ян-Тум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берг Любовь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иг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берг Муся Мар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F8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ундлах Анатолий Константинович 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ндлах Ольга Ал-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ндлах Евгений Анато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нзель Анн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евск, УССР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елик Леонид Осип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елик Галина Оси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елик Пинхус Лазар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елик Люба Менд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белис Марта Ю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испая, Ла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испая, Ла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белис Дидра Альфре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испая, Ла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испая, Ла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белис Роланс Альфре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испая, Ла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испая, Ла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лер Хаскель Авру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сильков, УССР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ллер Додя Хаске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сильков, УССР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лер Поля Дун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ушевка, Киевская обл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неженко Владимир Эраст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язнова Елена Сергеевна</w:t>
            </w:r>
          </w:p>
        </w:tc>
        <w:tc>
          <w:tcPr>
            <w:tcW w:w="709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Хавертов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язнова Зинаида Николаевна</w:t>
            </w:r>
          </w:p>
        </w:tc>
        <w:tc>
          <w:tcPr>
            <w:tcW w:w="709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ммербек Павел Павлович</w:t>
            </w:r>
          </w:p>
        </w:tc>
        <w:tc>
          <w:tcPr>
            <w:tcW w:w="709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кина Ольга Ивановна</w:t>
            </w:r>
          </w:p>
        </w:tc>
        <w:tc>
          <w:tcPr>
            <w:tcW w:w="709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лигач Геня Гершевна</w:t>
            </w:r>
          </w:p>
        </w:tc>
        <w:tc>
          <w:tcPr>
            <w:tcW w:w="709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лигач Герш Яковлевич</w:t>
            </w:r>
          </w:p>
        </w:tc>
        <w:tc>
          <w:tcPr>
            <w:tcW w:w="709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силь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лигач Фрума Шендерович</w:t>
            </w:r>
          </w:p>
        </w:tc>
        <w:tc>
          <w:tcPr>
            <w:tcW w:w="709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лидова Фаина Даниловна</w:t>
            </w:r>
          </w:p>
        </w:tc>
        <w:tc>
          <w:tcPr>
            <w:tcW w:w="709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ерский с/с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ян-Тум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лидов Всеволод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. Суксун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ян-Тум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лидов Юр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ян-Тум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ужиненская Евдоки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инина Вер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юбан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инин Леонид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юбан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видович Мария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Харь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видович Владимир Самуи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вгополая Ольг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ьчугино, Ив.Возн.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ян-Тум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йская Людмил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ян-Тум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уян Ан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епропетр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вочкина Анн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абановка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вхоз Дзержинский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вочкин Никола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абановка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вхоз Дзержинский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гтева Аполинария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Житоми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гтев Альберт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Житоми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AF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гтев Феликс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Житоми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Житоми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лбунова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Наруксово, Горьковская обл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четова Валенти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Токс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лгополов Илларион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Лужки, Ор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лгополова Мария Кузьм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одуб, Ор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тькова Анна Кузьм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одуб, Орловская обл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тькова Валентин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одуб, Орловская обл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тьков Владимир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одуб, Орловская обл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тькова Галин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всеев Юри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лкин Михаил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Кормияки, КФ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лкина Декабри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адае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лкина Надежд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мельянов Федор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знецово, Северн. край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енко Ольг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митриев, Курская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фимова Екатерина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урбанов Юрий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кельчик Эся Вуль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кельчик Владимир Бори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кельчик Эдуард Бори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вн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уравлев Николай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лан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уравлева Зинаид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дов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лан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уравлев Юр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езниики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лан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уравлев Пет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бережь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кревская Ан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ух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Тосн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кревская Пелагея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Емельяново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Тосн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данович Мария 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Тосн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данович Светлана Станислав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. Сел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Тосн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льцберг Софь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ебяжье, Воронеж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арченко Людмила Макс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арченко Алл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арченко Валентин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3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йцева Прасковья Пи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рджоникидзе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стошка, Калинин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харова Мария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Черновское, Ураль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харова Фекла Кирил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овкино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харов Георгий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убкова Надежд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кровк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Никольское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убков Михаил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кровк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Никольское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убкова Парасковья Никиф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ле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Никольское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торский Хаим Яцке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шков, Варша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торская Рива Янк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шков, Варша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бродская Любовь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епропетр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аков Александр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руглиц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лан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AF0799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тер Бася Ю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тер Юлия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доль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тер Илья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Раис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азельце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DE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Струги Красные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Владимир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винец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Струги Красные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Валентин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о, Орловск с/с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Струги Красные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Маргарит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Струги Красные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Ан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олова Тамар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ое, Моск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олова Ни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лотухин Герман Иллари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нькина Зинаида Филип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Галина Иллари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огово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Зоя Кирил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тельничи, Кир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тов Валерий Владими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зим Екатерина Владими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96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Вязенская, ДВ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зим Елена Ивановна</w:t>
            </w:r>
          </w:p>
        </w:tc>
        <w:tc>
          <w:tcPr>
            <w:tcW w:w="709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восток, ДВ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тляревская Мария Юд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E4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дичев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тляреский Леонид Рахмилов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тляревская Раиса Рахм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тляревский Григорий Рахми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тляревская Дора Рахм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96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тляревский Владимир Рахми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нберг Карлис Андр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раугиспагост, Лат.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нчкауп, Ла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ин Александр Семе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ым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лан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ин Геннади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ланц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лан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ина Людмил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ланц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лан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щина Тамара Никиф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вердл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22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щин Сергей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Златоуст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щина Вер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вердл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лошова Александра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руговка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нянская Алевтина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1D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07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B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нянская Элеонора Ал-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1D2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поич Малка Иц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езовец, Одес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овицкий Абрам Иоси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E4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езовец, Одес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22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нилова Татьян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в. Хутора, Иван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андашева Валенти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ски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дшивалова Юлия Герас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еркутово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ски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а Дор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о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зяслав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Ксения Арсе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Федино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а Любовь Арсе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 Евгений Констант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Юли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Ольг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ьвиш Феликс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алая Грица, Лат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дочникова Зо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есса Мария Горд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мейчук Александр Георг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есса Виктор Бори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есса Светлан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дич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емей Акул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BE0C16" w:rsidRPr="00FA3FD0" w:rsidRDefault="00BE0C16" w:rsidP="002F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Ганачевка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четов Константин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ина Зинаида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удичи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ин Валерий Ль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енко Маряи Ио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Дудичи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нцман Лея Э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хчин Шлема Саму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зарина Анна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занский Банцион Герш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кураты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порская Татья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йель Роберт Ал-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EB6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 Ленинград 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вский Борис Бори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сникова Евдок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Горное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лвария, Лит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Лесников Юрий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лвария, Лит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нцман Анн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трофанова Екатер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хоз Кр. Самолет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орок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трофанов Николай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хоз Кр. Самолет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орок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трофанова Н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хоз Кр. Самолет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орок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иева Екатерин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 Ленинград 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ова Надежд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шер Сарра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лаен Еле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стиславская Ольга Констант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стиславская Евдоки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оробьевка, Тат ССР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 Ленинград 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 Андрей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ярская Зинаида Марты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устошк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ядунова Нелли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юдинов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устошк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ренская Мария Зели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лухов, Чениговская обл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а Ревекка Бернар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умы, Харьковская обл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нсветова Еле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нсветова Елен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ский Андрей Георг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голина Мария Заха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ворище, БССР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шкина Евдоки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4A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ютерич, Тульская обл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голин Валентин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голина Светлан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20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иков Федор Георг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ейково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Романовка, Молд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икова Юли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Романовка, Молд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икова Инн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Романовка, Молд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икова Истоли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постол, Днепропетр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Романовка, Молд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икова Татьяна Ал-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охово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Романовка, Молд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ьский Виктор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адом, Польш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ьская Мари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-Литовск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пасская Агнесс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ийск, Алтай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ушков Михаил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зникова Нина Алек-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уцкая Мария Вениам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уцкая Фаимна Ис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арская Бася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айсин, Винницк.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арская Маня Ев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Макар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кляровская Рая Израи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юренкова Агафья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Федино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усканов Матвей Дав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вель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усканова Эта Лейб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вель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убянская Гал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убянский Рафаил Ль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змыслова Прасковь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лстякова Анна Ад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Лейн Лат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. Зинди, Ла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ух Абрам Уше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рту, Эс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ллин, Эс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ушкова Ольга Никиф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инск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окан, Арм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нов Владимир Констант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инск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окан, Арм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нова Мария Констант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инск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окан, Арм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мофеева Кристи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шели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01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. Борок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мофеев Алексей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. Котовская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. Борок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мофеева Зинаид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. Котовская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. Борок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липпова Матрена Филип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винец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гисепп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наева Ан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наева Эльвир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ердл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наева Галин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стовская Хава Э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рер Ильза Алек-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рер Мария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рово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ноградов Александр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утер Давид Солом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офилактов Павел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шерман Шейна Соло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шерман Соломон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в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шерман Фрида Соло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в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кел Цил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испая, Ла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дес Гинда Морду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бинович Меня Еру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бинович Владимир Иоси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бинович Пеня Иоси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ейтова Валент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мельницких Эля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Кринки, Гроднен. губ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мельницкая Таубе Лейб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льно, Гроднен.губ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зиниер Любовь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зиниер Лили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рапон Анна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. Арт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рапон Новомир Иоси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Раздольная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рапон Владислав Иоси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елминыш Август Марты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Рудули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ал Махла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яновская Хая Лейб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ростыш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анская Бася Шуль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Белиловка, Винниц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анская Изабелла Шу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яновская Тойба Лейб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ростыш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яева Лидия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ураши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ураг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яева Джемм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ураг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астоедова Прасковья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Частоедов, Кир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тупи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вдеев Евгений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тупин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тупи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кавина Лидия Алек-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кавина Маргарита Ал-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лот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кавин Борис Алек-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ойш Циля Бер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дич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ойш Петя Мои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Ямполь, Кременцк.обл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евич Нин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Аккерма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евич Юрий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сташ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Аккерма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евич Герман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Аккерма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емьева Мария Кузм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Аккерма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маковский Адольф Болесла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курьяко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маковская Евгени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сновиц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маковский Юлий Адоль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рикова Лидия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идорка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вачев Павел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ушк горы, Калинин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бова Тамар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огор, Ор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ткина Рада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бова Роня Бор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огор, Орллвкс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цкелевич Яков Дав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цкелевич Хаим Дав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йнкман Рива Солом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епетева Валент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сия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епетев Антоний Ант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тельнич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сия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епетев Владимир Ант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Айкино, Коми А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сия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галова Тамар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нотоп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ц-Шагалова Раиса Ги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роп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илянская Бася-Лея Рув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Лысенк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ульян-Этуш Раиса Год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икопол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ульян-Этуш Лилия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ткина Клавдия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рогобыч, Зап. Ук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ткин Николай Владими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рогобыч, Зап. Ук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ткин Борис Владими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рогобыч, Зап. Ук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пштейн Тамар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пштейн Борис Леон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стерзон Алт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Струги Красные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стерзон Нелли Дави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дина Фрида Пинху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д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одскина Розалия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д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матова Лидия Иван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чинин Владимир Мар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лот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чинина Розалия Мар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чинин Леонид Марков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чинин Евгений Мар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ревиц Берт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ут. Безниек, Ла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ут. Зинд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ревиц Иван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обель, Ла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ут. Зинд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ревиц Зент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ут. Лемтини, Лат. ССР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ут. Зинд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ревиц Смайд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ут. Имба, Лат. ССР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ут. Зинд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ревиц Спайдтрит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. Смедам, Лат. ССР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ут. Зинд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блоновская Анна Ар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огуславич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блоновский Израиль Бори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блоновский Михаил Борисович</w:t>
            </w:r>
          </w:p>
        </w:tc>
        <w:tc>
          <w:tcPr>
            <w:tcW w:w="709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минская Софья Александровна</w:t>
            </w:r>
          </w:p>
        </w:tc>
        <w:tc>
          <w:tcPr>
            <w:tcW w:w="709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минский Валерий Григорьевич</w:t>
            </w:r>
          </w:p>
        </w:tc>
        <w:tc>
          <w:tcPr>
            <w:tcW w:w="709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минская Елена Григорьевна</w:t>
            </w:r>
          </w:p>
        </w:tc>
        <w:tc>
          <w:tcPr>
            <w:tcW w:w="709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ющенко Владимир Владими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, Днепропетр.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атор.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ющенко Александ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атор.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ющенко Владимир Владими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5B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атор.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атор.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алихина Мария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88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Аспа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утилов, Бес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ичева Лидия Филип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вобода, Воронеж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ичева Ольг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Иловля, Стал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а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 Сергей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 Валерий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а Инна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елис Пейсах Эзе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унас, Лит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унас, Лит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гребная Акиллина Кузм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амышец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ах Тамар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енко Екатерин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ц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енко Еле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икола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ц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рфенова Евдоки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ереть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лан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утова Елизавет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речье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унас, Лит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утова Вера Тимоф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речье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унас, Лит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ев Валерий Валент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лобод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унас, Лит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1B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онова Зинаида Лео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бинович Екатер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стантино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ович Анна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цк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ович Милица Спа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ович Слава Спа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линаб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дькина Антонид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ураг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дькина Надежда Алекс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ураг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йтман Рива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йтман Фишель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икола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мм Наум Мои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хлина Эсфирь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 Клинц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спопова Антонида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юбимовка, Куйбыш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спопова Эмилия Викт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спопова Луиза Викт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йзенвассер Фуль Шулий Ов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.Церковь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йзенвассер Бейла Шле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.Церковь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йзенвассер Ева Шул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.Церковь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ба Софья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попорт Аграфе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иньково, Моск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попорт Тамар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попор Нин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226281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ина Софья Израи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.Токмак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ин Михаил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цова Елена Констант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стыче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цов Олег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Анастас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стыче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винская Брайна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ыжковский Генрих Алек-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льберштейн Софья Ар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левск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ыжковская Виктория Генри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менская Гали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менский Евгений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менская Анн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жков Михаил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лимково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ови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ндлер Гирша Ю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Островно, Витеб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новская Малка Морд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Черновое, Житомир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ндукиянц Калерия Ал-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ршен, Нагорный Карабах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йман Ирина Кирил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ницина Вера Иллари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однева Лидия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однев Владимир Семе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3D2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нельщикова Антон. Тимоф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ипалатинск, Каз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ве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нельщикова Фекла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тава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ве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нельщиков Владимир Констант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Елец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ве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нельщиков Рудольф Констант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Уловая, Туль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ве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слова Екатерина Алек-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панов Герман Георг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лот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панов Андрей Георг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Шахты, Сев.Кав. край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панов Владимир Георг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репта, Стал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панов Валентин Георг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ман Елизавета Прит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Либаку, Эс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лли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ова Надежда Алек-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ладысное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ов Никола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85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ебро Цейта Соло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тал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ебро Илья Ар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нова Александр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лино, Моск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лино, Москов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а Ольг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 Александ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фронова Александра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Уль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фронова Людмила Тих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 Лодейное поле, </w:t>
            </w:r>
          </w:p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ельева Елизавета Алек-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мьянск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ельева Алевтина Евген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юбань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втономова Анна Владими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абарка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9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еркасс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жилова Марфа Никит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абарка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9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еркасс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йдо Абрам Нух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лоц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он Хаим Ар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менец-Подоль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он Анна Ши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лайн Еле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шер Сарра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шер Тамара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Зввенигородка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енькая Соня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огорка, Орловская обл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шмарина Анастасия Алекс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шмарина Наталь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лпино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ухина Анна Григорьевна</w:t>
            </w:r>
          </w:p>
        </w:tc>
        <w:tc>
          <w:tcPr>
            <w:tcW w:w="709" w:type="dxa"/>
          </w:tcPr>
          <w:p w:rsidR="00BE0C16" w:rsidRPr="00FA3FD0" w:rsidRDefault="00BE0C16" w:rsidP="0089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околово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ский Серегие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Запоржье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юханова Маря Сергеевна</w:t>
            </w:r>
          </w:p>
        </w:tc>
        <w:tc>
          <w:tcPr>
            <w:tcW w:w="709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Екатеринославль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ош Ид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лот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шай Абель Бер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риславл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. Лук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шай Фаня Абелькович</w:t>
            </w:r>
          </w:p>
        </w:tc>
        <w:tc>
          <w:tcPr>
            <w:tcW w:w="709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оропец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. Лук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шай Стера Иосифович</w:t>
            </w:r>
          </w:p>
        </w:tc>
        <w:tc>
          <w:tcPr>
            <w:tcW w:w="709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оропец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. Лук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ьюркова Антонина Кузьм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ериок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шпун Борис Ар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Малино, Житомир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шпун Хася Шму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елополье, Бердич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ымарская Любовь Бер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ларионова Пелагея Игна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линовиц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ларионов Васил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учья, Ленинградск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чнева Анна Евдок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т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чнева Мария Макс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чнева Елена Макс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кова Полин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икола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цов Ола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ейкин Нахман Менде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лоц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ейкина Хана Юд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в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ейкин Мендель Нахм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менко Евгений Мои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Константиновка, Стал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ясина Лиди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ыскатка</w:t>
            </w:r>
          </w:p>
        </w:tc>
        <w:tc>
          <w:tcPr>
            <w:tcW w:w="3402" w:type="dxa"/>
          </w:tcPr>
          <w:p w:rsidR="00BE0C16" w:rsidRPr="00FA3FD0" w:rsidRDefault="00BE0C16" w:rsidP="002D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Карамышев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ьникова Елизавет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в.Бым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орошил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агирева Маргарита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ысь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орошил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агирев Юрий Степ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аздольное, Уссурий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орошил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агирев Борис Степ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аздольное, Уссурий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орошил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кушева Евген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Муравьевка, Екатеринослав. губ.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ва-Русская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зимов Яков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FE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2-ая Литва, Эст. ССР</w:t>
            </w:r>
          </w:p>
        </w:tc>
        <w:tc>
          <w:tcPr>
            <w:tcW w:w="3402" w:type="dxa"/>
          </w:tcPr>
          <w:p w:rsidR="00BE0C16" w:rsidRPr="00FA3FD0" w:rsidRDefault="00BE0C16" w:rsidP="00FE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2-ая Литва, Эс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ьская Ольг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Урюпинск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ьская Ан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ухова Марфа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ухова Валент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тапенко Людмила Георг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амарск, До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тапенко Светла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тапенко Георгий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зыревская Галин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FE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 Кунгур 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йтман Маня Нау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Доброе, Одесская обл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йтман Сима  Нис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Доброе, Одесская обл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йтман Рахиль Нис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Явкино, Одесская обл</w:t>
            </w:r>
          </w:p>
        </w:tc>
        <w:tc>
          <w:tcPr>
            <w:tcW w:w="3402" w:type="dxa"/>
          </w:tcPr>
          <w:p w:rsidR="00BE0C16" w:rsidRPr="00FA3FD0" w:rsidRDefault="00BE0C16" w:rsidP="00E42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берна Мария Ефре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Ассори, Эс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ар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оляр Мар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ред. Сел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Умань, У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ков Лука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веточь, Смоленскаям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лан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дорчук Парасковья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олица, Житомир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ятышев Михаил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Любань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ачева Ан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тарая Русс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апезонцева Сусан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апезонцев Борис Гаври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офанова Алевт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Юго-Осокино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офанова Марианна Философ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лот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офанова Наталья Философ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офанов Юрий Философ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56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офанова Александр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Юго-Осокино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йкова Юлия Петровна</w:t>
            </w:r>
          </w:p>
        </w:tc>
        <w:tc>
          <w:tcPr>
            <w:tcW w:w="709" w:type="dxa"/>
          </w:tcPr>
          <w:p w:rsidR="00BE0C16" w:rsidRPr="00FA3FD0" w:rsidRDefault="00BE0C16" w:rsidP="000C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етское сел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Невская Дубровк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йков Анатол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ушк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Невская Дубровк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йков Марат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ушк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Невская Дубровк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шанова Мария Викт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ушк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Невская Дубровк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йкман Сима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ванков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йкман Геня Шиш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ванков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крабова Евгения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линин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делевич Залма Лейб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ва-Русская, Украин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ош Устинья Плат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Недогарки, Полта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ва-Русская, Украин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кубюк Николай Ром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ельцы, б. Польш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кубюк Гал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кубюк Лидия Герас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Орлянки, Куйбышевский край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вшиц Генриха Литольд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нопков Вадим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нтина Ева Само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льберг Вероника Само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нгер Дот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Житоми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ежный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нгер Ид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кович Анна Израи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шин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AF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E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кович Розаль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араш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ум Розаль Я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ум Мария Ю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ум Муся Ю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ум Леонид Ю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хомиров Павел Ник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рх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рх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твеев Павел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рх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рх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вич Анна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ц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вич Милица Спасо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вич Станислав Спасоевич</w:t>
            </w:r>
          </w:p>
        </w:tc>
        <w:tc>
          <w:tcPr>
            <w:tcW w:w="709" w:type="dxa"/>
          </w:tcPr>
          <w:p w:rsidR="00BE0C16" w:rsidRPr="00FA3FD0" w:rsidRDefault="00BE0C16" w:rsidP="000C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талинобе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еменко Анастасия Кузьминична</w:t>
            </w:r>
          </w:p>
        </w:tc>
        <w:tc>
          <w:tcPr>
            <w:tcW w:w="709" w:type="dxa"/>
          </w:tcPr>
          <w:p w:rsidR="00BE0C16" w:rsidRPr="00FA3FD0" w:rsidRDefault="00BE0C16" w:rsidP="000C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тудиница, Жтомирская обл.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еменко Евдокия Федоровна</w:t>
            </w:r>
          </w:p>
        </w:tc>
        <w:tc>
          <w:tcPr>
            <w:tcW w:w="709" w:type="dxa"/>
          </w:tcPr>
          <w:p w:rsidR="00BE0C16" w:rsidRPr="00FA3FD0" w:rsidRDefault="00BE0C16" w:rsidP="000C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тудиница, Жтомирская обл.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жанецкая Раиса Наумовна</w:t>
            </w:r>
          </w:p>
        </w:tc>
        <w:tc>
          <w:tcPr>
            <w:tcW w:w="709" w:type="dxa"/>
          </w:tcPr>
          <w:p w:rsidR="00BE0C16" w:rsidRPr="00FA3FD0" w:rsidRDefault="00BE0C16" w:rsidP="000C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ц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одовская Софья Дмитриевна</w:t>
            </w:r>
          </w:p>
        </w:tc>
        <w:tc>
          <w:tcPr>
            <w:tcW w:w="709" w:type="dxa"/>
          </w:tcPr>
          <w:p w:rsidR="00BE0C16" w:rsidRPr="00FA3FD0" w:rsidRDefault="00BE0C16" w:rsidP="000C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подинская Зина Львовна</w:t>
            </w:r>
          </w:p>
        </w:tc>
        <w:tc>
          <w:tcPr>
            <w:tcW w:w="709" w:type="dxa"/>
          </w:tcPr>
          <w:p w:rsidR="00BE0C16" w:rsidRPr="00FA3FD0" w:rsidRDefault="00BE0C16" w:rsidP="000C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подинский Лев Митрофанович</w:t>
            </w:r>
          </w:p>
        </w:tc>
        <w:tc>
          <w:tcPr>
            <w:tcW w:w="709" w:type="dxa"/>
          </w:tcPr>
          <w:p w:rsidR="00BE0C16" w:rsidRPr="00FA3FD0" w:rsidRDefault="00BE0C16" w:rsidP="000C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идерман Зелда Львовна</w:t>
            </w:r>
          </w:p>
        </w:tc>
        <w:tc>
          <w:tcPr>
            <w:tcW w:w="709" w:type="dxa"/>
          </w:tcPr>
          <w:p w:rsidR="00BE0C16" w:rsidRPr="00FA3FD0" w:rsidRDefault="00BE0C16" w:rsidP="000C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ская обл (неразбор.)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идерман Давид Исакович</w:t>
            </w:r>
          </w:p>
        </w:tc>
        <w:tc>
          <w:tcPr>
            <w:tcW w:w="709" w:type="dxa"/>
          </w:tcPr>
          <w:p w:rsidR="00BE0C16" w:rsidRPr="00FA3FD0" w:rsidRDefault="00BE0C16" w:rsidP="000C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зорцева Софья Исаковна</w:t>
            </w:r>
          </w:p>
        </w:tc>
        <w:tc>
          <w:tcPr>
            <w:tcW w:w="709" w:type="dxa"/>
          </w:tcPr>
          <w:p w:rsidR="00BE0C16" w:rsidRPr="00FA3FD0" w:rsidRDefault="00BE0C16" w:rsidP="000C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ая обл (неразбор.)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зорцев Роман Яковлевич</w:t>
            </w:r>
          </w:p>
        </w:tc>
        <w:tc>
          <w:tcPr>
            <w:tcW w:w="709" w:type="dxa"/>
          </w:tcPr>
          <w:p w:rsidR="00BE0C16" w:rsidRPr="00FA3FD0" w:rsidRDefault="00BE0C16" w:rsidP="000C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зорцев Наум Яковлевич</w:t>
            </w:r>
          </w:p>
        </w:tc>
        <w:tc>
          <w:tcPr>
            <w:tcW w:w="709" w:type="dxa"/>
          </w:tcPr>
          <w:p w:rsidR="00BE0C16" w:rsidRPr="00FA3FD0" w:rsidRDefault="00BE0C16" w:rsidP="000C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ровлянский Ерухим Шмуй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ровлянская Михля Еру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ровлянская Сима Еру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лесова Зоя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ередники, Ли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лесов Рудольф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ередники, Ли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ередники, Ли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типрахова Н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атриково, Ураль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Новосельцево, Молд.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йцева Н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б. пос. Сарола, Красноярский край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Новосельцево, Молд.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типрахова Евдокия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Щелчки, Ураль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Новосельцево, Молд.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чек Хася Ме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чек Фаня Ме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зембаум Фаня Саму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ласов Федор Иль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го-Осокино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8D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овская Ядвига Ад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овская Людвига Оси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м. Высокий Двор, Ли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сов Геннадий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с. Фаленки, Кир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знесенская Антонид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знесенская Лаура Викт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вирова Лидия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шеева Мария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шеев Всеволод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шеева Гал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Матрен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орд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рионова Мария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рионова Тамара Викт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шивкова Елена Тимоф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. Чесноковк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ураг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шивков Владимир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ураг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шивков Юр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ураген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ураг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чок Липа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чок Хася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Жлобин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этра Арвед Кар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ердл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7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нгровский Эля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едльце, б. Польш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75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нгровская Шпринца Шм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ултуск, Зап.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игина Таисья Саве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дк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Усть-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мянцева Ксен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икольщин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дкин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ошко Ольга Георг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енчуг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ошко Людмил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т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ущенко Валент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урьи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ущенко Надежд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днер Башева Ио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тин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бинина Валент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шивк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ксов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ыстров Павел Дени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абренки, Эст. ССР</w:t>
            </w:r>
          </w:p>
        </w:tc>
        <w:tc>
          <w:tcPr>
            <w:tcW w:w="3402" w:type="dxa"/>
          </w:tcPr>
          <w:p w:rsidR="00BE0C16" w:rsidRPr="00FA3FD0" w:rsidRDefault="00BE0C16" w:rsidP="00CC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абренки, Эс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ковская Ксения Тимоф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амик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ковский Иван Финогент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камень Моисей Шу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Зинков, Каменец - Подд.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камень Циля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наевц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камень Ида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наевц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камень Сема Мои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наевц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камень Фрид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наевц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8D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снина Лидия Владими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туле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офилактова Татьян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ховстрой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хромеева Зоя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хромеева Юлия Нико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DA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ман Чарна Лейз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ман Соня-Ита Ш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рополь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ман Рита Лейз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ман Елена Алек-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рманова Гали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ман Арон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Плисков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ман Анна Ар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ман Евгени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Обухов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вяткова Надежда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. Тавда, Ом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Лисин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мин Павел Семе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ещеры, Моск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по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мина Лидия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Умань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по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меховская Софья Франц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Константинов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меховский Сева Дав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шпе Идис Янкелевич Овш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енец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енчу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штейн Нинель Пинху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енчуг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енчу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шпе Рейза Сим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енец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енчу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шпе Владимир Мар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енчуг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енчу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йданова Муся Нис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Унеча, Ор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уцкер Любовь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лавль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уцкер Бася Яцк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лавль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дапольцева Елизавета Кар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аденовка, Ряза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аров Анатолий Иванович</w:t>
            </w:r>
          </w:p>
        </w:tc>
        <w:tc>
          <w:tcPr>
            <w:tcW w:w="70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Дуб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монова Анна Романовна</w:t>
            </w:r>
          </w:p>
        </w:tc>
        <w:tc>
          <w:tcPr>
            <w:tcW w:w="70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рисов, М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нецкая Сабина Иосифовна</w:t>
            </w:r>
          </w:p>
        </w:tc>
        <w:tc>
          <w:tcPr>
            <w:tcW w:w="70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жин, Житомир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ойсман Анатолий Романович</w:t>
            </w:r>
          </w:p>
        </w:tc>
        <w:tc>
          <w:tcPr>
            <w:tcW w:w="70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линин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ойсман Ина Романовна</w:t>
            </w:r>
          </w:p>
        </w:tc>
        <w:tc>
          <w:tcPr>
            <w:tcW w:w="70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осток Герш Менделевич</w:t>
            </w:r>
          </w:p>
        </w:tc>
        <w:tc>
          <w:tcPr>
            <w:tcW w:w="709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кино, Зап.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ешенкович, Б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осток Эстер-Фейга Фро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Хелм, б. Польш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ешенкович, Б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осток Евгения Герш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кино, Зап.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ешенкович, Б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осток Фроим Герш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кино, Зап.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ешенкович, Б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осток Моник Герш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кино, Зап.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ешенкович, Б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осток Рахиль Герш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кино, Зап.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ешенкович, Б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бано Яков Дмитривечи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расный Октябрь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хоз им. Молото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дрицкая Таиса Владими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зельск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дьян Эдуард Елиза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кович Афанасий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Щитовк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кович Ефросинья Ио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олори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кович Людмила Афанас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ович Бася Лейб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Колышки, БССР</w:t>
            </w:r>
          </w:p>
        </w:tc>
        <w:tc>
          <w:tcPr>
            <w:tcW w:w="3402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ович Сендер Мои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сова Валентин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Балаково, Куйбышевск.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мская , г. Шостк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сова Наталия Валент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оболь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мародская Пелаге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ысоково, Моск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мородский Александр Тимоф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митр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льберштейн Арон Само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неразбор.)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льберштейн Лея Авр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петовк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тен Бенцион Мойме Дав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неразбор.)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кобсон Рахель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неразбор.)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бас Берт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ба Луиз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ба Игорь Ивано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ба Анатоли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евская Лидия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евская Ольг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л.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ешнюк Клавди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ешнюк Ле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5л.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кас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ешнюк Наталь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ешнюк Константин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реева Нина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г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мерин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ртной Моисей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ртной Георги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гнатовк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55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ртная Фаня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B8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рн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55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ртная Дор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ртная Нин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льберман Рая Ис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1E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в  Олег Геннад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рцево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аро-Фо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льших Пет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нигость, Кур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кенштейн Файю-Гитель Зелиг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рисла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рисла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кентшейн Тереза Зелиг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рисла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рисла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йцман Фердинанд Самуи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а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рисла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ачева Александра Никиф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лександрово, Туль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ков Фима Мар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ратковичи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кова Цинойра Мош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ров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ков Владик Еф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ин Рахмиель Лейб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ина Эстер Вуль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лмарпи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ин Нисон Рахмие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ум Рахиль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ум Роз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Елтышково, Подоь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ум Софья Мар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Радовцы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амонова Мари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буд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ишли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амоногв Васил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буд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6D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ишли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анс Песа Израи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в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таманов Михаил Афанас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линский заво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нчагор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еев Максим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стица, Ла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дон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емчук Ксен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Жмеринк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ферова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ферова Людмила Гавр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ферова Луиза Гавр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мбарк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кимова Анна Григорьевна</w:t>
            </w:r>
          </w:p>
        </w:tc>
        <w:tc>
          <w:tcPr>
            <w:tcW w:w="709" w:type="dxa"/>
          </w:tcPr>
          <w:p w:rsidR="00BE0C16" w:rsidRPr="00FA3FD0" w:rsidRDefault="00BE0C16" w:rsidP="006D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льн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кимова Аид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Немиров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касова Вера Ивановна</w:t>
            </w:r>
          </w:p>
        </w:tc>
        <w:tc>
          <w:tcPr>
            <w:tcW w:w="709" w:type="dxa"/>
          </w:tcPr>
          <w:p w:rsidR="00BE0C16" w:rsidRPr="00FA3FD0" w:rsidRDefault="00BE0C16" w:rsidP="006D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6D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бунова Антонид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6D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ва - Лившиц Берт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аро-Фо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вшиц Фрума Иудовна</w:t>
            </w:r>
          </w:p>
        </w:tc>
        <w:tc>
          <w:tcPr>
            <w:tcW w:w="709" w:type="dxa"/>
          </w:tcPr>
          <w:p w:rsidR="00BE0C16" w:rsidRPr="00FA3FD0" w:rsidRDefault="00BE0C16" w:rsidP="006D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6D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миш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рц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глер Ревекка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Большой Токмак</w:t>
            </w:r>
          </w:p>
        </w:tc>
        <w:tc>
          <w:tcPr>
            <w:tcW w:w="3402" w:type="dxa"/>
          </w:tcPr>
          <w:p w:rsidR="00BE0C16" w:rsidRPr="00FA3FD0" w:rsidRDefault="00BE0C16" w:rsidP="006D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фрон Инн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6D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ровная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т. Майоровское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ровная Н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менец-Подоль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ровная Людмил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менец-Подоль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рина Агриппин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рина Елена Вале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азавод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харов Федор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тр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Торошин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торский Шмуль Янке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ш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гребина- Зеленкина Анна Афанас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умен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ураг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уянс Апполинарс Алекс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дон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певалова Таисия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ихино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6D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певалов Вячеслав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9B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6D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певалов Олег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9B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6D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певалова Гал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9B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6D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певалов Игорь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9B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6D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Анна Никиф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ван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6D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Мария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Петр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Евдокия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Алевтина Ио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учаевское,  Ом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Натали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Агни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ычевк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ерт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9B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Н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ычевк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ерт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Наталия Ипа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Молодой Туд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ерт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Нон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Елец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стовкин Анатолий Андр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стовкина Дин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Улан-Бато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стовкин Леонид Андр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аков Александр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руглиц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лан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ффе Геня Ис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зорцев Исаак Ерухомив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зорцева Даня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9B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ффе Соня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ффе Бася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ффе Ефим Нау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ффе Роза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ффе Маня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ффе Меня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ффе Александр Нау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стантинов Андрей Константинович</w:t>
            </w:r>
          </w:p>
        </w:tc>
        <w:tc>
          <w:tcPr>
            <w:tcW w:w="70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ишл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лавков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Никитична</w:t>
            </w:r>
          </w:p>
        </w:tc>
        <w:tc>
          <w:tcPr>
            <w:tcW w:w="70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боровь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лавков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стантинов Михаил Андреевич</w:t>
            </w:r>
          </w:p>
        </w:tc>
        <w:tc>
          <w:tcPr>
            <w:tcW w:w="70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ишл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д. Славково, Ленинградская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кова Дарья Герасимовна</w:t>
            </w:r>
          </w:p>
        </w:tc>
        <w:tc>
          <w:tcPr>
            <w:tcW w:w="70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ртогулово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Лихула, Эс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мякова Тамара Павловна</w:t>
            </w:r>
          </w:p>
        </w:tc>
        <w:tc>
          <w:tcPr>
            <w:tcW w:w="70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лот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Лихула, Эс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мякова Ефросинья Васильевна</w:t>
            </w:r>
          </w:p>
        </w:tc>
        <w:tc>
          <w:tcPr>
            <w:tcW w:w="70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Бердышево, Пермская губ.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Лихула, Эс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пенко Александра Кузьминична</w:t>
            </w:r>
          </w:p>
        </w:tc>
        <w:tc>
          <w:tcPr>
            <w:tcW w:w="70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еляево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пенко Нина Александровна</w:t>
            </w:r>
          </w:p>
        </w:tc>
        <w:tc>
          <w:tcPr>
            <w:tcW w:w="70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Павел Васильевич</w:t>
            </w:r>
          </w:p>
        </w:tc>
        <w:tc>
          <w:tcPr>
            <w:tcW w:w="70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Ряженое, Рос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Надежда Гавриловна</w:t>
            </w:r>
          </w:p>
        </w:tc>
        <w:tc>
          <w:tcPr>
            <w:tcW w:w="70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Тарасовка, До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исин Гения Яковлевна</w:t>
            </w:r>
          </w:p>
        </w:tc>
        <w:tc>
          <w:tcPr>
            <w:tcW w:w="70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вержень, Гомель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ахов Юрий Николаевич</w:t>
            </w:r>
          </w:p>
        </w:tc>
        <w:tc>
          <w:tcPr>
            <w:tcW w:w="70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агина Ефросинья Николаевна</w:t>
            </w:r>
          </w:p>
        </w:tc>
        <w:tc>
          <w:tcPr>
            <w:tcW w:w="70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агина Ираида Степановна</w:t>
            </w:r>
          </w:p>
        </w:tc>
        <w:tc>
          <w:tcPr>
            <w:tcW w:w="70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 Тимофей Иванович</w:t>
            </w:r>
          </w:p>
        </w:tc>
        <w:tc>
          <w:tcPr>
            <w:tcW w:w="70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зерки, Тамб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ин Захарий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ин Борис Заха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миловичи, М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ина Сарра Зели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миловичи, М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ин Залман Заха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миловичи, М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асик Зусь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асик Сарра-Фейга Юд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асик Фрейда Зус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асик Хана Зус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асик Женя Зус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черская Рахиль Воль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аньчево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чалова Лидия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хлопкова Лид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ндшат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хлопкова Н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цова Ода Мар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Усвяты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ашников Исай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околова Елизавета Як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околова Ирин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дич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околов Виталий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ючкович Рива Пин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а Хана-Хая Янк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а Лиля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а Ид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юшник Ан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мел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есов Федор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есова Александр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ел. Губа, КФ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питонов Корнил Капит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Черниговка, БССР</w:t>
            </w:r>
          </w:p>
        </w:tc>
        <w:tc>
          <w:tcPr>
            <w:tcW w:w="3402" w:type="dxa"/>
          </w:tcPr>
          <w:p w:rsidR="00BE0C16" w:rsidRPr="00FA3FD0" w:rsidRDefault="00BE0C16" w:rsidP="00F47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хоз им. Молотова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тыгина Александр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ня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валина Анна Кар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валин Игорь Степ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валина Галина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валин Валентин Степ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а Елизавет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ве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 Георгий Андр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ве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занова Мари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ве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егова Евдокия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Юго-Осокинск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егов Альбе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асик Берта Зус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тхер Владимир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ькова Александр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ькв Евгений Владими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ефьева Римм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арская Этель Ов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Житомир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арская Зинид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игрин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арская Кармия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Харьков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онов Евгений Павлов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меновка, Витебская обл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берман Екаб Бори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зекне, Лат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ак Есик Залм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ятков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ак Майер Залм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етри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ак Зендель Залм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енстох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мберберг Шейн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мберберг Зисель-Сруль Бер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ков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сман Нюся Еф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занская Фрейда Янкель-Ио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занская Клад.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нцман Лея Э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рнер Роза Вуль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рнер Рувин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рнер Михаил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имова Екатери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дорожь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ьв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имов Юрий Степ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EA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ьв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виц Фаин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цево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фимова Зо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фимова Валери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фимов Юри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агор Иосиф Лизе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ютин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ин Гинда Файве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одз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нинец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ин Нина Альфре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одз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нинец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EA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на Ента Вуль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енн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мес Вильгем Иса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мес Михаил Исаков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30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щенова Мария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Абинская, Сев.Кав.край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нечногор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щенова Евдоки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лексеевка, Воронеж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нечногор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щенова Тамил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Абинская, Сев.Кав.край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нечногор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щенов Евгений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емрю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нечногор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телка Лейб Мош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рша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ц Сура Бар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Замостье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телкин Алик Лейб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рша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телкин Миша Лейб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рша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голин Исаак Нау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Любовичи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голина Дина Вуль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вислочь, Белосток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голин Эммануил Исаа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омел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асик Маня Зеле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ышев Борис Евген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ет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ышева Елизавета Ио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рилловская Муза Евген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флис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ленко Маргарита Евген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гнрог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дников Мендель-Ицик Бер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беж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руги Красные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озов Петр Владимиров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озова Ольга А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ц Лиза Израи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тародорош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ц Берта Израи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ц Альберт Израи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тин Семен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ладимирка, Туль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тина Тамара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дведева Александра Автоно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исмечево, Днепропетров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дведева Ма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дведев Вячеслав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енко Виктория Дан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исмечево, Днепропетров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озов Борис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Харин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ров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Пелаге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олко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ров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твеева Любовь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D4963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твеев Альберт Вад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ранзун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икес Матвей Солом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льн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зина Павл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алатайка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узл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зина Любовь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узл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зин Александр Сергеевич</w:t>
            </w:r>
          </w:p>
        </w:tc>
        <w:tc>
          <w:tcPr>
            <w:tcW w:w="709" w:type="dxa"/>
          </w:tcPr>
          <w:p w:rsidR="00BE0C16" w:rsidRPr="00FA3FD0" w:rsidRDefault="00BE0C16" w:rsidP="00DF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узл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а Наталья Даниловна</w:t>
            </w:r>
          </w:p>
        </w:tc>
        <w:tc>
          <w:tcPr>
            <w:tcW w:w="709" w:type="dxa"/>
          </w:tcPr>
          <w:p w:rsidR="00BE0C16" w:rsidRPr="00FA3FD0" w:rsidRDefault="00BE0C16" w:rsidP="00DF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лот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план Нелли Михайловна</w:t>
            </w:r>
          </w:p>
        </w:tc>
        <w:tc>
          <w:tcPr>
            <w:tcW w:w="709" w:type="dxa"/>
          </w:tcPr>
          <w:p w:rsidR="00BE0C16" w:rsidRPr="00FA3FD0" w:rsidRDefault="00BE0C16" w:rsidP="00DF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ниц Сима Юделевна</w:t>
            </w:r>
          </w:p>
        </w:tc>
        <w:tc>
          <w:tcPr>
            <w:tcW w:w="709" w:type="dxa"/>
          </w:tcPr>
          <w:p w:rsidR="00BE0C16" w:rsidRPr="00FA3FD0" w:rsidRDefault="00BE0C16" w:rsidP="00DF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угальпилс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ниц Лия Юделевна</w:t>
            </w:r>
          </w:p>
        </w:tc>
        <w:tc>
          <w:tcPr>
            <w:tcW w:w="709" w:type="dxa"/>
          </w:tcPr>
          <w:p w:rsidR="00BE0C16" w:rsidRPr="00FA3FD0" w:rsidRDefault="00BE0C16" w:rsidP="00DF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угальпилс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циевский Михаил Викентьевич</w:t>
            </w:r>
          </w:p>
        </w:tc>
        <w:tc>
          <w:tcPr>
            <w:tcW w:w="709" w:type="dxa"/>
          </w:tcPr>
          <w:p w:rsidR="00BE0C16" w:rsidRPr="00FA3FD0" w:rsidRDefault="00BE0C16" w:rsidP="00DF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циевская София Фелициановна</w:t>
            </w:r>
          </w:p>
        </w:tc>
        <w:tc>
          <w:tcPr>
            <w:tcW w:w="709" w:type="dxa"/>
          </w:tcPr>
          <w:p w:rsidR="00BE0C16" w:rsidRPr="00FA3FD0" w:rsidRDefault="00BE0C16" w:rsidP="00DF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щенева Людмила Алексеевна</w:t>
            </w:r>
          </w:p>
        </w:tc>
        <w:tc>
          <w:tcPr>
            <w:tcW w:w="709" w:type="dxa"/>
          </w:tcPr>
          <w:p w:rsidR="00BE0C16" w:rsidRPr="00FA3FD0" w:rsidRDefault="00BE0C16" w:rsidP="00DF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л. Устюг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уравлев Валентин Михайлович</w:t>
            </w:r>
          </w:p>
        </w:tc>
        <w:tc>
          <w:tcPr>
            <w:tcW w:w="709" w:type="dxa"/>
          </w:tcPr>
          <w:p w:rsidR="00BE0C16" w:rsidRPr="00FA3FD0" w:rsidRDefault="00BE0C16" w:rsidP="00DF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а Ольга Игнатьевна</w:t>
            </w:r>
          </w:p>
        </w:tc>
        <w:tc>
          <w:tcPr>
            <w:tcW w:w="709" w:type="dxa"/>
          </w:tcPr>
          <w:p w:rsidR="00BE0C16" w:rsidRPr="00FA3FD0" w:rsidRDefault="00BE0C16" w:rsidP="00DF2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опоцкино, Белостоцкая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а Ни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 Александр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заров Алекс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Щучье, Туль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зарова Евдокия Само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Труд, Туль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зарова Лидия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Носова Мар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ирятин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сова Лидия Мака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еркасс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сова Нина Георг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сов Владимир Георг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видомскис Петр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жкина Татья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жкина Алевтин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крещенова Вер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Надвои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крещенов Владимир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Надвои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крещенова Гал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Надвои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жемякина Валентин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арапу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Надвои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лескина Анна Никит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лескин Леонид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чаева Афанасья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марово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огобыч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ысова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ысов Борис Владими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ысов Михаил Владими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ысов Александр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Надвои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пиридонова Анн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ым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Надвои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гибина Анн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гибина Эльз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Панкратьев Леонид Иванович 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цев Евель Бер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фЛиозн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цева Паша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цев Владимир Еве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кратов Стефан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9A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Третьяки, Воронежская обл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кратова Анна Никиф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9A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Чесноково, Амурская обл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кратов Юрий Стеф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Бира, Евр. Авт. обл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кратов Александр Стеф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Чесноково, Амурская обл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кратова Лира Стеф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Чесноково, Амурская обл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кратова Нина Стеф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Третьяки, Воронежская обл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кратова Евдок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Третьяки, Воронежская обл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черский Василий Ег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.Болын, Курская обл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рзян Бениамин Христоф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рс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рзян Лидия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рзуф, Южн. бер Крыма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6B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оппер Соломон Якуб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огобыч, Зап. Укр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рогобыч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схалов Сергей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енец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нопо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схалова Екатер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словод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нопо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схалова Людмила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словод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нопо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мякова Зо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Лихула, Эст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мяков Виталий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а Александр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ольц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 Владимир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а Вер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 Ремир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имарь Николай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ыслова Елизавет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имарь Надежд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амар Стефания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Хотино, Зап. Украин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вн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винский Абрам Исаа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лта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винская Мар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шково, Москво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винская Ольга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лтава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винский Лазарь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мысл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винская Анн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Ходорков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хунов Борух Фроймович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Погребище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онова Зинаида Лео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лич Елена Лео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теева Александр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атово, Донбасс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теева Харитина Лео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осколье, Харьк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 Леони Леонт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Харь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Харь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Элеонора Лео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Харь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 Харь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бинова Кейля-Элька Нат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абиновичи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воркина Дыся Залм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воркина Нелли Залм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воркина Дина Залм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бинова Фрейда-Мирка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Яновичи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яхин Владимир Викт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зов Иван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релаз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вич Анна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ц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вич Милица Спасо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вич Слава Спасо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линаб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жкова Антонида Афанас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ернови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жкова Антонид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ньки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ернови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зумова Мария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ховка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Нина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ховка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Флора В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ью-Йор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5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бельская Раиса Вениам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затин, УССР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бельская Иохевед Давид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орщеговка, УССР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монов Анатоли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лубок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лан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пицглаз Лея Бенци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в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ротинская Бронислава Зинов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ротинский Эрнест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длер Анатолий Исаа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Ходор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длер Мария Семе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черайшее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длер Семен Анато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длер Илья Анато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ова Юлия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BA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ова Людмил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D4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ов Юрий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ов Сергей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ворикова Ирина Дан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3969" w:type="dxa"/>
          </w:tcPr>
          <w:p w:rsidR="00BE0C16" w:rsidRPr="00FA3FD0" w:rsidRDefault="00BE0C16" w:rsidP="00BA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ноградова Софья Вад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D7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кова Евгения Саве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талин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кова Икки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а Ольг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 Александ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манова Васс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.Сиб. об.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ходов  Михаил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ходова Александр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СкороходовКим Михайлович 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ходов Анатоли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ходова Светла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ходова Ле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ротин Дмитрий Бори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 Василий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улехи, Ла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Ропоисов, Ла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мойловских Ан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гал Елена Ю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ет Юлий Еф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огель Татьяна Заха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ет Елена Соло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мулева Тамар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град-Волы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мулев Лев Леон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град-Волы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шенок Мария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евша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шенок Ларис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шенок Владимир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вальская Мария Прох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овша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дорова Анастасия Макс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иколаевка, Каз.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доров Алексей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доров Юрий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дорова Ольга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1A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уман Лиза Израи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Чечерск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уман Ольг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уман Людмил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ходова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Журавли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Куженк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ходов Виктор Архип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Куженк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ходова Раиса Архи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Куженк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Куженк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доркин Павел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мошь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вхоз им. Ворошилова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нов Иван Семе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вилина Анастасия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 Церковь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нов Юри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рхов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мофеев Валерий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мофеева Софь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лх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мофеев Сергей Вале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ещенко Вера Фелик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ошница, М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флот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ещенко Виктор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Н. Украинка, Одес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флот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ещенко Владимир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флот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фпенец Евгений Викент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ви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сля Мар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убчиц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сля Валент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. Волы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дорова Валентина Гавр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доров Сергей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дорова Любовь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йнзельбер Маер Ха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точе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ц Хая Бору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Замощ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йнзельбер Ляриса Ме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 Отвоц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йнзельбер Роза Ме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брикантова Вер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брикантова Тамара Петровна</w:t>
            </w:r>
          </w:p>
        </w:tc>
        <w:tc>
          <w:tcPr>
            <w:tcW w:w="70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адкина Станислава Израилевна</w:t>
            </w:r>
          </w:p>
        </w:tc>
        <w:tc>
          <w:tcPr>
            <w:tcW w:w="70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Чичер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стислав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адкина Мер Яковлевна</w:t>
            </w:r>
          </w:p>
        </w:tc>
        <w:tc>
          <w:tcPr>
            <w:tcW w:w="70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но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стислав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адкин Израил Яковлевич</w:t>
            </w:r>
          </w:p>
        </w:tc>
        <w:tc>
          <w:tcPr>
            <w:tcW w:w="70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стиславл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стислав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бейн Моисей Борисович</w:t>
            </w:r>
          </w:p>
        </w:tc>
        <w:tc>
          <w:tcPr>
            <w:tcW w:w="70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бейн Хая-Екта Герас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линкер Ицко Мовш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лип Мейлах Мовш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3402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лип Сейма Мейлех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3402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лип Эсфирь Мейлех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3402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ленкова Татья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Харь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ленков Геннадий Констант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нниц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ленкова Анна Констант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ленкова Валентина Констант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нушполь, Житомир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5ленкова Марф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ринович Исаак Вуль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ешув, б. Польш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ов Федор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Утичи, Челяб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тис Раймонд Густа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ут. Пампале, Лат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ткин Макар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расево Удм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д. хоз. з-да Русск. Дизель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Август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онастырь, Удм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д. хоз. з-да Русск. Дизель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дотов Константин Прох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пково Нововознес. с/с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Ревсельга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рд Гирш Бер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орький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ер Шлема-Ицек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ш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керман Эстер Ха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вр Маргарит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лли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стовский Эль Иц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. Церков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стовская Софья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Межиров, Винниц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стовская Ева Э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урман Моисей Солом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Изюм, Харьк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еев Алексе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ак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лав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Екатер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вропольский с/с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вропольский с/с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бросимов Василий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лимушино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хман Зельман Борух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зыр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орад Элья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орад Арон Э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лаженнова Ан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авц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аворонкова Маргарит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авцин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трикова Александр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Юго-Осокино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Мащиевская, Читин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триков Юри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Ивановка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Мащиевская, Читин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к Иошер Э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Ангольф, б. Польш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дич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чков Исак Маниу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сток, б Польш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чкова Маня Герш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Германовка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чкова Геня Иса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чкова Паша Иса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чков Мендель Исаа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закова Анфис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ым, Перм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ураг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заков Владимир Владимо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ураг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елик Гирш Юдка-Ха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гаус Исаак-Юда Маркус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рисла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рисла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 Валентина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лпин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 Юрий Дани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мбаремдикер Негуда Сру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мбаремдикер Роза Негу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мбаремдикер Михаил Негу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мбаремдикер Полина Негу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йчик Фаня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мел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а Елена Ефимовн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удонь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ст. Струги Красные,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а Зо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удонь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Струги Красные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ментьева Степанида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сак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хтярева Надежд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Уман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ифонова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дсон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зерова Инна Евген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горова Парасковья Ег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уравлева Майя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уравлева Валенти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водник Егель Янке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славль, Ла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горская Анфис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Шувой, Моск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двинская Мари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люченцы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Токсов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двинский Михаил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люченцы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1A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Токсов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6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сапенко Федоит Улья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ельце, Витеб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сапенко Анна Ио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ельце, Витеб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кринская Зоя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кринская Ири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тузова Наталь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новка, Куйбыш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нщевская Надежда Франц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новка, Куйбыш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енева Софья Леони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Гурьевка, Куйбыш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бирев Иван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о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E0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рив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F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Людмил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рив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ижанская Дебор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одосия, Крым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ижанский Лев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г. Ленинград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ижанский Серге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оротова Анастасия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сютин Никифор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моловка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сютин Слава Никиф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рович Раис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BE0C16" w:rsidRPr="00FA3FD0" w:rsidRDefault="00BE0C16" w:rsidP="00E0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винск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зырина Ксен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оховая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зырин Владимир Аппол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шилов-Уссурий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дестова Мария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лубокое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непречье, Калинин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ангельский Вячеслав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лижаро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непречье, Калинин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ьев Кирилл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евяк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Перк-Ярви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озов Петр Владими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ышкин Александр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ясной Бор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ышкин Геннади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а Ан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убц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гурцова Анн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ородище, Волого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керман Мария Бер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Романов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нарев Аврам Дав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М. Виск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петовк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нарева Раис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петовк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петовк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чко Анатолий Констант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петовк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петовк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ьман Давид Иса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та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та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ьман Рахиль Израи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та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та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ьман Ольга Дави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та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та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EF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ипалячек Татья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ищук Ева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гил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ищук Эльвара Ром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ищук Елен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нниц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галевич Антон Юди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тарина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йвист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галевич Владимир Анато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йвст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йвист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галевич Валентин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F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анжено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йвист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инчик Бейл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2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йнтблит Шмуль Мейзиков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дичев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йнблит Лея 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дичев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йнблит Виалий Анато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йнблит Аркадий Анато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опер Насратли Якуб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огобыч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по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опер Абрам Якуб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огобыч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по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яська Бронислава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оськов, Кам. Под.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петовк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до Антон Андр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енковицы, б. Польш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уцкер Геня Анис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Унеча, Орловская обл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уцкер Любовь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яницкая Ревекка Лейб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Захарино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яницкий Яков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рцев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олярова Валент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D2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 Кунгур 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джоникидзе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каченко Мария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руды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елижаров Уголь, Калинин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каченко Жльвир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белица, Гомель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Селижаров Уголь, Калинин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укс Михля Ха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ум Розалия Я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ум Маня Ю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ум Муся Ю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ум Леонид Ю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омичев Роман Фро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уй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Перк-Ярв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акова Лиди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явин Вячеслав Викт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танько Георгий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менско-Слободка, Черниг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кобсон Элке Лазар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авли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рту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кобсон Бернхард Эммануи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рту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ербакова Мария Янва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ова Ан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етье, Ряза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рова, Москов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йзина Хава Ха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р. Слобода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йзина Эстер-Хана Ха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Макаров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еева Александр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трухн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еева-Лисовец Татьяна Ром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Званк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Хвойная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еев-Лисовец Георгий Леон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Званк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Хвойная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еева-Лисовец Альбина Леони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вояная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Хвойная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йдерина Анастас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урай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мцик-Була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йдерин Валериан Андр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мцик-Була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йдерин Сергей Андр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ылвенск с/с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мцик-Була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йдерина Муз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Оловяная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мцик-Була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м Варвар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м Алла Констант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кан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м Кира Констант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гвардей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кина Анна Эману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ирятин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кина Зоя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ирятин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 Виталий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елецкая, Сев. обл</w:t>
            </w:r>
          </w:p>
        </w:tc>
        <w:tc>
          <w:tcPr>
            <w:tcW w:w="3402" w:type="dxa"/>
          </w:tcPr>
          <w:p w:rsidR="00BE0C16" w:rsidRPr="00FA3FD0" w:rsidRDefault="00BE0C16" w:rsidP="006E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ззубов Сергей Ег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ский с/с, КФ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ский с/с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рова Эмма Рудоль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8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ация листа) Лиза Зус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ация листа)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спалова Клавд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арсуки, Зап.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гсгольм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спалова Ларис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Горск, КФ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гсгольм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спалов Александр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Мурмаши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гсгольм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ыгодская Валент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кец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ыгодская Ольг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алс Ольг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одарская Эйдля Иц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ьгемут Доротея Ром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ценмахер Феликс Леон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штейн Химон Мош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инец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штейн Лиза Ио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Н. Праг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ушкин Борис Иу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ели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цев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ушкина Евгения Хай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Колышки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цев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ушкина Лилия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цев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цев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ушкина Аня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цев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цев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унова Зинаид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ыщико, Ор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Выриц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ская Фира Аб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2A6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йцин Даня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ация листа)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ация листа)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ский Аба Шму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ф.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ация листа)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ация листа)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ская Двойр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ф.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ация листа)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ация листа)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ановская Ева-Ли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Хрид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ановский Николай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ьбинская Ан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ителевк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фимов Никола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айн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ский с/с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убкова Елена Никит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ровичи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убков Владимир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ровичи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рицкая Елизавет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Шибенное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леткина Таисия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одосия, Крым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леткина Нина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одосия, Крым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борская Роза 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олодарка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ьдина Нина Айзи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ьдина Нинель Льв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ьдина Светлана Льв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енок Фрида Герш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ородо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лотницкий Хаим - Янкель Герш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дич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лотницкая Хана Иц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дич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уева Лидия Владими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уева Галин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оц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уева Ольг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уравлева Манеф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емкино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нчегор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уравлев Виктор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нчегор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нчегор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уравлева Рим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нчегор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нчегор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нова Розалия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Уррово, Эстлян. губ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нова Мария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Мелех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нов Владимир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жейн. Поле</w:t>
            </w:r>
          </w:p>
        </w:tc>
        <w:tc>
          <w:tcPr>
            <w:tcW w:w="3402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курикова Александр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ано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цкович Берта Я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цкович Анн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цкович Майя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312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ркур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цкович Светлан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. Хапчеранга, МН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Владимир Аркад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Александр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доров Евгени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Раис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азельце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ые Струги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Маргарит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ые Струги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Владимир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Овинец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ые Струги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Валентин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. Петр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ые Струги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юнна Екатер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ф.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арсуки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гсгольм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цкович Борис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ф.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6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етнюк Зина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емещиха, Киевская обл</w:t>
            </w:r>
          </w:p>
        </w:tc>
        <w:tc>
          <w:tcPr>
            <w:tcW w:w="3402" w:type="dxa"/>
          </w:tcPr>
          <w:p w:rsidR="00BE0C16" w:rsidRPr="00FA3FD0" w:rsidRDefault="00BE0C16" w:rsidP="00E93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емещиха, Киев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етнюк Григорий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емещиха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емещиха, Киев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етнюк Валенти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емещиха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емещиха, Киев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перова Екатери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Грузин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иков Никола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Рудня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Рудня, Б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икова Ан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шмарск с/с, т. Паль, Перм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Рудня, Б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икова Нелли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Рудня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Рудня, Б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кашева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301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язовая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Хвойная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кашеваЛюдмила Георг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Хвойная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кашева Светлана Георг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Неболчи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Хвойная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Агафь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язовая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ст. Хвойная, Ленинградская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кова Любовь Иса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омел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йбовская Эсфиръ Эмману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ирятин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банова Надежд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Черноуш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гвардей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банова Мария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Чапл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гвардей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банов Павел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Чапл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гвардей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ская Тамила Ио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гилев-Подоль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оротова Полин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озова Варвара Никит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теховское, Архангель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озов Анатоли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айлов Серге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одер Израиль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сунь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одер Михаил Израи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одер Соня Воль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сунь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гулис Хаим Айзи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сленникова Устинья Никит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азгны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сленникова Н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сленникова Валент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стиславская Евдоки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оробьевка, Та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 Андрей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сова Наталья Валент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боль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остка, У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оговский Абрам Бениам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гнатов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оговская Клар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говский Григорий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овань Песа-Голда Сру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Ружин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симова Маря Давы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меевка, Молот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симова Татьян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ссальская Сарра Давы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вно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ссальский Анатол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ф.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7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цева Александр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арсуки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гсгольм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ецева Анастас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арсуки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гсгольм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красова Тамар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иков Георгий Георг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жко Мария Ант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тинский уезд, Лат. 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сонова Клавдия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ойпало, Архангель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идрихина Татья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ец Лия Льв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тряков Иван Андр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Черная Гряд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 Алексе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 Драго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Юарья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гребинская Ципа Янкель-Самс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Паволочь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гребинская Маня Янк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Паволочь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рошина Наталь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Заозерь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Хвойна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рошин Борис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3402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Хвойна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A6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якова Ольг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яков-Жердин Григорий Солом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ыбаков Григор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Медведы, Туль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кина Зинаида Кусил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кин Кусиель Эфра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зинская Елена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стерман Светлана М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стерман Алл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распол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винская Шейндель Блюма Лазар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Ходырков, 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Гис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идин Евгений Зинов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идина Регина Зинов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идин Григорий Зинов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исенко Ирина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рутовки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бло Мария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4A7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ыгульцы, Черниг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бло Галин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панова Мари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утил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панов Анатоли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панов Виктор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Сахновская Нина Ивановна 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нск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нск, Б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ова Ан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11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рловк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мбовка, Каменец-Подоль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нов Алексей Семе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ф.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Берез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асова Марки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одок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асова Таисия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асова Рима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лин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етьяков Степан Степ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етьякова Галина Анато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ысьв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етьяков Виктор Анато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етьякова Нина Анато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якова Ан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леханово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тинова Агния Никан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емд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нчегор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тинов Витали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ибиногор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нчегор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тинов Георги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ибиногор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нчегор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тинов Леонид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нчегор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нчегор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тинова Агафья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емд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нчегор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74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лям Моисей Иоси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.Александрия, б. Польш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, Бессарабия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славская Фаи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Херсон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, Бессарабия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лям Елена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, Бессарабия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нкельштейн Полина Саму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ейдцон Лазарь Нах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Рудня, Смоле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ейдцон Нин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емид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ейдцон Лия Лазар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ейдцон Фрида Лазар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д Мойше-Дувид Хай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йгина Софья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Фаст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йгина Фаня Евзи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ечиц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йгина Роза Евзи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уск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занова Роза Менд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емид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занов Мендель Лейз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емид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йнгор Сима Залм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ыжковичи, Б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йнгор Иосиф Мои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мельницкая Хана Э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мельницкая Еле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околенко Мар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аран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чурина Марф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уи-Шербаки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ханнес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почник Герш Кус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тепанцы,Кие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мочник Маня Морду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.Церковь, УССР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почник Лиза Герш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усла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почник Фаня Герш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ршнева Мария Игна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люжиц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люжи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ц Юрий Залм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люжи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ц Олег Залм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люжи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троумова Екатер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инк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люжицы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льц Ольг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ф.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ллин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, Лат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951FE8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2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бросимова Антонин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 Иван Богд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Клавдия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ая Русса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омолов Василий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Змиево, Ор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омолова Надежда Н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Змиево, Орлов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харинов Александр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ношино, Западн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харинова Людмил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рабаш, Челяб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харинов Алексе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арабаш, Челябин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2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харинова Ольг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ношино, Западн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Зинаид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зер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миров Тимофей Кирил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Сорок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мирова Елизавет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ышк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мирова Нина Тимоф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мирова Валентина Тимоф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ова Надежд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ышк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88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Александр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лоская Верешна, Воронеж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ощенков Иван Фом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рабаново, Смолен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кина Мария Демья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кина Екатери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ылеги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кина Александр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чевц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овина Анастас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ривец, Ор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овина Надежда Гавр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ривец, Ор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овина Нина Гавр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ривец, Ор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овин Геннадий Гаври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ривец, Ор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рункова Александр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фимова Федосья Тимоф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просово, Ленни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мелькин Викто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увакино, Чув. СС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ыбина Анастас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Ан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ривец, Ор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Ан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.Берег, Ленинградская об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Анастас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оччино, Лен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Гал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ле Эльви Андр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строрецк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ле Эрве Андреевич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23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оттур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е Лилия Андреевна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23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оттур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ле Айно Павловна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омбол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 Михаил Артемьевич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итово, Моск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альтинов Замальдин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72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. Куивкен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альтинова Прасковья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ежск5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альтинова Мария Замальд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цов Никанор Констант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Жар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селев Илья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яжиц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селева Наталья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рубч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селева Валентина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рубч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селева Зоя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рубч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селева Евдокия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олок, Ленни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мпевская Фекл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орж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опятник Улья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та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зарев Андре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олуш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чина Александра Никит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отьма, Сарат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бедев Никифор Иоси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. Халитский, Ор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бедева Мария Н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земка, Ор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бедева Раиса Никиф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. Халметский, Ор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бедева Зинаида Никиф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. Халметский, Ор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бедева Анна Никиф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земка, Ор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бедев Виктор Никиф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кас Пелагея Гавр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. Стремлени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исеева Федось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ветлиц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исеев Васили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исеева Тамар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дведева Екатерина П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екох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ицин Алексе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иняк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ицин Василий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ицина Мария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ец Александр Викт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ндштат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 Васили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. Вияст, Пензен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ова Антон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бяк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юкова Надежд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уя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рфеева Наталь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Озер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евова Евдок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юков Алексей Терент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уя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юков Яков Алек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уя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юкова Анн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уя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охин Николай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уневщино, Рязан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охина Ольг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люшь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 Василий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люшь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юрюева Ан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Денежное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аницкая Антон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зумовский Никита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1B1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уракино, Морд. АСС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манова Валентин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опатк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ионова Екатерина Пав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повка, Зап. обл.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рокин Никандр Степ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людово, Яросла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ряхина Анастасия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лезнево, Моск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ряхина Ни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лезнево, Моск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ряхина Валенти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лезнево, Моск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ряхин Алексей Миха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елезнево, Моск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галова Эмма Уль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галов Борис Залм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галов Владимир Залм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галова Галина Залм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ычева Христ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Чепхов, Западн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егина Пелагея Никит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лободка, Ор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юнина Анастаси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ком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тутис Константин Пет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 Талуг, Вильская губ.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уканов Ефим Кирил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авыдово, Ор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уканова Мария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авыдово, Ор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уканов Петр Еф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авыдово, Ор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уканова Раиса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авыдово, Ор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ченин Иваан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д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шло Алексей Альб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шло Людмил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 Иван Дмитри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аянье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а Зинаид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удзит Лина Христоф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ролетарий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дин Иван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8C4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хмон, Архангельс. Сев. край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дина Александр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дин Юрий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глер Ревекка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льшой Токмат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фрон Инн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ькова Феоктиста Петровна</w:t>
            </w:r>
          </w:p>
        </w:tc>
        <w:tc>
          <w:tcPr>
            <w:tcW w:w="709" w:type="dxa"/>
          </w:tcPr>
          <w:p w:rsidR="00BE0C16" w:rsidRPr="00FA3FD0" w:rsidRDefault="00BE0C16" w:rsidP="0041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асный Сулин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ьков Егор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ивкова, Смолен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ьков Анатолий Ег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ошко Ольга Георг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енчуг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ошко Людмил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тов Д.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Новгоро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гозина Анна Георг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сияни, Ли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етаев Геннадий Андреевич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сияни, Ли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етаева Мостаф Андреевна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сияни, Ли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етаева Зоя Андреевна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сияни, Ли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етаева Тамара Андреевна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сияни, Ли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етаева Татьяна Федоровна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сияни, Ли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ыч Лаврентий Никит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ворец, Гомель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артавая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ыч Аккулин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етхи, Гомель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артавая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ыч Валентина Лавре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ворец, Гомель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артавая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35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ыч Хведа Лавре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ворец, Гомель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артавая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35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ыч Лида Лавре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ворец, Гомель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артавая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ыч Владимир Лаврент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ворец, Гомель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артавая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анская Фейга Ар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ербовец, Виниц.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нцман Инн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штейн Семен Мои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инец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штейн Елизавета Оси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ая Праг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ксон Рива Лейб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ерекоп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рецкая Сар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рецкая Роз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ськевич Нин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.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ськевич Лев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рез. За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ськеич На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улап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ськевич Владимир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 Самуил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Гисс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слав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идин Григорий Зинов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идин Евгений Зинов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идина Инна Зинов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ниченко Василий Аник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Михайловка, Запорожье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ниченко Агафья Федо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Юрьевка, Днепропетр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ниченко Гал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Юрьевка, Днепропетр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F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ец  Николай Аксент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с. Сухоерженское, </w:t>
            </w:r>
          </w:p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F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ец Надежд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ец Анатол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ец Валер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F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ец Александра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речинский Руслан Матвеевич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асильевка, Днепропетр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речинская Надежда Павловна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Савгоро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реев Иван Карпович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ясново, Калужская губ.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рева Татьяна Васильевна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801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елезневка, Калужская губ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реева Мария Ивановна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елезневка, Калужская губ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реева Анна Ивановна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елезневка, Калужская губ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льгин Дмитрий Давидович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ербки, Днепропетр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0F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каченко Иван Иванович</w:t>
            </w:r>
          </w:p>
        </w:tc>
        <w:tc>
          <w:tcPr>
            <w:tcW w:w="70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авян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авло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5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дабацкая Мария Ант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Желтнего, Полта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стров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дабацкий Владимир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нниц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стров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ьбинская Александр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Хрид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ьбинский Николай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а Антони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красово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ая Вишера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айлова Вера Дмитривеан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Вишер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нкина Александра Ар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игрин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Жол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нкин Константин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енчуг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ч Арон Иц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основна, Кие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енчу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ч Малка Ме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основна, Кие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йлина Сарра Эмануи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Жлобин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йлин Лев Израи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седская Белла Зус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Ольшаны, Кие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седская Гитля Зус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тчик Любовь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Мошны, Киевкс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р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нокуров Абрам Мир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Ан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Хвойная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Лидия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Ефимов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Хвойная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ова Александр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ин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Хвойная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онт  Сара Ефи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онт Хаим Абра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нт Фейга Пей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ротина Надежда Льв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лотин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ротина Элла Ль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лотин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ротин Анатолий Ль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рбер Любовь Сру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овичи, Кие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ьдроиз Лев Давы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мысль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ьдроиз Ефим Ль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ьдроиз Евель Ль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ьдроиз Белла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мысль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йч Джока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йч Лиза До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Азон, Рост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йч Боба До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Азон, Рост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йч Дарья До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Азон, Рост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йч Гога Докович</w:t>
            </w:r>
          </w:p>
        </w:tc>
        <w:tc>
          <w:tcPr>
            <w:tcW w:w="709" w:type="dxa"/>
          </w:tcPr>
          <w:p w:rsidR="00BE0C16" w:rsidRPr="00FA3FD0" w:rsidRDefault="00BE0C16" w:rsidP="0003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Азон, Рост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адкова Антонин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адков Сергей Михайлович</w:t>
            </w:r>
          </w:p>
        </w:tc>
        <w:tc>
          <w:tcPr>
            <w:tcW w:w="709" w:type="dxa"/>
          </w:tcPr>
          <w:p w:rsidR="00BE0C16" w:rsidRPr="00FA3FD0" w:rsidRDefault="00BE0C16" w:rsidP="00033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лещеева Елизавет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Тицеловка, Калуж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ткина Рива Ар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ткин Леонид Айзи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ебельская Елизавет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ебельская Мая Леони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ебельская Шендель Говш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ебельский Перец Янке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Романов, Вольшанская губ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нова Эся Фридри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Чаусы, Могиле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хтерман Дор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а Парасковья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екрасово, Лени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ая Вишера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Гарри Фед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ф.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Вишер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ая Вишера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8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ецкая Людмил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агры, Абх. СС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гисепп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вдокимова Ольг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лиссельбург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вдокимова Гал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вдокимова Н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фременко Анастасия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змани, Витеб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фременко Грсенид Еф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зырь, БСС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городняя Мар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Аврамовка, Кие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городняя Галина Евгра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D8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городняя Вера Евгра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D8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де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харова Мария Лаврент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лин, Западн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ая Вишера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харова н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Вишер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ая Вишера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харов Владимир Васи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Вишер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ая Вишера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шновский Анатолий Викт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огатицы, Архангель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ая Вишера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новьев Андрей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линов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ая Вишера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новьев Борис Андр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Вишера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ая Вишера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новьева Ири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Любцы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ая Вишера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енецкая Бася Иц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рнополь, У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енецкий Александр Нау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рнополь, У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енецкая Тамара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рнополь, У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уравский Нухим Лейб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рлы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юковская Соня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к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аева Александр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Рождестве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BF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аева Валентина Викт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BF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BF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аев Роман Викт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BF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BF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цова Парасковья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CA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летево, Пермская обл</w:t>
            </w:r>
          </w:p>
        </w:tc>
        <w:tc>
          <w:tcPr>
            <w:tcW w:w="3402" w:type="dxa"/>
          </w:tcPr>
          <w:p w:rsidR="00BE0C16" w:rsidRPr="00FA3FD0" w:rsidRDefault="00BE0C16" w:rsidP="00CA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допога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мазкин Геннадий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допога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цовская Парасковья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допога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бирев Иван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о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 Дно, 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ривк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Людмила Констант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о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Дно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мчатова Поля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Житоми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мчатова Лида Ис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мчатов Борис Иса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юченко Анна Мар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ашковк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оляр Валентина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лькеев Хасан Изату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Тат -Юнки, МАСС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лькеев Валиахмет Хас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Тат-Юнки, МАСС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лькеева Лукерья Степ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Жигули, Куйбыше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кова Валенти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исталь Мария Соло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корева Надежда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Рылово, Моск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натор. Нерастанное, Москов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корева Галина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натор. Нерастанное, Москов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9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корева Евгения Александ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Рылово, Моск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натор. Нерастанное,</w:t>
            </w:r>
          </w:p>
          <w:p w:rsidR="00BE0C16" w:rsidRPr="00FA3FD0" w:rsidRDefault="00BE0C16" w:rsidP="006B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ов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корев Евгений Александ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нат. Ховрино, Московская обл</w:t>
            </w:r>
          </w:p>
        </w:tc>
        <w:tc>
          <w:tcPr>
            <w:tcW w:w="3402" w:type="dxa"/>
          </w:tcPr>
          <w:p w:rsidR="00BE0C16" w:rsidRPr="00FA3FD0" w:rsidRDefault="00BE0C16" w:rsidP="006B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натор. Нерастанное,</w:t>
            </w:r>
          </w:p>
          <w:p w:rsidR="00BE0C16" w:rsidRPr="00FA3FD0" w:rsidRDefault="00BE0C16" w:rsidP="006B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ов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русова Лидия Филип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Рылово, Московская обл</w:t>
            </w:r>
          </w:p>
        </w:tc>
        <w:tc>
          <w:tcPr>
            <w:tcW w:w="3402" w:type="dxa"/>
          </w:tcPr>
          <w:p w:rsidR="00BE0C16" w:rsidRPr="00FA3FD0" w:rsidRDefault="00BE0C16" w:rsidP="006B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натор. Нерастанное,</w:t>
            </w:r>
          </w:p>
          <w:p w:rsidR="00BE0C16" w:rsidRPr="00FA3FD0" w:rsidRDefault="00BE0C16" w:rsidP="006B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ов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вец Нухим Герш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Хабно, Кие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блат Фаня Морду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вец Файвель Нух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вец Пинхус Нух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ковская Любовь Айзи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луц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ая Ру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ковский Борис Дав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Русс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ая Ру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ковская Алла Дави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Русс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ая Ру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оц Иоха Пейсах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луц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ая Ру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оц Мария Айзи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луц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ая Русс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вец Сарра-Мендель Герш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Хабное, Кие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йт Ефим Дав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ахневка, Винниц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йт Исак Дав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йт Геня Дави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чуровская Мар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нолулу, Америка, Гавайские о-в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л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чуровский Валерий Афо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Янушковичи, БСС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л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енко Таисия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Шостк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Шостк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горова Анастаси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ерсон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талино, У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сютин Никифор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моловка, Витеб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ербакова Мария Январов.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сютина Слава Никиф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обруй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Анн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острома</w:t>
            </w:r>
          </w:p>
        </w:tc>
        <w:tc>
          <w:tcPr>
            <w:tcW w:w="3402" w:type="dxa"/>
          </w:tcPr>
          <w:p w:rsidR="00BE0C16" w:rsidRPr="00FA3FD0" w:rsidRDefault="00BE0C16" w:rsidP="00A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ст. Хвойная, </w:t>
            </w:r>
          </w:p>
          <w:p w:rsidR="00BE0C16" w:rsidRPr="00FA3FD0" w:rsidRDefault="00BE0C16" w:rsidP="00A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Лидия Алек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Ефимовск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C9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ст. Хвойная, </w:t>
            </w:r>
          </w:p>
          <w:p w:rsidR="00BE0C16" w:rsidRPr="00FA3FD0" w:rsidRDefault="00BE0C16" w:rsidP="00C9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ова Александра Борис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Ефимовск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A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ст. Хвойная, </w:t>
            </w:r>
          </w:p>
          <w:p w:rsidR="00BE0C16" w:rsidRPr="00FA3FD0" w:rsidRDefault="00BE0C16" w:rsidP="00AB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E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льмон Генриета Зинов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готин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EB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ановская Леонора Нут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льман Шифра Зальм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E0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готин</w:t>
            </w:r>
          </w:p>
        </w:tc>
        <w:tc>
          <w:tcPr>
            <w:tcW w:w="3402" w:type="dxa"/>
          </w:tcPr>
          <w:p w:rsidR="00BE0C16" w:rsidRPr="00FA3FD0" w:rsidRDefault="00BE0C16" w:rsidP="00C9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ненберг Лев Израи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E0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3402" w:type="dxa"/>
          </w:tcPr>
          <w:p w:rsidR="00BE0C16" w:rsidRPr="00FA3FD0" w:rsidRDefault="00BE0C16" w:rsidP="00C9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льман Зельман Лейбович</w:t>
            </w:r>
          </w:p>
        </w:tc>
        <w:tc>
          <w:tcPr>
            <w:tcW w:w="709" w:type="dxa"/>
          </w:tcPr>
          <w:p w:rsidR="00BE0C16" w:rsidRPr="00FA3FD0" w:rsidRDefault="00BE0C16" w:rsidP="005B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3969" w:type="dxa"/>
          </w:tcPr>
          <w:p w:rsidR="00BE0C16" w:rsidRPr="00FA3FD0" w:rsidRDefault="00BE0C16" w:rsidP="00E0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Яготин</w:t>
            </w:r>
          </w:p>
        </w:tc>
        <w:tc>
          <w:tcPr>
            <w:tcW w:w="3402" w:type="dxa"/>
          </w:tcPr>
          <w:p w:rsidR="00BE0C16" w:rsidRPr="00FA3FD0" w:rsidRDefault="00BE0C16" w:rsidP="00C9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льман Дуня Нау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BE0C16" w:rsidRPr="00FA3FD0" w:rsidRDefault="00BE0C16" w:rsidP="00245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Золотонин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иховский Шая Нау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8C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иховская Фаня Ш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3402" w:type="dxa"/>
          </w:tcPr>
          <w:p w:rsidR="00BE0C16" w:rsidRPr="00FA3FD0" w:rsidRDefault="00BE0C16" w:rsidP="00C9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идерман Давид Исаа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Переяславль</w:t>
            </w:r>
          </w:p>
        </w:tc>
        <w:tc>
          <w:tcPr>
            <w:tcW w:w="3402" w:type="dxa"/>
          </w:tcPr>
          <w:p w:rsidR="00BE0C16" w:rsidRPr="00FA3FD0" w:rsidRDefault="00BE0C16" w:rsidP="00C9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идерман Зелда Льв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Переяславль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ханович Елен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ий гимоз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ханович Мария Иоси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Брожа, БСС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ханович Владимир Всеволод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ФСС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Энсо, КФ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чек Софья Л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ый Ярославец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цман Брайн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ура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42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уфман Анатолий Семе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агор Лейзер Иосиф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агор Двойра Само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ютино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агор Хана Лейз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агор  Сима Лейз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61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агор  Мира Лейз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17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агор  Гудка Лейзе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90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ютино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ч Орива Самой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г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ич Владимир Шмерк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г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ч Ева Шмер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г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сова Валентин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Балаково, Куйбыше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Шостк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терина Александра Валент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боль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Шостк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твеева Наталья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заково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ерхние Лужицы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1B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неско Ергу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Корфа, Греция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E1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нсеко Марфа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неско Гриша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неско Тамара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E1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неско Замбила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еско Николай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град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E07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еско Бикро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ндаренко Мария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град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ндаренко Гриша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Минск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ндаренко Бабайна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ндаренко Ворка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ай Крима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харест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ай Григорий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ай Лота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ай Гриша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Милеш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град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Владимир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нгельс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Папуся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нгельс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Лоля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нгельс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 Литвак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нгельс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Риза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нгельс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8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Илья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нгельс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8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Марфа (б/о)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нгельс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8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Лена (б/о)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град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8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Милан (б/о)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град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8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Глумба (б/о)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менец-Подольск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8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Оля (б/о)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Яновка, Винницкая обл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1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Чула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Дарья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град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Гала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йбышев</w:t>
            </w:r>
          </w:p>
        </w:tc>
        <w:tc>
          <w:tcPr>
            <w:tcW w:w="3402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Люба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Вер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Паша Я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Соня Я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Мария Пет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харест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Гог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Еле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Жорж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Иван Ива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Риста Кар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Владимир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Лол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Орша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C84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Александр 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Пупунка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инская Любовь Ев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ин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Грабово, Белесток.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ошин Марк Аркад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Грабово, Белесток.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досека Елизавета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Будогощь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Хвойн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досека Анатолий Яков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Будогощь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Хвойн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досека Лариса Яков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Будогощь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Хвойн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пышева Ефросинья Матв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Будогощь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Хвойно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ировская Ольга Ар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лух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ировский Владимир Пав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древич Мария Ис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лух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ировская Елизавета Аркадье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лух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древич Анна Борис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руцкая Метка Иосифо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Фаст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руцкая Роза Исак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Чеповичи, Кие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руцкая Сима Исак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Чеповичи, Кие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ских Гинда Мойша Арон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ских Юра Анатольевич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керман Этя Борис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ман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керман Мария Берк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ман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3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керман Малка Берк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Роман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шенецкая Анна Павл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в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шенецкая Татьяна Иван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в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телеева Тамар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Серяк, Перм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телеева Людмила Леонид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шанова Маргарита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мянцева Клавдия Васи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айчев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мянцев  Михаил Серг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мянцева Тамара Серг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ковский Виталий Семе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Гарины, БСС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ески, Ленинград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меник Исаак Моисе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Фаст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меник Шприня Борисовна</w:t>
            </w:r>
          </w:p>
        </w:tc>
        <w:tc>
          <w:tcPr>
            <w:tcW w:w="709" w:type="dxa"/>
          </w:tcPr>
          <w:p w:rsidR="00BE0C16" w:rsidRPr="00FA3FD0" w:rsidRDefault="00BE0C16" w:rsidP="0095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Фаст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меник Бузя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Фаст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лерайн Маргарита Аншеле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хунов Борис Беньяминович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Погребище, Кие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хунова Лиза Борис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хунова Беба Борис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хунова Адиса Фалик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Погребище, Кие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ста Владимир Карпович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ста Наталья (б/о)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ста Парасковья (б/о)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ста Милош (б/о)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ста Людмила Владимир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ста Соня Владимир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ста Галина Владимир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ста Сергей Владимирович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попорт Меер Нахимович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ременчуг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попорт Бася Элье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луй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попорт Борис Меерович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г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попорт Наум Меерович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г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н Николай Яковлевич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цовк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ть-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твеева Наталья Петр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л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ковк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ть-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на Елизавета Петр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цовк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ть-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на Галина Николае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Усть-Луга 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ть-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н Виктор Николаевич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ть-Луг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ть-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на Валентина Николае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ески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ть-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н Борис Николаевич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цовк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ть-Лу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ова Белла Моисее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ова Нина Льв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A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ова Эмма Льв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A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пивак Белла Мотеле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A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пивак Фира Александр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A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пивак Абраша Александрович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A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нтебоба Елизавета Петр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олотов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цова Инна Венедикт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прун Вера Сергее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Фаст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л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прун Лидия Александровна</w:t>
            </w:r>
          </w:p>
        </w:tc>
        <w:tc>
          <w:tcPr>
            <w:tcW w:w="709" w:type="dxa"/>
          </w:tcPr>
          <w:p w:rsidR="00BE0C16" w:rsidRPr="00FA3FD0" w:rsidRDefault="00BE0C16" w:rsidP="00C8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Фаст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Вал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3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нкович Александра Константи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нович Юрий Петрво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 на Амуре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 Владимир Христофо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а Вера Владими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спарова Галя Ант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а Клавдия Дмитри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ешма, Иван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Сарра Абрам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Дубасники, Мин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Двойра Солом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иков, БСС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нов Борис Ль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Еремино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нов Яков Льв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Куиквера, Лени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питковская Геня Мош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мысль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питковский Исаак Срул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дорович Надежда Михайл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росница, Кир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Оловяная, Читин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дорович Эльвира Анатол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Оловяная, Читин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Оловяная, Читинская обл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кова Эсфирь Айзи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Кр. Став., Винницкая обл</w:t>
            </w:r>
          </w:p>
        </w:tc>
        <w:tc>
          <w:tcPr>
            <w:tcW w:w="3402" w:type="dxa"/>
          </w:tcPr>
          <w:p w:rsidR="00BE0C16" w:rsidRPr="00FA3FD0" w:rsidRDefault="00BE0C16" w:rsidP="00C6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ейвус Моисей Хаим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Ржищев, Киевская обл</w:t>
            </w:r>
          </w:p>
        </w:tc>
        <w:tc>
          <w:tcPr>
            <w:tcW w:w="3402" w:type="dxa"/>
          </w:tcPr>
          <w:p w:rsidR="00BE0C16" w:rsidRPr="00FA3FD0" w:rsidRDefault="00BE0C16" w:rsidP="00C6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ейвус Хая Янке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к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ейвус Петр Карл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адионово, Калинин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епова Мария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еребуни, Ленинград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авковичи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ух Абрам Ише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рту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ллин, Эст. ССР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ненбаум Лея Иц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ненбаум Мария Исак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йзин Евгений Вениамин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йнблат -Пармут Анна Моис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готин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йнблат -Пармут Фрума Хон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Яготин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йнблат - Пармут Эсфирь Хоно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рилуки, Черниг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ристо Владимир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ристо Роста (б/о)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ристо Иван Владимиро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ристо Ергула (б/о)</w:t>
            </w:r>
          </w:p>
        </w:tc>
        <w:tc>
          <w:tcPr>
            <w:tcW w:w="70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ристо Кришма (б/о)</w:t>
            </w:r>
          </w:p>
        </w:tc>
        <w:tc>
          <w:tcPr>
            <w:tcW w:w="70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ветова Зоя Матвеевна</w:t>
            </w:r>
          </w:p>
        </w:tc>
        <w:tc>
          <w:tcPr>
            <w:tcW w:w="70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с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инь-Тумин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ветова Альбина Федоровна</w:t>
            </w:r>
          </w:p>
        </w:tc>
        <w:tc>
          <w:tcPr>
            <w:tcW w:w="70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инь-Туминь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ер Аврам Пейсахович</w:t>
            </w:r>
          </w:p>
        </w:tc>
        <w:tc>
          <w:tcPr>
            <w:tcW w:w="70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ер Моисей Аврамович</w:t>
            </w:r>
          </w:p>
        </w:tc>
        <w:tc>
          <w:tcPr>
            <w:tcW w:w="70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ер Эстер-Рухиль Ефимовна</w:t>
            </w:r>
          </w:p>
        </w:tc>
        <w:tc>
          <w:tcPr>
            <w:tcW w:w="70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удилков, Кие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мач Рива Фишелевна</w:t>
            </w:r>
          </w:p>
        </w:tc>
        <w:tc>
          <w:tcPr>
            <w:tcW w:w="70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вин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4об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моданова Надежд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ураг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 w:rsidP="003E3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федова Фа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ураг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федова Нина Иван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ураген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ймин Григорий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Самарово, Тобольский край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ймина Наталия Григорь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ймин Евгений Григор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ймина Татья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тарбекер Рая Вульф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Шклов</w:t>
            </w:r>
          </w:p>
        </w:tc>
        <w:tc>
          <w:tcPr>
            <w:tcW w:w="3402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тарбекер Дора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тарбекер Валя Ильинич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тарбекер Рита Ильиничг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ковлева Серафима Андре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пино</w:t>
            </w:r>
          </w:p>
        </w:tc>
        <w:tc>
          <w:tcPr>
            <w:tcW w:w="3402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ковлева Екатерина Архип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пино</w:t>
            </w:r>
          </w:p>
        </w:tc>
        <w:tc>
          <w:tcPr>
            <w:tcW w:w="3402" w:type="dxa"/>
          </w:tcPr>
          <w:p w:rsidR="00BE0C16" w:rsidRPr="00FA3FD0" w:rsidRDefault="00BE0C16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лопов Игорь Анатоль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скевич Нина Федоро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скевич Лев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езов. з-д, Свердловская обл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скевич Наинна Никола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учан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скевич Владимир Николаевич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E0C16" w:rsidRPr="00FA3FD0" w:rsidTr="0022310B">
        <w:tc>
          <w:tcPr>
            <w:tcW w:w="959" w:type="dxa"/>
          </w:tcPr>
          <w:p w:rsidR="00BE0C16" w:rsidRPr="00FA3FD0" w:rsidRDefault="00BE0C16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0C16" w:rsidRPr="00FA3FD0" w:rsidRDefault="00BE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ина Софья Израилевна</w:t>
            </w:r>
          </w:p>
        </w:tc>
        <w:tc>
          <w:tcPr>
            <w:tcW w:w="709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льшой Токмат</w:t>
            </w:r>
          </w:p>
        </w:tc>
        <w:tc>
          <w:tcPr>
            <w:tcW w:w="3402" w:type="dxa"/>
          </w:tcPr>
          <w:p w:rsidR="00BE0C16" w:rsidRPr="00FA3FD0" w:rsidRDefault="00BE0C16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BE0C16" w:rsidRPr="00FA3FD0" w:rsidRDefault="00BE0C16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C16" w:rsidRPr="00FA3FD0" w:rsidRDefault="00BE0C16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ин Михаил Григорь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 Александр Никол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 Николай Александр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манова Наталья Петр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ифешкис Клава Юр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цива, Латвия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цива, Латвия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якова Ольга Ива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яков Зауман Исак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яков Григорий Зилм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штейн Мойша Ицко-Гдаль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Илинцы, Виниц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43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иненко Валентина Гаврил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3402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43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штейн Сема Моисе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3402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тков Петр Исуп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3402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ткова Пелагея Парфент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3402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ткова Маня Вавил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а Лидия Павл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рязовец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стрецов Виктор Михайл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уева София Марты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Ильина, Калинин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уева Галина Льв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.Петергоф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ина Людмила Алексе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.Петрегоф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0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5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шанская Анна Абрам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иксон Борис Моисе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шиловгра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онов Матвей Аро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аль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A4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онова Вера Либ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сто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A4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онов Юня Матве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аньенко Павел Андре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озовичи, БСС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 Иван Андре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алуй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о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Надежда Тимофе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алуй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о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A4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он Федор Людвиг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он Антонида Александр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он Галина Федор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он Евгений Федор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а Анна Васил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санов Аким Тихо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ургасово, Рязан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санова Мария Игнетьев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ургасово, Рязан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санов Владимир Аким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Пургасово, Рязан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енштейн Церкела-Титла Шмул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лодис Сильвия Я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дона, Латвия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м Варвара Александр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м Алла Константи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евская Александра Васил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евская Вероника Серге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нитогор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евская Валерия Серге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нитогор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евская Марианна Серге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кинд Абрам Льв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. Буг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кинд Рива Абрам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. Буг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кинд Соня Абрам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. Буг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кинд Иосиф Абрам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. Буг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кинд Майор Абрам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. Буг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Пелагея Семе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 Юрий Васильевич</w:t>
            </w:r>
          </w:p>
        </w:tc>
        <w:tc>
          <w:tcPr>
            <w:tcW w:w="70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 Борис Васильевич</w:t>
            </w:r>
          </w:p>
        </w:tc>
        <w:tc>
          <w:tcPr>
            <w:tcW w:w="70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жуков Константин Федорович</w:t>
            </w:r>
          </w:p>
        </w:tc>
        <w:tc>
          <w:tcPr>
            <w:tcW w:w="70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луденка, Молото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жукова Лидия Константиновна</w:t>
            </w:r>
          </w:p>
        </w:tc>
        <w:tc>
          <w:tcPr>
            <w:tcW w:w="70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уг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жуков Афанасий Владимирович</w:t>
            </w:r>
          </w:p>
        </w:tc>
        <w:tc>
          <w:tcPr>
            <w:tcW w:w="70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олуденка, Молото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люмина Сарра Соломоновна</w:t>
            </w:r>
          </w:p>
        </w:tc>
        <w:tc>
          <w:tcPr>
            <w:tcW w:w="70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Тараща, Кие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люмина Фаня Мойше-Вульфовна</w:t>
            </w:r>
          </w:p>
        </w:tc>
        <w:tc>
          <w:tcPr>
            <w:tcW w:w="70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Тараща, Кие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нер Мария Израилевна</w:t>
            </w:r>
          </w:p>
        </w:tc>
        <w:tc>
          <w:tcPr>
            <w:tcW w:w="70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ерсон УСС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нер Эмма Соломоновна</w:t>
            </w:r>
          </w:p>
        </w:tc>
        <w:tc>
          <w:tcPr>
            <w:tcW w:w="70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не Ита Соломоновна</w:t>
            </w:r>
          </w:p>
        </w:tc>
        <w:tc>
          <w:tcPr>
            <w:tcW w:w="70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чицкая Циля Павловна</w:t>
            </w:r>
          </w:p>
        </w:tc>
        <w:tc>
          <w:tcPr>
            <w:tcW w:w="70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ерсон, УСС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ганов Иосиф Захарович</w:t>
            </w:r>
          </w:p>
        </w:tc>
        <w:tc>
          <w:tcPr>
            <w:tcW w:w="70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Геогчай, Азер. СС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7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шняков Федор Григорьевич</w:t>
            </w:r>
          </w:p>
        </w:tc>
        <w:tc>
          <w:tcPr>
            <w:tcW w:w="70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837DF0" w:rsidRPr="00FA3FD0" w:rsidRDefault="00837DF0" w:rsidP="0060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винорд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о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шнякова Вера Ива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арцы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о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Ольга Михайл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Сарцы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о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ный Илья Давид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ная Лиза Григор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ная Соня Ильинич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ный Марк Иль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ойхет Ита Берк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иго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ерович Эстер-Фрейда Давид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усла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ицкая Фаня Эмануил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нопольская Фейга Мошк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ыдовка, Кие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нопольский Мирон Ша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нопольская Руня Ша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нопольская Нина Ша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нопольская Голда Наум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Лысенко, Кие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оватов Иван Дмитри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. Немецко-Комаровск. Сталин.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Кереть, КФССР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оватова Анна Ива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олазово, Сталин.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Кереть, КФССР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оватова Евгения Иван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. Немецко-Комаровск. Сталин.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Кереть, КФССР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тман Гитля Абрам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удимково, Винниц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Анна Тимофее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ум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Масельская, КФССР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 Иван Ивано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2г.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ум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Масельская, КФССР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Валентина Иван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ум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Масельская, КФССР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Зинаида Иван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Шум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 Масельская, КФССР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лухина Сусанна Георгие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льцы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лухина Анна Семен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ыштым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льцы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лухина Роза Николае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лухин Юрий Николае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ельцы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умова Ася Николае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йчик Олег Константино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3402" w:type="dxa"/>
          </w:tcPr>
          <w:p w:rsidR="00837DF0" w:rsidRPr="00FA3FD0" w:rsidRDefault="00837DF0" w:rsidP="003F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йчик Любовь Николае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перова Екатерина Петр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кова Любовь Исак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кова Инна Залман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ков Яков Залмано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икова Мария Пахом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.) Сусанна Павл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.) Борис Гаврило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.) Геня Исак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ня, Смолен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.) Соня Наум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ни, Смолен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ня, Смолен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.) Вася Наумо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л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ни, Смолен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ня, Смолен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.) Ефим Наумо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л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ни, Смолен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.) Роза Наум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л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ни, Смолен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D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.) Маня Наум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ни, Смолен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.) Меня Наумо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ни, Смолен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DF2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орм.) Шура Наумо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ни, Смолен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8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тейнвес Эсфирь Исак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тейнвес Ида Исак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верская Рахиль Герше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Мильчин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перинс Исак Моисее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вин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шпун Борис-Арон Шлемо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Малин</w:t>
            </w:r>
          </w:p>
        </w:tc>
        <w:tc>
          <w:tcPr>
            <w:tcW w:w="3402" w:type="dxa"/>
          </w:tcPr>
          <w:p w:rsidR="00837DF0" w:rsidRPr="00FA3FD0" w:rsidRDefault="00837DF0" w:rsidP="005B4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шпун Хася Щмуле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келополье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диомова Года Вульф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ейгина Соня Генрих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белиц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 Иван Дмитрие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Русс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а Людмила Иван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дейное поле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Русс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а Анна Василье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анома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Русс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а Нина Павл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ротасово, Калинин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 Юрий Василье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 Альберт Василье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иева Людмила Василье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аков Михаил Давидо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акова Анна Михайло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аков Александр Михайлович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бенштейн Мира Мовшев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динина Антонина Никитична</w:t>
            </w:r>
          </w:p>
        </w:tc>
        <w:tc>
          <w:tcPr>
            <w:tcW w:w="709" w:type="dxa"/>
          </w:tcPr>
          <w:p w:rsidR="00837DF0" w:rsidRPr="00FA3FD0" w:rsidRDefault="00837DF0" w:rsidP="001D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-д Ашап, Молото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НР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линина Раиса Михайл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уг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НР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влаш Владимир Яковл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Адовка, БСС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харова Александра Яковл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ишера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ишера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харова Людмила Никитич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ишера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ишера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харова Алевтина Никитич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ишера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ишера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мляковская Мирад Янкел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837DF0" w:rsidRPr="00FA3FD0" w:rsidRDefault="00837DF0" w:rsidP="00863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седбош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зинг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нштейн Лев Хаим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длец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1D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нгерман Мовша Исла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Норин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нгерман Анюта Овсе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вьялова Анна Васл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ердлов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ем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вьялов Владимир Виктор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дрин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ем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патова Мария Афанас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патова Зинаида Серге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Почеп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патова Анна Ива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. Пско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патова Екатерина Ива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Веряжа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.) Мария Михайл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.) Леонид Рафаил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.)Светлана Рафаил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.)лия Рафаил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.)риса Рафаил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9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аров Степан Михайл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ириловщик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0D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арова Екатерина Михайл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арова Людмила Степа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аров Сергей Степа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аров Владимир Степа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аров Валентин Степа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аров Николай Степа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аров Юрий Степа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арова Нина Степа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Вишера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Иван Ива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Онег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морск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турко Константин Константи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Соломянка, Гродн. губ.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оропец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турко Анна Моисе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Ильино, Смолен.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оропец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турко Михаил Константи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оропец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оропец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а Анна Никола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улебля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улебля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ллер Юрий Георги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улебля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улебля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ллер Олег Георги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улебля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улебля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ллер Эдуард Георги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Кунгу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Тулебля, Ленинград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селенко Фрида Фаде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ск на Амуре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селенко Борис Виктор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ск на Амуре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одосия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Иван Иосиф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Новая Гусеница, БСС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вшинова Татьяна Ильинич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рюхино, Моско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аптево, Туль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вшинова Антонина Ильинич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рюхино, Моско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аптево, Туль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кова Инна Залма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ков Яков Залма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инчук Александра Ал-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3402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инчук Борис Михайл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3402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ндау Броха Исак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бн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ндау Илья Павл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илуки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минский Рахмиль Ицк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ович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нецкий Исаак Соломо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Шпол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нецкий Михаил Исак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инова Софья Льв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Бровари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щинская Гитя Иосип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касы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щинская Рива Иосиф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касы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щинская Мая Исак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щинский Виталий Исак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авян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щинская Брайна Иосиф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касы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щинская Циля Иосиф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касы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2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щинская Геня Мордк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Хрещатик, УСС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ов Иосиф Абрам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пиро Хая Срул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837DF0" w:rsidRPr="00FA3FD0" w:rsidRDefault="00837DF0" w:rsidP="002F5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0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озова Анастасия Ива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Йошкар-Ол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м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озова Маргарита Павл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ласолийский лесозаво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м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рошкин Константин Павл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угровка, Смолен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ергойз Аврам Нафтул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жин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ергойз Сима Эл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ергойз Чарна Абрамовна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ергойз Сарра Абрамовна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корикова Федосья Парфентьевна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Медянка, Молото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далакш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горна Мария Ивановна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Н Федоровка, Днепропетро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заренко Лариса Дмитриевна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Березовка, Днепропетро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ойновка, Днепропетровская обл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танина Агния Александровна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ихайловка, Свердло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синяйн, ЛитССР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танин Альберт Анатольевич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ишкель, Кировская о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синяйн, ЛитССР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рядкина Анастасия Дмитриевна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Земляное, Тамбо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Русс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ырсина Анна Анисимовна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Кучино, Моско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Александра Ивановна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Жиздр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миничи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втин-Урин Илья Михайл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вель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ропец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4B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втин-Урина Фрида Михайл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вель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ропец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втин-Урин Михаил Иль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ропец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ропец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зник Абрам Вольф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зник Регина Марк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зник Валентина Абрам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пник Софья Марк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тгайзер Гершель Ихел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тгайзер Рива Герш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ник Женя Давидовна</w:t>
            </w:r>
          </w:p>
        </w:tc>
        <w:tc>
          <w:tcPr>
            <w:tcW w:w="709" w:type="dxa"/>
          </w:tcPr>
          <w:p w:rsidR="00837DF0" w:rsidRPr="00FA3FD0" w:rsidRDefault="00837DF0" w:rsidP="00C1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. Ста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тгайзер Элька Срул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сто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зенберг Брайна Эйвидовна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епая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зенберг Вилен Хайкил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зенбергТауба Зелик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ердау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зенбергГенох Зелик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зенбергЗелик Лейб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в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зенбергРоха Михел.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копилс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н Люба Зелик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837DF0" w:rsidRPr="00FA3FD0" w:rsidRDefault="00837DF0" w:rsidP="00C1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рива 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тман Абрам Гирс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вроги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ураген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тман Вульф Абрам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вроги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ураген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тман Лина Абрам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вроги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ураген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хминович Белла Гирш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вроги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ураген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1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асн Матвей Карл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Рахида, Польш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фхоз Володарского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C17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тешкина Александра Андре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Чуринвоо, вановск.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Талин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оянченко Михаил Серге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льное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льное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ор Фаня Абрам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льное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льное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яновская Двойра Льв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стыш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омын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омед Леонид Михайл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омын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омед Роман Михайл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омын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епелинский Фишель Аро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ерсон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епелинская Хая Фишел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епелинская Маня Герш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пило Вера Федоровна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шкускс. с/с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пило Валерий Александрович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кирзянов Гилян Минхазович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Б. Сард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порожье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терцер Оскар Николаевич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крабов Михайил Адольфович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бедин</w:t>
            </w:r>
          </w:p>
        </w:tc>
        <w:tc>
          <w:tcPr>
            <w:tcW w:w="3402" w:type="dxa"/>
          </w:tcPr>
          <w:p w:rsidR="00837DF0" w:rsidRPr="00FA3FD0" w:rsidRDefault="00837DF0" w:rsidP="00037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ков Василий Михайлович</w:t>
            </w:r>
          </w:p>
        </w:tc>
        <w:tc>
          <w:tcPr>
            <w:tcW w:w="70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837DF0" w:rsidRPr="00FA3FD0" w:rsidRDefault="00837DF0" w:rsidP="00E8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Морозовичи, БСС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ечникова Юзефа Лукья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Лелев, Польш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р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ечников Георгий (б/о)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рв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р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лганик Любовь Григор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жищ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04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лганик Хава Григор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жищ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лганик Фрида Меер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зюнково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йтина Мила Борис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панская Фрума Мордк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Кутузово, УСС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град-Волынск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панский Сруль Ицк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.Волын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град-Волынск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панский Арон Ицк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.Волын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град-Волынск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04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панский Бузя Ицк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.Волын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град-Волынск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бгатулин Ибрагим (б/о)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Узюм, Тат. СС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порожье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ворова Мария Константи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ворова Наталья Яковл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мойлович Евдокия Ива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 Пучинино, Зап. обл.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мохвалов Моисей Соломо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тковск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епнев Михаил Степан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дпорожье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епнева Устинья Васил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Волот, Ленинград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дпорожье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04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моно-Рудинский Яков Моисе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ндон, Англия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полянскй Израиль Льв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Александровка, Кие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2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утар Берко Куким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Макаров, Кие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утар Лиза Борис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нгман Шлем Пейсел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цбург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банова Галя Павл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журина Татьяна Борис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9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а (неразбор.) Валентина Иван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ичева Антонина Дмитри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Чертов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уапсе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ичев Борис (неразбор.)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9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ичев Артур Борис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ичева Галина Борис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скобойникова Анна Владимир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скобойников Алекс. Пентр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бова, Лат. ССР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9F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ук Анна Дрелс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неразбор.)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.)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ук Гупас Фрус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.)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ук Валия Фрус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.)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а Тамара Васил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 w:rsidP="00D7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ич Алек Александр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Ленинград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сакова Клавджия Васил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Абинская, Краснодарский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сакова Лилия Витал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ые дороги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саковаВалентина Витал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сакова Аэлита Виталье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корева Надежда Петр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 Рылово, Калинин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корева Галина Александр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корева Евгения Александр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корев Валерий Александр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русова Лидия Филипп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нглин Хаим Израиле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Орша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 Орша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нглин Роза Наум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 Староселье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нглин Исак Хаим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нглин Нина Хаим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язных Мария Вавил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шап, Молотовская обл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овская ССР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язных Сергей Александр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язных Валентина Александр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язных Алевтина Александр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язных (деф.) Александрович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.) Александр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.) Лейбовна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837DF0" w:rsidRPr="00FA3FD0" w:rsidTr="0022310B">
        <w:tc>
          <w:tcPr>
            <w:tcW w:w="959" w:type="dxa"/>
          </w:tcPr>
          <w:p w:rsidR="00837DF0" w:rsidRPr="00FA3FD0" w:rsidRDefault="00837DF0" w:rsidP="0022310B">
            <w:pPr>
              <w:pStyle w:val="a4"/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7DF0" w:rsidRPr="00FA3FD0" w:rsidRDefault="0083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деф.)</w:t>
            </w:r>
          </w:p>
        </w:tc>
        <w:tc>
          <w:tcPr>
            <w:tcW w:w="709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37DF0" w:rsidRPr="00FA3FD0" w:rsidRDefault="00837DF0" w:rsidP="009E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7DF0" w:rsidRPr="00FA3FD0" w:rsidRDefault="00837DF0" w:rsidP="00A2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37DF0" w:rsidRPr="00FA3FD0" w:rsidRDefault="00837DF0" w:rsidP="006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3об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ниченко Василий Аник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Михайловка, Запорожье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ниченко Агафья Федо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Юрьевка, Днепропетр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ниченко Галин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ец Николай Аксент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Сухоерженское, Красноярский край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ец Надежда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ец Анатоли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ец Валери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ец Александра Еф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речинский Руслан Матв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Васильевка, Днепропетро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речинская Надежда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Славгород, Днепропетр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реев Иван Карп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Лясново, Калужская губерн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реева Татьяна Васильевн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Селезневка, Калужская губерн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реева Мар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реева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льгин Дмитрий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Вербки, Днепропетр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каченко Иван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лавянск, Сталин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авло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ков Гаврил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.Корниловка, Киро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винская Ольг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Елец, Орл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винская Нина Иоси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винский Геннадий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Никифор Григо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Марчиково, Калуж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Пелагия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Давыдино, Калуж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а Валентина Никиф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Марчиково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уравский Станислав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Кузьмино, Витеб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ноградова Нин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тар.Русса, Ленинград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ьникова Мария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дорова Екатерина Корн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Мостки, Ленинград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бина Парасковья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Бор, Ленинград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бина Тамар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ский Антон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юбава, Ленинград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кевич Мари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75 лет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ская Ольг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юбава, Ленинград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ский Владимир Ант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олдай, Ленинград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ский Карл Ант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попина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Ермолино, Ленинград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попина Соф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Писковиц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попин Иван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Горки, Ленинград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попин Никола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.Волочук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горо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шкевич Михаил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Лубень, Барановиц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шталян Антон Кар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да, Барановиц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рейко Иосиф Влади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Семерники, Баран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вша Владимир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Ямично, Барано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доренко Константин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Гуличи, Баран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озов Никодим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шае,Баран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ьевский Иван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идель, Белостокевач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ст.Безымянка, Куйбышевская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ндах Владислав Феликс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Пнево, Белостокевач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аежевский Ицко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Жолчдок, Барановиц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мбей Михаил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завизов, Станисла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рехов Алексе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лей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ивко Степан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Кривки, Велей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евинский Осип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ьниградовец, Бресто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нюк Иван Фе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ховоля, Брест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рзич Мечеслав Ануфри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хнее, Велей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тул Викентий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рбины, Вилей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Коноша, Архангель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вятковский Андрей Авд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одарский с/с, Гомель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е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айковский Андрей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ыголовича, Велейской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ветков Виктор Несте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селки, Смолен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нельяровский район, 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 Иван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ебово, Ленинград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нельяровский район, Ленинград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фремов Александр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еостровский район, Ленинград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довский район, Ленинград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дорович Антон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Машталяры, Скидельский район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ицкий Аркадий Викент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Сидоры, Вилей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.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шенюк Казимир Игнат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Белостоцкая обл., деревня (не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чиво)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Безымянка, Куйбышевская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хонович Филипп Фе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Валище, Пин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палько Даниил Кар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рский район, Вилей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Безымянка, Куйбы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об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нгер Давид Исаа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огуслав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нгер Ида Айз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ердиче, Винниц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нгер Исаак Дави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ин Владимир Саве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адосковичи, Лит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ина Бася Мои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акаров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 Абрам Солом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обруйск, Кие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а Анна Ос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а Луиз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а Этя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ивша Матвей Ром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асильков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ивша Анастасия Ильинич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асильков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ивша Неонила Матв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асильков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ищук Мордук Оше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родичи, Житомир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ровнянская Ева Рафа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родичи, Житомир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ищук Соня Оше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родичи, Житомир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ировская Мария Солом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новка, Житомир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попорт Киралина Мее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ировская Белла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дыженка, Житомир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ировская Песя Сим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новка, Житомир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совский Геннадий Исаа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вшинова Анна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мры, Житомир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плицкий Иосиф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пола, Кие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Йошпа Мария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гишино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плицкая Дара Ос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плицкая Фаня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пола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ипад Фаня Уше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.Церковь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ипад Сура Ар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уховский район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лов Абрам Ль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лова Геня Юд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асильков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лова Роз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кович Перец Дави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эроголы, Лит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кович Наталия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кович Анатолий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 Илья Трофи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Тамара Ильиниш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Ольга Ильиниш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Александра Эраст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лев Василь Филипп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алашов, Сарат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тюк София Эраст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нкевич Лев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Херсон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нкевич Янина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Одесс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енко Анна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нгайт Рива Э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рест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Маня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 Абрам Хай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ердич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 Тамара Лейб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ердич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 Аз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ердич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 Лев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кторович Борис Нау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ков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пиловская Полина Ар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обыль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кторович Лена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кторович Галина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ант Геця Пинху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Звенигоро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нзен Ида Солом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вира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ант Пауль Гец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ант Лея Дави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катеринополь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ринский Абрам Бори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ринская София Мир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мысль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ринский Макс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берг Любовь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ниго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берг Муся Мордух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кин Самуил Заха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чне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кин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ки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нзбург Абрам Рафаи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лобин, Белорусс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нзбург Роза Ар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та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нзбург Мая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нзбург Людмил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лотник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та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церковский Бенцион Файвиш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ностайполь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церковская Вера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ностайполь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церковская Клавдия Бенци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церковский Миаил Бенци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йнштейн Яков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ностайполь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йфман Этя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ностайполь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йфман Мир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удинский Герш Нухи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адомысль, Житомир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кслер Гитя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рцман Израил Ш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альное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рцман Неля Израй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рцман Люба Ш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альное, Киевска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рцман Ися Бори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йнис Быным-Хаим Цу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акаров, Кие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евич Фейга Саму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ердич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йнис Юрий (отчество неразборчиво)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цевольский Александр Конста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евич Галин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мань, Кие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евич Марья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мань, Кие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цевальский Игорь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адчий Наум Шле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, Кие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адчая Геня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ный, Киев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ндер Берт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овка, Кие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нрович Анна Мои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, Винниц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манский Самуил Исаа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шана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рер Борис Ги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стовская Берта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стышев, Житомир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стовский Леонид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гман Лев Цу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гман Иехана Лейб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нск, Белорусс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гман Геня Исаа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лтакс Павел Мату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одище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лтакс Фейга Исаа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кассы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лтакс Матус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ский Григорий Цу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к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ская Сура Лейзе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наменка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ская Клара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менчук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цер Нухим Хай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1895 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оскуров, Винниц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цер Марьяся Ис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цер Эма Нау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овый Анатолий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жин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ульская Клавдия Еф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ушевка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овый Михаил Анато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баншин Андрей Лари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баншина Матрен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баншина Надежд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д Яков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ич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д Берта Еф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Варваровка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овски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ичева Маня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ичева Зинаида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ичев Борис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ичев Юри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ичева Валя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гаринов Андрей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вик Анна Куприя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нниц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гаринова Клар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гаринов Валентин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гаринова Алл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дере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ский Михаил А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нокур Евгения Самойлов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ков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ская Двойра Михе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ностайполь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ская Алис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ский Наум А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бинский Лев Нат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ечица, Белорусс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бинская Фрейда Мои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асильков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бинский Натан Ль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бинский Давид Ль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тиярская Роня Солом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тиярская Фрума Шле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йзенберг Гриша Солом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тиярская Сима  Шле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викович Раиса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тиярская Ида Лазар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стомель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ровен Зискиид Хемь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ровен Люба Израй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ндеры, АМССР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чинский Михаил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пиков, Толчинский район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рецкий Шмуль Мордук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с.Крюки 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рецкая Фаня Мо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, АМССР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слер Крейна Нух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тин, Житомир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Дмитрий Ефи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Франя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, Кие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Борис Айзи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мысль, Житомир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Леня Айзи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езецкая Биома Киси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езецкий Григорий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десс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езецкий Валя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льман Кисиль Сру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хновка, Винниц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ман Фаня Зинов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трешень, Белорусс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ман Виль Мой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ман Светлана Мой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берг Давид Зус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Мирча, Кие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явская София Ильинич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Фастов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берг Илья Дави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берг Лия Дави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зан Бруха Э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ородянка, Кие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ман Лиза Фро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одарск, Кие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ман Ида Мойи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одарск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ровицкая Троня Само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шанская Аля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шанская Мая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ровицкий Ефим Нау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ровицкий Шмуль Нухи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ровицкая Нойма Шмар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тильман Доба Зельм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дорков, Кие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хмайстер Галина Ль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хмайстер Виль Ль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довский Шолом Шах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рятин, Полта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довская Маня Мой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дорков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овский Адам Фелик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пель, Беларусс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ая Станислава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сла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-Литовск, Беларусс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овский Евгений Ад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овская Валентина Ад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овский Виктор Ад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олярчик Францишка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-Литовск, Беларусс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нкевич Степан Ю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-Литовск, Беларусс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олярчик Мария Владисла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-Литовск, Беларусс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амед Хацкель Й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родачи, Житомир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амед Лиза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ный, Житомир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амел Эсфирь Хацке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ендант Лавро Ониси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Ольшаница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ендант Татьяна Касья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ендант Римма Лав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одянский Самуил Эльку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гребище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одянская Мария Иоси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стов, Кие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машов Михаил Степ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цевич Сима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рятин, Полта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машов Сергей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чук Никола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чук Надежд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вченко Алексей Иль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обель, Кие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вченко Марья Кондра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вченко Елена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вченко Анатолий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йнтрубВольф Копи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унаевцы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ис Маня Давы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аменец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нкер Рахиль Копе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унаевцы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нкер Юрий Бори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ебей Кирилла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Розважев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таковский Соломон Йосик(не разборчиво)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орсунь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Лев Дави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Иванков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Ита Мой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стов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Мойсей Ль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Давид Ль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ган Рахиль Сим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ков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урман Арон Бер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, Винниц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урман Соня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мыслов, Житомир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урман Ася Ар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лотник Вера Еф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йтберг Рива Пинку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дман Мэри Морд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нник Бейла Йоси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, Винниц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стовская Рита Йоси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ковлева Марьям Пейса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дичев, Винниц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берг Герш Хай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жищев, 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ецкая Кейла Э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олта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льцберг Давид Мар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роскуров, Винниц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льцберг Фаня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рово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льцберг Лариса Дави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тянская Геня Саве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рово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конь Бетя Ар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овеньковская, 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шпун Геня Ль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руч, Житомир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ман Рива Хайпе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руч, Житомир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пелюшинскова Шур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руч, Житомир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пильберг Бася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ницына Валентина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ус Соня Моисс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Бердичи,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вовская Рахиль Шах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е поле . Могил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ичь Дора Клемен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Черниго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Мария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ухарест, Румын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Гога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Еле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ай Жорж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Иван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Вер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Паша Я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й Соня Я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енсбург Гут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укумс, Лит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пойнина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рмолино, Ленинград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бросимова антонид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, Ленинград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укапов Ефим Кирил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Давыдово, Орл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маковский Адольф Болисла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Скоряки, Смолен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емей Акилин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Ганичевка, Винниц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рева Мар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Рядово, Ленинград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корева Надежд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Рылово, Моск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панов Михаил Степ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Гвоздец, Ленинград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ысоев Василий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Нащекино, Калинин.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льяшев Гдалий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орусс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ховская Ни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инск, Зап. Белорусс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а Валерия Никиф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Марчиково, Калинин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нштейн Шура Ар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илов, Винниц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аньенко Павел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Морозовичи, Гомель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гов Василий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Струки, Гомель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Иван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Новая Гусевица, Гомель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влаш Владимир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чицкий район, Гомель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Надежа Тимоф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Валуй Ленинград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затиренко Ларион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Березовка, Днепропетровской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бгатулин Ибрагим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Узюм, Татарская АССР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кирядзянов Гиляз Минхиз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Б.Сардек, Татарская АССР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ейнев Михаил Степ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ейнева Устинья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Волот, Лен.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рошкин Константин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Бугровка, Смолен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енэ Лигита Вольдема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итава, Латв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ндейкс Люция Юзе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итава, Латв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сс Рая Иоси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веницки, Лит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хович Мечислав Станисла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ут.Буковщина, Мин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Варвара Ос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обрыск, Омель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Мария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 г.Добрыск, Омель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а Лиди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 Васили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итонова Нин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га Владимир Кристафон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Куликов Дмитрий Михайлович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а Евсталия Аппол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 Юрий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нейдер Майер Узе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люнге, 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нейдер Дина Лейб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люнге, 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торис Емц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Шауляй, 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недкова Александр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бровский Влад. Крестьян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бровская Хелта Крест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йст Франц Янс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нилова Мария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нязева Клавдия Еф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 Сергей Евстегн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Мария Игна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а Христина Павлован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Лидия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недкова Татьян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Наталья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итонов Григорий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гер Фриц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йнард Исак Иосе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йнард Иосел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йнар Шейна Изла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олис Жан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дгор Анатолий Израил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нельщикова Антонина Тимоф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выль, Волын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нельщикова Фекла Сем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выль, Волын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аченко Иван Фом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аченко Анна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пенко Федор Лаврент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пенко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верин Иван Кузьм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аров Алек.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окол Вологодская губерн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нина Зинаида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юков Николай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Иоханнес Карело-Финская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 Анатоли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а Ольга Никитич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 Василий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йнард Юдиф Иосела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 Василий Никит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а Акулин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 Григори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ванс Донат Яз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ряев Евгени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ряев Николай Флегон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ряева Степанида Евген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Павел Ува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Дмитрий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Пелагея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мпыш Альберт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аров Никола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арова Алек.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 Павел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Иоханнес Карело-Финская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а Таисья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здыньш Фриц Фриц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а Наталья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укерник Мария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ин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укерник Берта Ль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ин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левич Яне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Анн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зун,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итева Анн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итева Евген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дачетова Александра Сем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зун,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ушова Анна Вла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лыгина Екатерина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а Анастасия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чева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геева Ольга Дмитр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метов Борис Вале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халова Мария Сем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ченкова Лид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 Василий Вита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Иоханнес Карело-Финская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геева Наталия Серг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чкова Галина Лари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аблева Мари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а Елена Тимоф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нилова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зун,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глова Вера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зун,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чева Нина Тимоф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зун,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 Петр Евген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зун,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Мария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зун,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Хеония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зун, Карело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ивермав Яков Бори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шанов Василий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инкин Григорий Бори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мфорд Сима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аков Михаил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бкинштейн Мира Мо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акова Нина Давы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сбан Завман Ли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й Сара Исаа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 Мирон Мордух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а Хая Иоси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Валентина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зов Семен Мяс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зова Зинаиада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мансу Зэлда Изра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з Дэйба Израй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з Эсфир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персон Роза Монши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ласман Мария Миндел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йт Моисей Солом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як Яков Евли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на Берта Еф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на Сфейг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он Двойра Изра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ревич Сара Сим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лапухо Петр Тимоф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лапухо Константин Вита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 Абрам 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а Рахиль Ю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а Гит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ункина Нихема Нат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ункин Нома Мордух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голин Хнин Ш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нзбург Элька Залм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йнштейн Неух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йнштейн Вихна Ней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йнштейн Излаия Неух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мм Маша Нее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дведева Рива Ги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аргон Эстер Н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ташников Яков Миндел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ташникова Роза Салом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велева Флейда Шоломонв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он Софья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он Либа Ар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саков Тит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сакова Ан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цев Евель Бер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цева Паша Сем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ташников Иосиф Сее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ташникова Ривекка Заха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гут Соня Ис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збург Ханя Иц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э Абрам Ю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э Тэм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э Рытля Е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нд Мария Рув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ердлов Вениамин Завм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ердлова Феха-Рахиль Ар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Бомко Рахиль Абрамовна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мко Ира Салом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авина Мария Мои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авина Анн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теева Валентина Гавр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йбинский Рахмил Финку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йбинская Минна Хай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лютин Зелик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лютина Паша Мар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вействер Стере Борис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вействер Мусе Лейб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л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ик Иосиф Мордух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збин Мейер Санче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йзман Юдиса Мо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йферова Анна Медил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нсон Елизваета Само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ьтова Хаия Давы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ьдов Соломон Самил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т Саульб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дкина Елизавета Сем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дзон Рива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йнейш Яков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кина Софья Залмо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кина Иеха Е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сянкин Сергей Геннад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сянкина Мария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ягина Ираида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ягина Ефросинья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скин Григорий Ль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скина Басса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скина Роза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рлин МендельХацкел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рлина Сеина Р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исовна Мария Менде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тсон Азик Шле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тсон Шлем Ази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тсон Елена Ази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цкевич Петр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цкевич Зинаид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льик Евша Ому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льик Рива Иоси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льик Вейя Файге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говер Фоня Израи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тман Вульф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тман Елизавета Давы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ики Матвей Солом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ыль Ранш Менде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баков Соломон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бакова Фейироха 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бакова Елька Хай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Афайн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Сарафима Куса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льбральх Борис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льбральх Эмма Исаа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енштейм Зямя Лей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енштейн Фаня Нах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мон Мира Меим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йшн Моисей Мед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шн Бутя Нах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енштейн Зельзе Хай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ашников Шмуль Азик-Лей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ашников Шифра Анге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одницкий Шмер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ргуль Хая Ар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енок Яков Нау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енок Вер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даскин Яков Моз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йзейштейн Заум Гер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ер Софья Исаа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йзенштейн Дара Зау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шенок Цаув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шенок Нина Минд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шенок Давыд Сау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шенок Росся Мих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еповский Шая Нау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льман Ильяза Писх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льман Елизавета Биниамид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цкой Калман Мендил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ецкая Беля 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ндвер Рувил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ндвел Геня Лаза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сельгов Моисей Файфи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адкевич Абрам Бер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арил Самоил Бель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арил Либа Вси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а Басся Морду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овин Изаил Мендил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а Ханарига Лейб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скотский Мейер Мендил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йкина Роза Ль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йкина Рахиль Ан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ыльников Павел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ыльникова Вер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 Яков Ма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а Рая Фридм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 Моисей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нельникова Бася Миндел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арман Шеся Залм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арман Циля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йсудова Даба Пахо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ц Года Л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гоуш Петр Кази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гоуш Устинья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нзбург Завман Лей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нзбург Хая Рув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йдельман Яков Ль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йдельман Хана Кар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йдельман Рая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ксельрод Цива Мендил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ксельрод Иосиф 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ксельрод Раиса 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ской Давид Шле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ская Хася Лейб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ская Любовь Давы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ской Лев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ская Беля Мардух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дель Давыд Миндел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дель Злата Залм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довский Илья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довская Роза Рома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ицин Иосиф Азах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бедева Александра Ос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 Моисей Мар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а Мир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с Герша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с Рувим Гер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с Пейсэ Гер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с Иофа Герш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унуил Даба Рув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ндарева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ицин Гейш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йнус Зинаида Миндил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 Борис Ль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а Роза Ю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икман Завман Мее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икман Злата Афа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икман Сара Мои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йзман Любовь Мои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йзман Раиса Леон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бель Герш Иц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стюк Анна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стюк Искра Иоси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нязева Александр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а Галина Викт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евич Сергей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юбав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ренберг  Ионас Яку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епая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 Максим Матв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 Ефрем Матв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умс Янис Мики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дыкский уез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сунас Эдуард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нспилс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рмолаев Иван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нчиус Нинцент Игнат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епая, 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кулис Юлис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епая, 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шевич Генаэфа С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епая, 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рфенов Михаил Фе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Михаил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Георгий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 Павел Леонт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мед-Валиев Минизик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ков Семен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кова Мария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 Александр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а Александра Прох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ев Александр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 Николай Богд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иничев Александр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ктын Яков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снетова Елизавета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ткин Алексей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ткина Мария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ткин Борис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верев Виктор Ег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чнев Илья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ков Павел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льтуков Яков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паков Михаил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пакова Надежд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улис Рудольф Кар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зольс Адольф Мар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уя Андрей Кар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ауск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хун Абрам Ероф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унов Кирилл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унов Иван Кирил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итман Аизих Лей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а Александр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 Александр Иль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 Франц Фердинан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томин Никола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рсов Александр Григо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 Алексе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Ксен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 Семен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Наталья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лов Иван Кузьм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тынова Екатерина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патьев Никола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рашева Мария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левин Никола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левина Полина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ткин Федор Серг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атенко Ефросинья Тих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хова Мария Тих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белева Ольг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унов Алексе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гнатьева Наталь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Исаак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Ефросинья Кар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Степан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а Евдокия Гавр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ова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ещина Антонин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сторопов Александр Влади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яева Матрена Дан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рина Ирина Ант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ашев Василий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ашева Клавдия Алек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унова Прасковь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еев Михаил Кузьм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еева Анфис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чинникова Ан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терская Полина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ярско Нина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Волосово, 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а Вера Ак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икова Евдоки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занова Мария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Серге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обруш, Бело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ева Анастасия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обруш, Бело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исова Дарь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обруш, Бело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верева Мария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обруш, Бело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керева Любовь Ег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расногвардейск, 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ербакова Александра Алекс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обруш, Бело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орова Анастасия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с.Луговка, 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изанкова Елизавета Спирид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в.Щуково, Антроповский райо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цов Павел Хрисанф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г.Ленинград, Васильевский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бьюлина Варвара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, Васильевский остр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занкова Екатерина Алекс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зен Константин Алек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ская обл. Красногвардейский район, Дивенский с/с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Иван Григо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ова Клавдия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юков Никола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 Петр Конста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ская обл. Гдовский райо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иколэ Адам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Таицк, 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иколэ Елизавет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Таицк, 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ев Василий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Рыжково, 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ева Евдокия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Мышинец, 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осков Василий Григо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айлова Евген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сков, 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Екатери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Мария Леон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Прасковь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Наталья Леон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йстер Владимир Казк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льминш Артур Авгус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узник Петр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шглавич Гриэта Мике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т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нсовс Эльза Мике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т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вингодо Лиина Хей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т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оздова Пелагея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т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оздо Александр Фе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т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н Ян Я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т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Анна Ник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т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толис Анна Карли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т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лжпродис Алма Марты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лды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ос Рахин Леце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лды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ынвотис Лавиза Андрен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лды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укс Анна Грант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лды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довский Яков Ад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т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довская Люция Язе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т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кельсон Елизавет Яз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 Айспут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юцис Эмилия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лдус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енуш Ива Инт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лдус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йкин Дмитрий Викт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а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йкина Клавдия Тит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а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еева Ирина Кузь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а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а Антонина Тимоф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лова Татьяна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с.Псилас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жилова Татьяна Демен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с.Псилас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кля Рудольф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Урас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спехова Елизавета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Урас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юрина Александра Серг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Урас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доров Николай Фе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нкина Екатерина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Иван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Васил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Александр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Никифор Ероф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Анастасия Ильинич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ченко Алексей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ченко Пелагея Анис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рд Гирш Бер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ман Юлиус Исаа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ман Сара Нахм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ейкин Николай Заха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о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дкова Ев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Василиса Мо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Мар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ова Вера Дмитр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ова Елизавета Дмитр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ознова Нина Ев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дкова Мар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дакова Александра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инесенко Харитина Кирил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йменова Анастасия Матв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йменов Иван Тих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(фамилия не читаемая)      Александра Тих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укина Парасковья 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унина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рькова Татьяна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аствова Анна Еф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шина Мария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денина Александра Кондра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ина Мария Дмитр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никова Феодосия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Транзут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ляпкина Мария Прокоф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ясоедова Александра Троф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онов Алексей Алек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липпов Иван Григо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ирков Дмитрий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 Иван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ева Александра Дмитр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Иван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онов Иван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тин Григорий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Осипова Серафима Николаевна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пова Мария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вко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рнекс Белла Христаф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бав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ович Ольга Кар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бав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нкис Ольгерт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чек Хася Мо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обруй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чек Лип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обруй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ажевская Станислава Бр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ажевская Мария Ант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апензонцева Суссана Пав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Пухово, г.Воронеж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апензонцев Борис Гаври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Пухово, г.Воронеж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ис Илья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енков Григор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о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ицкий Григор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о, К.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Варвара Ос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обрыск, Омель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Мария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обрыск, Омель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а Лиди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 Васили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итонова Нин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га Владимир Кристафон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 Дмитрий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а Евсталия Аппол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 Юрий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нейдер Мейер Узе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люнге, 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нейдер Дина Лейб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люнге, 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торис Емц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Шауляй, 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недкова Александр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бровский Влад. Крестьян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бровская Хелта Крест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йст Франц Янс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нилова Мария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нязева Клавдия Еф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 Сергей Евстегне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Мария Игна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а Христина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Лидия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недкова Татьян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Наталья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ритонов Григорий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гер Фриц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йнард Исаак Иосе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йнард Иосел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йнар Шейна Изла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олис Жан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дгор Анатолия Израил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нельщикова Антонина Тим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овыль, Волын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льнщикова Фекла Сем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овыль, Волын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аченко Иван Фом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пенко Федор Лаврент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пенко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верин Иван Кузьм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аров Алек.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окол, Волого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нина Зинаида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юков Николай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 Анатоли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а Ольга Никитич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 Василий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йнард Юдиф Иосе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 Василий Никит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а Акулин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 Григори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ванс Донат Яз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ряев Евгени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ряев Николай Флегон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ряева Степанида Евген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Павел Ува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Дмитрий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Пелагея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мпыш Альберт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аров Никола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арова Александр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 Павел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макова Таисья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здыньш Фриц Фриц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а Наталья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укерник Мария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ин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укерник Берта Ль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ин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Балевич Янес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вьева Анн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сзун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итева Анн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итева Евген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дачегова Александра Сем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сзун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ушева Анна Вла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лыгина Екатерина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а Анастасия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чева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геева Ольга Дмитр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метов Борис Вале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халова Мария Сем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бченкова Лид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 Василий Вители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геева Наталия Серг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чкова Галина Лари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аблева Мари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чина Елена Тимоф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нилова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зут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Круглова Вера Степановна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зут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чева Нина Тимоф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ранзут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 Петр Евген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Мария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Хеония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берман Яков Бори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шанов Василий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инкин Григорий Бори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Замфорд Сима Борисовна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аков Михаил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Либейштейн Мира Мосеевна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акова Нина Давы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збан Завмен Ли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й Сара Исаа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 Мирон Мордух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а Хая Иоси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Валентина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зов Семен Ев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зова Зинаида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мансу Зэлда Изра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з Лейба Израй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з Эсфир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персон Роза Мофш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ласман Мария Миндел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йт Моисей Солом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йт Рива Шмар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як Яков Евли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на Берта Еф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на Сфейг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он Двойра Изра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ревич Сарра Сим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лапухо Петр Тимоф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лапухо Констанция Вител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 Абрам 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а Рахиль Ю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мкина Гит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ункина Нихема Нат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ункин Нота Мордух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голин Хаин Ш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нзбург Элька Залм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йнштейн Неух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йнштейн Вихна Не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йнштейн Израил Неух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мм Маша Иее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дведева Рива Ги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аргон Эстер Н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ташников Яков Миндел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ташникова Роза Салом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велева Флейда Шоло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он Софья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он Либа Ар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саков Тит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сакова Ан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цев Евель Бер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цева Паша Сем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ташников Иосиф Сее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ташникова Ривекка Заха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гут Соня Ис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збург Ханя Иц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э Абрам Ю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э Тэм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нэ Рытля Е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нд Мария Рув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ердлов Вениамин Завм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вердлова Реха-Рахиль Ар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мко Рахиль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мко Ира Салом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авина Мария Мои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авина Анн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теева Валентина Гавр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йбинский Рахмил Финку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йбинская Мина Хай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лютин Зелик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лютина Паша Мар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вейстер Стере Борис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вействер Мусе Лейб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л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ик Иосиф Мордух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збин Мейер Санче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йзман Юдиса Мо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йферова Анна Медил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нсон Елизавета Само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ьтова Хайя Давы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ьдов Соломон Самил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ит Саульд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дкина Елизавета Сем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дзон Рива Давы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йнейш Яков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кина Софья Залмо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кина Иеха Е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сянкин Серге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сянкина Мария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ягина Ираида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ягина Ефросинья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скин Григорий Ль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скина Баса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скина Роза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рлин Мендель Хацкел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рина Сеина Р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исова Мария Менде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тсон Азик Шле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тсон Шлем Ази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тсон Елена Ази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цкевич Петр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цкевич Зинаид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льик Евша Шму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льик Рива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льик Фейя Файге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говер Фоня Израи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тман Вульф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тман Елизавета Давы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ики Матвей Салом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ыль Ранш Менде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баков Соломон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бакова Фейироха 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бакова Елька Хай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Афайн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ман Сарафима куса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льбральх Борис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льбральх Эмма Исаа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енштейм Зямя Лей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енштейм Фаня Нах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мон Мира Меим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йшн Моисей Мед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шн Бутя Нах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енштейн Зельзе Хай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ашников Шмуль Азик-Лей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ашников Шифра Анге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одницкий Шмер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ргуль Хая Ар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енок Яков Нау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ненок Вер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даскин Яков Мен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йзейнштейн Заум Гер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ер Софья Исаа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йзенштейн Дара Зау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шенок Цаув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шенок Нина Минд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шенок Давыд Сау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шенок Росся Мих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еповский Шая Нау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льман Ильяза Писх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льман Елизавета Биниамид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цкой Калман Мендил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цкая Беля Хай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ндвер Ругил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ндвер Геня Лаза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сельгов Моисей Файфи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адкевич Абрам Бер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арил Самоил Бель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гарил Либа Вси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а Бася Морду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ловин Изаил Мендил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а Ханарива Лейб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скотский Мейер Мендили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йкина Роза Ль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йкина Рахиль Ав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ыльников Павел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ыльникова Вер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 Яков Ма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а Рая Фридм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 Моисей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нельникова Бася Миндел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арман Ше.. Залм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арман Циля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йсудова Даба Нахо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ц Года Л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гоуш Петр кази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гоуш Устинья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нзбург Завмон Лей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нзбург Хая Рув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йдельман Яков Ль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йдельман Хана Кар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йдельман Рая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ксельрод Хаим Мов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ксельрод Цива Мендил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ксельрод Иосиф 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ксельрод Раиса 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ской Давид Шле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ская Хася Лейб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ская Любовь Давы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ской Лев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ская Беля Мардух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дельДавыд Миндел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дель Злата Залм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довский Илья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довская Роза Рома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ицин Иосиф Азах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бедева Александра Ос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 Моисей Мар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нина Мир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с Герша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с Рувим Гер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с Пейса Ер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с Иофа Герш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мунуил Даба Рув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ндарева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ицин Гейш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йнус Зинаида миндил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 Борис Ль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рова Роза Ю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икман Завман Мее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икман Злата Афа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икман Зара Мои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йзман Любовь Мои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йзман Раиса Леон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бель Герш Иц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стюк Анна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стюк Искра Иоси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нязева Александр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а Галина Викт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евич Сергей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юбав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ренберг Ионас Яку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епайский уезд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 Максим Матв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 Ефрем Матв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умс Янис Мики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дыкский уезд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сунас Эдуард Иосифоф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н….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рмолаев Иван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нчиус Нинцент Игнат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, 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кулис Юлис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, 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ншевич Генаэфа С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, 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рфенов Михаил Фе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Михаил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Георгий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 Павел Леонт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мед-Валиев Минизик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ков Семен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кова Мария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 Александр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а Александра Прох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нев Александр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 Николай Богд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иничев Александр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ктын Яков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снетова Елизавета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ткин Алексей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ткина Мария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ткин Борис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верев Виктор Ег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чнев Илья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ков Павел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льтуков Яков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паков Михаил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пакова Надежд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улис Рудольф Кар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зольс Адольф Мар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зельская …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уя Андрей Кар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уск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хун Абрам Егоф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унов Кирилл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унов Иван Кирил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итман Аизих Лей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а Александра Алек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аров Александр Иль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 Франц Фердинан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томахин Никола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рсов Александр Григо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 Алексе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ьева Ксен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 Семен 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Наталья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сов Иван Кузьм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тынова Екатерина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патьев Никола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рашева Мария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левин Никола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левина Полина 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ткин Федор Серг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атенко Ефросинья Тих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хова Мария Тих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белева Ольг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унов Алексе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гнатьевна Наталь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 Исаак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лева Ефросинья Кар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Степан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а Евдокия Гавр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ова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ещина Антонин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сторопов Александр Влади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яева Матрена Дан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рина Ирина Ант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ашев Василий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ашева Клавдия Алек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унова Прасковь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еев Михаил Кузьм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стеева Анфис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чинникова Ан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ская Полина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ярско Нина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Волосово, 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а Вера Ак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икова Евдоки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занкова Мария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Серге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обруш, 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ева Анастасия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обруш, 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исова Дарь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обруш, 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верева Мария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обруш, 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керева Любовь Ег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расногвардейск, 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ербакова Александра Алек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обруш, Бело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орова Анастасия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с.Луговка,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изанкова Елизавета Спирид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оповский район  зав. Щуков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цов Павел Хрисанф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бьюлина Варвара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занкова Екатерина Алек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зен Константин Алек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, Ленинград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Иван Григо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ова Клавдия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юков Никола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 Петр Конста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иколэ Адам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Таицк, 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иколэ Елизавет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Таицк, 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ев Василий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Рыжкова, Ленинград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ева Евдокия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Мышинец, 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осков Василий Григо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айлова Евген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сков, Ленинград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вдеева Екатери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вдеева Мария Леон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вдеева Прасковь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вдеева Наталья Леон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ейстер Владимир Кази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льминш Артур Авгус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узник Петр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шглавич Гриэта Мике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нсонс Эльза Мике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нголс ЛинаХей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оздова Пелагея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оздов Александр Фе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ни Ян Я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робьева Анна Ник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толис Анна Карли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лды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лжпродис Алма Марты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лды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ос Рахин Леце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лды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ынвотис Лавиза Андрен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лды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укс Анна Грант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довский Яков Ад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довская Люция Яз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кельсон Елизавета Яз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Айспут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юцис Эмилия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лдус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енуш Ивва Инт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йкин Дмитрий Викт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Энса, К-Финская ССР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йкина Клавдия Тит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Энса, К-Финская ССР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еева Ирина Кузь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Энса, К-Финская ССР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а Антонина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лова Татьяна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с.Поиласте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жилова Татьяна Демен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с.Поиласте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кля Рудольф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Ура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спехова Елизавета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Ура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юрина Александра Серг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Ура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доров Николай Фе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нина Екатерина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Иван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Васил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Александр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Никифор Ероф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а Анастасия Ильинич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ченко Алексей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ченко Пелагея Анис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рд Гирш Бер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ман Юлиус Исаа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ман Сара Нахм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ейкин Николай Заха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о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дкова Ев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Василиса Мо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а Мар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ова Вера Дмитр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ова Елизавета Дмитр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бозная Нина Ев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лодкова Мар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дакова Александра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инесенко Харитина Кирил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йменова Анастасия Матв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йменов Иван Тих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йменова Александра Тих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стерова (Масолова) Пел. Григ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дукина Парасковья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сунина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рькова Татьяна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аствова Анна Еф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шина Мария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денина Александра Кондра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лина Мария Дмитр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никова Феодосия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Транзут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ляпкина Мария Прокоф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ясоедова Алекс. Троф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онов Алексей Алек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Иван Григорьевич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ирков Дмитрий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 Иван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лева Александра Дмитр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Иван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онов Иван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тин Григорий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пова Серафима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пова Мария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Иоханнес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вкович Рива Е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рнекс Белла Христаф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бав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дович Ольга Кар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бав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нкин Ольберт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чек Хася Мо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гилевская обл.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чек Лип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гилевская обл.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ажевская Станислава Б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ажевская Мария Ант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, Беларус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апензонцева Суссана Пав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Пухово, г.Воронеж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рапензонцев Борис Гаври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Пухово, г.Воронеж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вруис Илья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Пухово, г.Воронеж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енков Григор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о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ицкий Григор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о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Михаил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Георгий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ксандров Николай Богд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ничев Александр Алек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акова Мария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 Франц Фердин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еев Александр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унов Кирилл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паков Михаил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 Паван Ф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верев Виктор Ег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Артоков Семен Семенович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хметванеев Мин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чнов Илья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ткин Алек.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роспехова Елиз. Фед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стомахин Николай Ив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Рубулис Рудал. Карл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ипов Александр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зол Адольф маар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ренберг Янис Е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уе Андреир. Карл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умск Янис М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илевич Сергей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рмалаев Ив. Алаз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нчиус Веницет Игнат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кулис Юлийс Миколь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сунач Эдуард Язанов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 Ефрем Матв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 Макс. Матве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тов Александр Ефи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дхун Абрали Рахл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енков Григор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бицкий Дмитрий Гаври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гилев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денина Александр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ина Мария Дмитр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ьникова Феодосья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ляхтина Мария Прокоп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вриус Илья Алекс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ейбур Африд Макс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мов Илья Исаа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один Аким Тимов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славский Лев  Мои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славская Елена Ль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иская Анна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славский Виктор Ль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славский Виктор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енина Вер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режинская Нин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енина Ирина Бори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яхлова Мария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лашова Наталья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лашов Борис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здрина Фин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ияйнен Хальм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оффе Мария Март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политова Розалия Исаа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пполитов Алексей Серг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дович Ольга Кар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рние..ц Билле Христ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, Латв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иммер Карнелия Эрнест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льмеский уезд, Бреславская волост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вко Рива Э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онштамс Рахиль Хоцке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консон Рахиль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рмансонс Валея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альмер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зг Эльз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альмер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альдс Каролина Эрнест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.Приэкул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авис Анн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.Приэкул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унарайс Ирм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шил Эмма Август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ал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зманс Эдуард Ю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тис Альдронс Эрнес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зенберг Жан Фран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нсонс Фрицес Фи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урин Фриц Матеса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еберг Жанс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сверист Альберт Альбер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зерская волост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золс Адольф Марты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зерская волост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унспродис Густав Модест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зерская волост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нсунс Мителис Фриц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епаевская волост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пралис Густав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зерская волост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накс Кандрат Игнат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елевич Сергей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уман Иона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стер Рудольф Конста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ерпе Ян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анн Густав Фриц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коловской Карл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нчиус Винцент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кулис Юрий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нилевич Гиповева Селив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ц Мариц Я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кттин Эдольф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дскалнынь Адольф Карл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фанасьев Александр Конста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юренберг Ян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ушис Виллис Лапин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епаевский уезд, Курсадская волост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лостниекс Юрий Я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обинская волост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лбергс Жан Я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рокис Янис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рзан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белис Петр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рзан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,2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тис Мартин 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обинский уез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 Максим Матв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 Ефрем Матв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ельскопс Рейнхольд Эрнес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ельскопс Эрнест Эрнес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зниек рихард Эрнос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зерская волост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зниек Ернест Я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рно Виктерист Я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епаевский уез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жец Андрей Фрициво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мбург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нес Яков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карис Петр Кази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ьв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нынь Арнольд Кар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унберс Мартын Марты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епаевский уез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стынь Отто Авгус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стынь Эмм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стынь Людьвиг От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стынь Анна Отт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есников Иван Несте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сунес Эдуард Осип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енцпилс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оускин Бронислав Станисла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стечка Лавко…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шениеск Альфред Ан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иеп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дгор неталий Излаи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пин Эдгард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ал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узян Михаил Шета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Елг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рмолаев Иван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нбтис Ольгерд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хун Абрам Рафаи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дгун Мария Мориц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йнард Иосиф Дави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йнард Шаина Изра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йнард Иска Иоси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йнард Юдис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манд Юриус Исаа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манд Сар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гель Макс Маким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ерцберг Георгий Робер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ерцберг Добест Исаа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нейдер Моер Ве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люнг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нейдер Дина Рейб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люнг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га Владимир Кристаф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нчаров Александр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тавала, местечно Халюля, К-Финская СС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берг Юлис Гар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ау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булисс Рудольф Кар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умс Янес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уя Андрей Кар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ау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зулис Рудольф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зитс Петро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нге  Эрнест Матус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мпис Альберт Я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адин Иван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нсонс Жан Кришир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льнис Мария Я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льнис Валда Ж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льнис Жан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уманис Юри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урилов Данат Ант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ау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аневский Антон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ау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вотыньш Арвид Я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баева васс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баева Людмил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борг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лшина Ольга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лшин Алексе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ноим Хан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ноим Рох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и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эрер Мария Герш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ейеры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нчарова Александра Констант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рт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начарова Александр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рт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клина Анастасия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рт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нкес Ольга Ви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рт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ханович Еле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ханович Владимир Всеволо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ханович Мария Иоси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Энс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йпала Гертруда Евген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адуэ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енсбург Эфроил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укум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енсбург Гута Ав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укум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енсбург Абба Эф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укум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енсбург Михаил Эфр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укум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идригсон Эрнест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пинш Март. Кришия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айндберг Фрицис Ин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иос Жанна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лдыг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ньков Слава Серг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йкова Людмил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мидов Виктор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льшевский Виктор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бич Вер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узов Михаил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лкина Ни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строва Татьяна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янский Анатолий Ант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ешенковЕвгений Тих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рышкин Валерий Георг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йков Серге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мушкина Наталь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пицина Мария Сераф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неева Валенти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Александр Григо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хманова Лидия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валова Эльз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новьев Михаил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цова Нелли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чинникова Нина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урков Виктор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исенко Лариса Заха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чаков Геннадий Филипп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говкина Фая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терева Галина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улянкина Валентина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стреянева Евгени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рельман Валентина Мар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лов Сергей Фе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цов Михаил Григо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зина Татьян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ковлев Игорь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городнев Михаил Тимоф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лотников Вит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rPr>
          <w:trHeight w:val="146"/>
        </w:trPr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атенков Евгени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панеец Лид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симов Вячеслав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ьев Виктор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урашов Анатолий Викт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расимов Анатоли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епелев Серге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еев Юри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коников Лавренти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бедев Слава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мажкина Надежд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ычева Людмил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 Анатолий 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озов Виктор Иванови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вакин Геннад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енская Раис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осков Евгени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арев Жен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яев Виктор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прак Владимир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ылин Виктор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осс Олег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лаков Юрий Леони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мин Анатол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енко Валентин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дионов Юрий Муста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ьков Владимир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ысьва, Молот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рокина Тамар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оский Анатоли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ц Ева Ль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киш(т)ин Никола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ов Анатол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ршаков Виктор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гапин Анатоли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куренцова Евгени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ршнейн Елена Ми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яков Де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ячева Тамар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ргирив Валерий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нчаров Виктор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пидус Мануил Гераси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кувин Слав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банова Гал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Котов Валерий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шехлебова Тамар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манова Тан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дин Вов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рмакова Татьян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нов Валерий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ева Валентина Ильиниш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ц Вал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Лосиноостровска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ипова Над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Шайнинк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Шайнин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ташекас Эдя Саму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дамович Александр Конста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сева Надежда Ег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Виль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лизов Егор Конста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тичев Владимир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Виль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тичев Геннади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нюков Валерий Тимоф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зенбаум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рштейн Галина Сем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омки Николай Конста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шеренкова Галина Влад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рман Евгений Ю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охин Владимир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сиус Александр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баянц Вадим Сур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тал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палянская Раис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чарова Ольг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ау Ольга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стникова Наташа Влад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нюков Виктор Тимоф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 Леонид Григо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 Виктор Григо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пунт Сара Сем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зол Эльза Макс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ловский Виталий Викт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коненко Наталия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етинин Александр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сев Николай Ег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мб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линсов Ири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тляр-Мазуров Анатолий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хмач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баиц Гена Сур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омин Валентин Конста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сланов Михаил Конста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Ни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чепуренко Эдик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ица Люся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ина Татьяна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лкина  Людмила Георг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цево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терсков Валери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клушин Валерий Леони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клушин Валерий Леони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альман Ири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гер Игорь  Евген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мазов Геннадий Спирид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одкин Михаил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иссон Галина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сиус Марина Евген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сиус-Кавнацкий Дмитрий Евген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сев Михаил Ег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мбовская оь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зенельский Эдуард Анато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ерчь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ман Майя Ю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Александровск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таева Людмил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лейдович Наум Исаа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штейн Вадим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йкова Валентина Ильинич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италий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палянская Гали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сков Виктор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льман Зинаид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тапенко Валенти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йн Виктор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осто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янский Эрик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оненко Галина Влад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тынов Виктор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йсков Лев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Крупенина Лариса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омина Лидия Констант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сланова Елена Констант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йлов Геннади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чепуренко Софи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уровцев Виктор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иконников Александр Алекс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р. Аз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иконникова Елена Алекс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р. Аз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банова Люся Лаврен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рфман Владимир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евель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линова Зо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рман Владимр Ю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чик Лев Вениам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имферополь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ман Виктор Ю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лаговещенск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атаева Марин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ьникова Наталия Серг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рфман Людмил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Новель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тынов Александр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сев Леонид Ег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мб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 Викто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льбин Фкликс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комельская Наташ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Щетинина Галин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шков Анатолий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соцкая Рив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йлов Слав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убев Никола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терсков Вильям Анато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непропетровск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йкова Лариса Ильинич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вдокимова Ни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мскова Людмила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мсков Владимир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мина Белла Сем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Попова Алла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 Виктор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скова Лидия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дникова Ни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зенбаум Генрих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оиус Владимир Евген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Нин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ский д/примни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бузов Вадим Конста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лото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лот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бузова Людмила Констант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лото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лот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сеньев Петр Иль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.д.детпр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фанасьева Ни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Римма Влад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йди Владимир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мро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дан. д/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ган Эмилия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кер Аврум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дан. д/д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тягин Никола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ев Никола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врилин Юрий Влади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ский д/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кина Тамар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зер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зеровское горо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кина Людмил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зе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ский д/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ухов Александр Григо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тарск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унова Наталья Констант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ский д/пр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добин Александр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 д/пр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унов Георги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мберг Хаим Шлой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манюк Петр Фе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дан. д/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оздов Борис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.Горск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гораева Любовь Афанас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.-Финская ССР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ское обло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фимов Владими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вгородная Зо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Виталий Алекс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ж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. д/пр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зимирский Владимир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д. д/пр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гнатюк Елен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д. д/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rPr>
          <w:trHeight w:val="156"/>
        </w:trPr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ашников Аркадий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ья, Молото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ский д/пр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быфа Александра Арс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иц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овалов Александ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стантинова Кир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имовский Николай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дрино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пица Дор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ская милиц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чановская Мария Дан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Кишинев 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дан. д/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а Валентин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солье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аков Виктор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rPr>
          <w:trHeight w:val="77"/>
        </w:trPr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ьмина Галин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нскова Лиди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овский д/пр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беденко Ганна Мефод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дан. д/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анчук Нина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ис Роза Элих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ышев Пет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ьцев Аркад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илипповк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. д/пр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ндрила Витали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Кишинев 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дан. д/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с Владими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нштадт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голис Бела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ин Анатоли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рзлякова Зо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ь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ейко Нина Ос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ютина Тамар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трофанов Юрий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 д/п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халко Анатолий Ант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розов Геннади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симов Влад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ский д/п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 Леонид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дан. д/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улина Анна Георг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дан. д/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иков Валерий Конста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ский д/п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лов Борис Си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 Викто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. д/п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латонов Геннади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хвин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. д/п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емкина Нон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охоров Юри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словодск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чнина Нин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Курья 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. д/пр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чнина Зинаиад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ья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. д/пр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пина Рива Константинво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. д/пр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йгородская Роза Иоси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товщиков Александр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1933  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ское обло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товщикова Тамара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. д/п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сьянов Викто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. д/п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минская Софья Заха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тникова Ан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л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л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итникова Мар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л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л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остин Петр Прокоп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. д/п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ухинин Михаил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Сухинино, Орловской обл. 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 д/п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анина Гали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зман Семен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дан. д/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нких Николай Кузьм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лец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 д/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шкова Зоя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ндруг Владимир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. д/п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муклев Лариса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ванов Федор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стных Анатолий Серг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Орд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рдинское обло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цов Андрей Серг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дзуево, Ордин. район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Орд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ышева Валенти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оярский с/с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ский д/пр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унов Анатолий Серг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 д/п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корин Иван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зепино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 д/п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вин Аркадий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ширино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ский д/п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слов Никола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горова Валенти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 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валенко Андре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венково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венков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исов Николай Яки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онтьев Витали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яшова Валенти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а Людмила Валент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сков Виктор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йкова Валентина Ильинич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гарев Виктор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олова Нина Дмитр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полянская Гали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льман Зинаид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ева Нелли Евген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1932 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йсина Раиса Хайру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пенина Раиса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тапенко Валентина Ильинич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сланова Елена Констант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омина Лидия Констант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ганова Зинаида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рецкая Тамара Георг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чепуренко Софья Ар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йлов Геннади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уровцев Виктор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йсин Марат Хайфул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рева Нин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байцев Юр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банова Людмила Лаврент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рман  Владимир Ю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втеев Виктор Влади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йсин Толгат Хайру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мчик Лев Вениам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кина Мария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ябова Эльвир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осельцев Феликс Карни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а Людмила Герас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ыженовский Игорь Бори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итин Викто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аваев Александ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льбин Феликс Влади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уфурин Герман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ькин Евгений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тапенко Раис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ина Рима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соцкая Ревекк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втеева Серафим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елевинская Наталь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копайло Нелли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ысин Борис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йлов Станисла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убев Николай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ев Вильям Анато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леева Электр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вдокимова Нин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рогая Оксана Влад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а Нина Герас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нова Нина Ник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яшов Евген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стов Виктор Серг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шков Феликс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манова Людмила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пор Игорь Вале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ин-Невич Владимир Исаа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рюгина Ольга Дмитр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Алла Семе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Черных Вадим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вастьянов Владимир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ромская Людмила Никитич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ова Лидия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 Виктор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рюпина Лид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скова Лидия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ромская Ираида Никитич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яшов Анатол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лин Валентин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ховская Майя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дникова Ин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юхина Надежд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манова Надежда Алек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лина Гали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а март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 Владимир Никиф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ухов Мит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омин Вал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ревич Саш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ревич Юр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сланов Миш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мяцкий Бор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ова Ин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чепуренко Эдик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ина-Яновская Люс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йсин Ринад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лкина Люс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тереков Валери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кин Волод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х Лет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х Вит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биняков Вадим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гарева Элл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геева Маргарит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ргеева Людмил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 Вит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а Вал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клушин В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клушин Игорь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серман Марат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ишберг Сан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льман Ир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ноперцев Саш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ськин Слав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ковская Лор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шеева Ри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а Гал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дос Вит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банова Гал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омин Кол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Москва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ширенкова Гал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рман Жен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сохин Вов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сслус Саш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йсин Э…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биняков Бор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баян Ген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олова Гал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 Юр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льин Владими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линберг Фред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5г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полянская Рая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тягин Никола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нкин Владимир Бори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аков Виктор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 Анатол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темкина Нонн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лавкин Георги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фанасьева Ни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рнов Иван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горова Валенти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фимов Владими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лон Мальвина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стантиновна Кира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о Владимир Влади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иколаева Надежд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охоров Юри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анина Галин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лей-Имуклер Лариса Фед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ангеловск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Людмил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бунова Наталья Констант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вгородняя Зо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нштадт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льнер Юрий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неева Инесс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ейко Нина Ос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пино, Ленинград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иков Владимир Григор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рев Юрий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нтелеева Вера Констант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минская Софья Заха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болев Владимир Тимоф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айруллин Набиулла Ханул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ментьева Антонина Еф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ьникова Эльмир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нштадт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тищева Надежда Георг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нштадт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веденский Рэм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еньгина Нина Вал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 Серге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анчук Анатолий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ышин Петр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ейко Вера Ос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пино, Ленинград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мянцев Анатолий Георг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ысоев Михаил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химов Вадим Матв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а Елен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шков Владимир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гданова Римма Влад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евахин Борис Иль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.Лахта, Ленинград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банова Мария Герас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т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ляжкова Вер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онова Нина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Лепуха, Камен.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цова Валентин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лепко Евгения Ант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ндельберг Вия Иоси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дорова вера Прокоф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руш, Ленинградская 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веткова Гали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шкова Зоя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а Тюне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ашово, Ленинград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атищева Людмила Георг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нштадт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кова Галина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горенко Мария Дан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в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икова Людмил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лько Мар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город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голис Бейла Файфе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ов Владимр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олт Карл Кар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пичкин Николай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Тичово, Пензин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енова Ольг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ская обл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ысоева Ни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анчук Нина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борская Гинда Фраи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харенко Екатерина Герас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юхина Тамар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ленко Тамара Ант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тернберг Терез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цова Елизавета Георги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опова анна Пав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мянцев Иван Георг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лавкина Надежд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линников Федор Филипп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моровская Инга Ростисла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енинград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елов Борис Евген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миронов Игорь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ышкевич Елизавета Васил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макина Ни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мойлова Валенти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слов Виктор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сманов Олег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бенцова Еле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ккель Роберт Робер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дог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ренский Георгий Анато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шенкова Раиса Влад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Н.-Рахино, Ленинградская обл.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яева Нин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знецова Людмила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панов Василий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ова Нин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 Иван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ксово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ентьева Ан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 Герман Фе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ндреев Михаил Фе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аннельская Елизавет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дылева Нин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дылев Владимир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в Анатолий Анато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  <w:t>г.Ленинград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ц Сура Бору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линская обл, г.Замось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телко Михаил Лей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Отвотск, Польш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я Хая Бору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линская обл, г.Замось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инзильберг Фариса 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инзильберг Роза 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йзман Давид Цу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ельц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линова Екатери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лотовская обл., Уинский район,. Чесноковский с/с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енштейн Гершон Шле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блинская обл., г.Грабовец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фьян Люба Шасбе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ие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тостэк Эстерфейза Эро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Люблинская обл. Белостовское 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остэк Рапиль Герш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и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тэк Гер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и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тман Геня Гер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и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275,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енкель Абрам И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дзь, Петроков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скович Файга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дз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27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двабшек Моисей Дави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ос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2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двабнек Роза Мос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274,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пильман Лея Исаа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.Ратем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2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нсибаум Пейс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274,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нсибаум Эстер Симх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манск, Киев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Цукер Герш Мее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Зетов, Льво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,273,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хрман Исаак Мендель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дз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гнатович Ефрем Зоф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к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ская Ядвига Станисла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1,2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лва Марта Я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отров, Герман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хва Здишев Тад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1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хтер Праксада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хтер Станислав Сильверст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ихтер Эдвард  Сильверстович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крецкая Антонина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урек Целина Томаш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одейка  Евген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вно, Берестечк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ытоний Виталья Станисла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ошиц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нгровский Эля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дльц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аман Михаил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ц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аман Цециля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ц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берман Исаак Менделе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дз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номбек Инна Каш…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иш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пмнская Мария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яла Под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цьеевский Весла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далбун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пинска Юзефа  Ос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Шпаки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пинска Станислав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Шпаки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пинска Томаш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Шпаки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пинска Александр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Шпаки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омчак Марица Влад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нопол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ль Казимир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ируже, Тарнов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ткевич Емма Ос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лно, Видз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рняк Вилгельм Никол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лдовик Евген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ц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ощак Александр Фе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ом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8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авляк Иван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ч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гнатевич Ефрем Зоф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к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чковский Иван Кази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к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Юзвяк Александр Филипп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в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ицки Аркадий Викт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ло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7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ркус Бернад Ле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Стародворский Рахмиль 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ць Абрам Шло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йзер Исаак Моисей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вовско-Перемис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перманц Михал Борис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вовско-Перемис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рнштайн Емануель Мойсей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оломы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хмундц Леон Самуль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рштейн Мейор Юдк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ашниц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лауштейн Григорий Абрамов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в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кунец Владимр Пав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жемоева Мария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дльц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жемоев Здислав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дльц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до Леонтина Иос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жин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едо Бернард Григорь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лобова Евгения Кузь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й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Жлобова Галина Никола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колайевска Мария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дльц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 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колайевска Юзефа Каз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.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колайевска Анна Каз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колайевска Антон Кази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колайевска Мария Каз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колайевска Казимир Кази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,2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ак  ….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латич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ак Станислав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латич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рняк Елена Франц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рняк Юлян Юлья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ерняк Бронислав Юля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нберг Шейтлан Герш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в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квянчук Валенти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тов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квянчук Галин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отов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6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дрис-Будревич Виктор Станисла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в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дрис Будревич Мечислав Викт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кушта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6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йчена Григорий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в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милло Антон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нопол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зарская Розаля Бронисла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в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омберг Соломон Бер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гач Лаврент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Лепку, Бр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.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ьник Феодор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Вилы, Пи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ьник Зоя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Вилы, Пи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ьник Ольга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Вилы, Пи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льник Владимир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Вилы, Пи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дельский Игнатий Фе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чан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ршзон Бернард Ис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вин Шифра Давы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дз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ршзон Ирена Бернард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Бараново, Кунгу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патински Флориан.. Антон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пишко Иосиф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сто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тканец Виктория Пет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лц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тканец Казимира Каз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елц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атканец Елена Каз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ский райо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лда Мария Я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шкевич Игнатий Леонт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шкевич Моисей Игнат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шкевич Анна Заха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т Циля Солом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гон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лет Соня  Соломо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гон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ковская Мария Клеофасов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гон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3,27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коланевска Лиля Каз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сперск Антонина Станисла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.Милеев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сперск Збигниев Владимир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.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ейтко Анна Юсы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вове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ейтко Ян Станисла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мбр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ейтко Казимир Станисла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мбр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саковская Марцела Влад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ын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миньска Галина  Том…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балев Станислав Марты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йчик Мария  Марты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йчик Чеслав Станисла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йчик Кристина Станисла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чирко Пелагия Ципря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чирко Иван Никит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чирко Ядвиг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ски райо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лах Иван Франц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ли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уцкий Болеслав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жики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уцка Маря Иван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уцка Генрика Болеслав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уцки Алфред Болесла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асуцки Валдемар Болесла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твейчук Иван Пет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ейчук Иосиф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ли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ейчук Тадей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ли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ейчук Ян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ес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митрейчук Станислав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лес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ек Тадеуш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льц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ек Тереса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льц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ек Владислав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льц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пек Зоф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иступа Викторя Як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иступа Вифа Франц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евска Мар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евска Любовь Троф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евский Григорий Трофи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левский Михаил Трофи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вацка Валерия Ив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вацкий Мечислав Влад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вацкая Ира Влад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вацкий Станислав Владими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ровацкая Егения Влад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нкевич Ларон Клемент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линьс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нкевич Даря Валенти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линьс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нкевич Анастасия Лар.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линьс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нкевич Ольяна Ларисов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линьс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нкевич Барбара Ларон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линьс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нкевич Иван Ларон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линьс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вчук Анна Каз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олиньс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ак Мария Андре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знан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ак Юзефа Ниеполюц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знан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ар Ирен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ак Елена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ак Иосиф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ак Александр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4,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зловская Мария Станислав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длец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колаевска Лисинь Каз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сперск Барбара Владими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им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тка Нина Иосиф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им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уминская Галина Том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н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ак София  Алекса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ак Станислав Александ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ган Генрих Ю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ортмуд, Герман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вальд Моисей Лей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йн Босук Шул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уменюк Афанасий Игнат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повецкий райо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стрейко Болеслав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линский райо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скаль Михаил Юрк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Острый, Дрогобыч.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смян Феодор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нисла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вчарук Феодор Евтих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Тернопольская обл. 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шуб Сара Мои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одз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рлих Моисей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одз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рлих Максим Мои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теб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Ицкович Герш Шля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адз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йнер Михаил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танисла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нищук Трофим Яков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ц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бняк Степан Филипп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иче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Онищук Николай Трофи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Шикуново, ст.Ергач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тур Павел Леонт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Грецкан, Мин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чук Дмитрий Дмитри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Яворов, Станисла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чинский Чеслав Кар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Весслая, Варша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69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ель Николай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нополь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инжук Григор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нополь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рдеева Екатерина Степа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Заозерье, Кунгурский райо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дик Сергей Констант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-н Среднее сел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орочко Николай Лук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во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йксиблей Михаил Ль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лин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верлинг Давид Солом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нопол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льдман Шмель Янке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рман Моисей Герм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вов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вехер Либер Герм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нополь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ьчук Василий Степ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нисла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ещин Иван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нисла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левский Иосиф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Тура, Дрокобыч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ело Василий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огатки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лгольук Андрей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Горки, Тернопольский райо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ищук Владимир Март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Титы Горы, Ровен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расимович Константин Степ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Бараны, Виленск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рман Владимир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нополь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йко Владимир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Лисок, Льво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цан Михаил Сим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во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ершзон Бернард Сизигмун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онюк Наталия Хо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цкий райо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пиль Дмитрий Алекс.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рс, Тернополь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ямазарник Мошек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ель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йдман Моисей Хай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амбо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йншток Иосиф Ки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хткер Пейсак Изр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Сокаль, Льво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нгровская Шпринца Шмул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ултуск, Варша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найкер Мария Цу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ель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найкер Манка Герш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Грубеш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найкер Аденя Цу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ель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ляман Михаил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ц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ляман Цецилия Михай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ц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льберберг Моисей Фаве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Тарк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кер Иосиф Лей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уц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вальд ИосифЛей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ворцель Феликс Яку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овый двор, Варша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льрихман Цуль Шму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аль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и…т  Рафал (н) Зиес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иче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ляменбаум Рива Шле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ель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фт Шлейма Абрам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нгу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фт Абрам Элья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байтман Беньямин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ель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байтман  Сара Иса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Пишевус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байтман Исаак Бельям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нгу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женбек Инна Касиря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лыш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ин Тида Файвел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одз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5,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вин Нина Альфре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одз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5,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аугач Елизавета Григорь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5,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айсова Татьяна Бенямин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Лодз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5,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вассер Израил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Быдгощ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скович Файга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дзк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нер Ибрам Изра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оломи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рупински Марян Александ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ельский райо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оцеевски Весла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Здолбунов, Ровнен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линкер Яцек Мовш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шенко Иван Евген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баков Моисей Выль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лен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а Сура Борун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Замость, Любель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онер Абрам Яку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Дрогобыч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ок Эстера Фрои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Холм, Белосток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ок Фромен Герш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алкино, Белосток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Бжосток Рахиля Гершовна 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алкино, Белосток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ок Моня Гер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алкино, Белосток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олярский Семен Воль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Грод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олярский Исаак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Губах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ск Марсель Руби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ск Рахмель Гер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ск Герш Рахме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Кунгу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 xml:space="preserve">277,281 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убкевич Янкель Менде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ридштайн Яков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Гловко, Лодз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  <w:r w:rsidRPr="00FA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анкевич Ян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во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цеба Михаил Васил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нисла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нуевич Александр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иче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ольфзон Софья Мар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иче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евочкин Давид Михай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иче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шкевич Елена Осип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ыдзе, Вилин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йнгартен Маер Давыд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ыбчук Василий Ант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Ворохта, Осташе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ок Герш Менделе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Малкино, Белосток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грич Дмитрий Ив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Березов, Станисла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бичек Вячеслав Иоси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Ров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тинец Феодор Андр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Антоновка, Владимировский райо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7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темяк Михаил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учачский райо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8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Урдимский Евгений Викт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ичи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8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ло Ким Кирилл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овен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8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кес Матвей Соломо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.Вильн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8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орняк Вильгельм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иче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мчик Михаил Никола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анилавская обл.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8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йзель Иосиф Мои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.Берез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усин Миколай Гле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ич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8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едоровский Петр Феодор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нопольская обл. Борки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8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Ярмошко Константин Семе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ичская обл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8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тецко Лейб Мош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78,281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ашок Наталья Хо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ц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опиль Дмитрий Алек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не разборчив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ламазарник Мошек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ли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амзон Хил Яке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илисман Лек Исаа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тко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ндмен Алтер Моисей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амбо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иншток Иосиф Кив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ихтнер Пейсах Израи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енгровская Ширинкам Шмул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улту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наихер Мария Иц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дост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найхер Малка Герш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рубешу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найхер Адела Иц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рубешу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имберберг Моисей Фаибеле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арн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ренкель Абрам Иде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трк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екер Иосиф Лей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уц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изман Давд Ицк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ельц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анбильд Иосиф Лейбов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инворцер Феликс Янц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Эрлихман Ицен Шу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клют Рафаил Зин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арановичи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ламенберг Рава Шле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едлц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рф Шлента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Шарф Абрам Элья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л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батман Бенам Абра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ли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батман Сара Исаак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юблин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Арбатман Исаак Белямин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енштейн Герш Шло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робонец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айс Анна Викто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дз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Гольдваир Израил Абрам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оможе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Ескович Фанга Яковл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одз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ц Хая Борух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мост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инзильбер Лариса Мее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аинзильбер Роза Меер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Териф Абрам Израил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омы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Флинкер Ицек Мов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аменко Иван Евгень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Столбцы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орбакова Мойя Вольф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иленк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инц Сура Борух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Замость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етелко Михаил Лей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Варшав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Пропер Абрам Якуб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Дрогобыч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ек Эстера Фроймо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Хелм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ек Фроим Герш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ек Рахила Герш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Бжестек Монек Гершевна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Малкин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Раизель Иосиф Моисее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оломыя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22310B" w:rsidRPr="00FA3FD0" w:rsidTr="0022310B">
        <w:tc>
          <w:tcPr>
            <w:tcW w:w="959" w:type="dxa"/>
          </w:tcPr>
          <w:p w:rsidR="0022310B" w:rsidRPr="00FA3FD0" w:rsidRDefault="0022310B" w:rsidP="0022310B">
            <w:pPr>
              <w:numPr>
                <w:ilvl w:val="0"/>
                <w:numId w:val="3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Куцан Михаил Степанович</w:t>
            </w:r>
          </w:p>
        </w:tc>
        <w:tc>
          <w:tcPr>
            <w:tcW w:w="709" w:type="dxa"/>
          </w:tcPr>
          <w:p w:rsidR="0022310B" w:rsidRPr="00FA3FD0" w:rsidRDefault="0022310B" w:rsidP="0061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969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10B" w:rsidRPr="00FA3FD0" w:rsidRDefault="0022310B" w:rsidP="00610B04">
            <w:pPr>
              <w:tabs>
                <w:tab w:val="center" w:pos="1658"/>
                <w:tab w:val="right" w:pos="33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Львов, д.Сердица</w:t>
            </w:r>
          </w:p>
        </w:tc>
        <w:tc>
          <w:tcPr>
            <w:tcW w:w="850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2310B" w:rsidRPr="00FA3FD0" w:rsidRDefault="0022310B" w:rsidP="006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D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</w:tbl>
    <w:p w:rsidR="002A7EA5" w:rsidRPr="00FA3FD0" w:rsidRDefault="002A7EA5"/>
    <w:p w:rsidR="002A7EA5" w:rsidRPr="00FA3FD0" w:rsidRDefault="002A7EA5" w:rsidP="00C23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FD0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2A7EA5" w:rsidRPr="00FA3FD0" w:rsidRDefault="002A7EA5" w:rsidP="00C23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FD0">
        <w:rPr>
          <w:rFonts w:ascii="Times New Roman" w:hAnsi="Times New Roman" w:cs="Times New Roman"/>
          <w:sz w:val="24"/>
          <w:szCs w:val="24"/>
        </w:rPr>
        <w:t>деф. - деформация листа</w:t>
      </w:r>
    </w:p>
    <w:p w:rsidR="00C233D5" w:rsidRPr="00FA3FD0" w:rsidRDefault="00C233D5" w:rsidP="00C23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FD0">
        <w:rPr>
          <w:rFonts w:ascii="Times New Roman" w:hAnsi="Times New Roman" w:cs="Times New Roman"/>
          <w:sz w:val="24"/>
          <w:szCs w:val="24"/>
        </w:rPr>
        <w:t>(б/о) - без отчества</w:t>
      </w:r>
    </w:p>
    <w:p w:rsidR="009F2375" w:rsidRPr="00C233D5" w:rsidRDefault="009F2375" w:rsidP="00C23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FD0">
        <w:rPr>
          <w:rFonts w:ascii="Times New Roman" w:hAnsi="Times New Roman" w:cs="Times New Roman"/>
          <w:sz w:val="24"/>
          <w:szCs w:val="24"/>
        </w:rPr>
        <w:t>(неразбор.) - неразборчиво написано</w:t>
      </w:r>
    </w:p>
    <w:sectPr w:rsidR="009F2375" w:rsidRPr="00C233D5" w:rsidSect="005379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4A3E"/>
    <w:multiLevelType w:val="hybridMultilevel"/>
    <w:tmpl w:val="BD1423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6B476D"/>
    <w:multiLevelType w:val="hybridMultilevel"/>
    <w:tmpl w:val="CD0CD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4A48CB"/>
    <w:multiLevelType w:val="hybridMultilevel"/>
    <w:tmpl w:val="8B02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0738"/>
    <w:rsid w:val="00000C6E"/>
    <w:rsid w:val="00001A9F"/>
    <w:rsid w:val="00001E4D"/>
    <w:rsid w:val="0000619E"/>
    <w:rsid w:val="00006E61"/>
    <w:rsid w:val="000108DA"/>
    <w:rsid w:val="0001183C"/>
    <w:rsid w:val="000120A5"/>
    <w:rsid w:val="00012B29"/>
    <w:rsid w:val="00012E26"/>
    <w:rsid w:val="000139B6"/>
    <w:rsid w:val="000146F8"/>
    <w:rsid w:val="000174F4"/>
    <w:rsid w:val="00017AE5"/>
    <w:rsid w:val="00020A3F"/>
    <w:rsid w:val="0002194F"/>
    <w:rsid w:val="0002698F"/>
    <w:rsid w:val="00027EE9"/>
    <w:rsid w:val="0003113A"/>
    <w:rsid w:val="000321F0"/>
    <w:rsid w:val="00033C95"/>
    <w:rsid w:val="00034984"/>
    <w:rsid w:val="0003504E"/>
    <w:rsid w:val="00035F7A"/>
    <w:rsid w:val="0003652D"/>
    <w:rsid w:val="00036535"/>
    <w:rsid w:val="00037C74"/>
    <w:rsid w:val="00037ECF"/>
    <w:rsid w:val="00040AE7"/>
    <w:rsid w:val="0004193B"/>
    <w:rsid w:val="00042451"/>
    <w:rsid w:val="0004274A"/>
    <w:rsid w:val="00044497"/>
    <w:rsid w:val="00044E70"/>
    <w:rsid w:val="00044E77"/>
    <w:rsid w:val="00044F81"/>
    <w:rsid w:val="000467FD"/>
    <w:rsid w:val="00051D41"/>
    <w:rsid w:val="00053B2A"/>
    <w:rsid w:val="0005512F"/>
    <w:rsid w:val="000573C6"/>
    <w:rsid w:val="00060144"/>
    <w:rsid w:val="00062AC9"/>
    <w:rsid w:val="00063259"/>
    <w:rsid w:val="000636F9"/>
    <w:rsid w:val="00063B37"/>
    <w:rsid w:val="000710F6"/>
    <w:rsid w:val="0007252D"/>
    <w:rsid w:val="00072DE5"/>
    <w:rsid w:val="00073156"/>
    <w:rsid w:val="00074193"/>
    <w:rsid w:val="00076248"/>
    <w:rsid w:val="0008128F"/>
    <w:rsid w:val="00083569"/>
    <w:rsid w:val="0008456B"/>
    <w:rsid w:val="00085255"/>
    <w:rsid w:val="000903B9"/>
    <w:rsid w:val="000926AF"/>
    <w:rsid w:val="0009283B"/>
    <w:rsid w:val="000951DE"/>
    <w:rsid w:val="000A17E5"/>
    <w:rsid w:val="000A1BE0"/>
    <w:rsid w:val="000A3792"/>
    <w:rsid w:val="000B2C0F"/>
    <w:rsid w:val="000B4622"/>
    <w:rsid w:val="000B55DC"/>
    <w:rsid w:val="000C2E3F"/>
    <w:rsid w:val="000C38F9"/>
    <w:rsid w:val="000C3E74"/>
    <w:rsid w:val="000C498B"/>
    <w:rsid w:val="000C57E1"/>
    <w:rsid w:val="000C7365"/>
    <w:rsid w:val="000D29E0"/>
    <w:rsid w:val="000E0C1A"/>
    <w:rsid w:val="000E0D21"/>
    <w:rsid w:val="000E1894"/>
    <w:rsid w:val="000E253A"/>
    <w:rsid w:val="000E359E"/>
    <w:rsid w:val="000F0041"/>
    <w:rsid w:val="000F2F51"/>
    <w:rsid w:val="000F3A6A"/>
    <w:rsid w:val="000F5DF5"/>
    <w:rsid w:val="000F6640"/>
    <w:rsid w:val="00100E39"/>
    <w:rsid w:val="00103E89"/>
    <w:rsid w:val="001040CD"/>
    <w:rsid w:val="001075A0"/>
    <w:rsid w:val="00114A9D"/>
    <w:rsid w:val="00115013"/>
    <w:rsid w:val="0011561C"/>
    <w:rsid w:val="00115EDB"/>
    <w:rsid w:val="001204D0"/>
    <w:rsid w:val="0012069C"/>
    <w:rsid w:val="001239C1"/>
    <w:rsid w:val="00123E36"/>
    <w:rsid w:val="001242CB"/>
    <w:rsid w:val="00124539"/>
    <w:rsid w:val="00124861"/>
    <w:rsid w:val="00127F5B"/>
    <w:rsid w:val="00132902"/>
    <w:rsid w:val="00143E69"/>
    <w:rsid w:val="00144BA8"/>
    <w:rsid w:val="00145C7B"/>
    <w:rsid w:val="00146621"/>
    <w:rsid w:val="00146FC0"/>
    <w:rsid w:val="00151A25"/>
    <w:rsid w:val="0015578E"/>
    <w:rsid w:val="00155C61"/>
    <w:rsid w:val="0016202F"/>
    <w:rsid w:val="00162BD0"/>
    <w:rsid w:val="001713D5"/>
    <w:rsid w:val="001723F4"/>
    <w:rsid w:val="001724C7"/>
    <w:rsid w:val="00175379"/>
    <w:rsid w:val="00180C36"/>
    <w:rsid w:val="0018402F"/>
    <w:rsid w:val="00185298"/>
    <w:rsid w:val="00187AE8"/>
    <w:rsid w:val="00195BA8"/>
    <w:rsid w:val="001A2F8D"/>
    <w:rsid w:val="001A3D8E"/>
    <w:rsid w:val="001A3ECE"/>
    <w:rsid w:val="001A44FB"/>
    <w:rsid w:val="001A66C4"/>
    <w:rsid w:val="001A6BF9"/>
    <w:rsid w:val="001A7227"/>
    <w:rsid w:val="001A7B76"/>
    <w:rsid w:val="001B1E27"/>
    <w:rsid w:val="001B4E53"/>
    <w:rsid w:val="001B4E6D"/>
    <w:rsid w:val="001B61CA"/>
    <w:rsid w:val="001B6590"/>
    <w:rsid w:val="001D16B3"/>
    <w:rsid w:val="001D1725"/>
    <w:rsid w:val="001D241C"/>
    <w:rsid w:val="001D2523"/>
    <w:rsid w:val="001D6B86"/>
    <w:rsid w:val="001D7E21"/>
    <w:rsid w:val="001E027A"/>
    <w:rsid w:val="001E0C19"/>
    <w:rsid w:val="001E2E67"/>
    <w:rsid w:val="001E4447"/>
    <w:rsid w:val="001E671F"/>
    <w:rsid w:val="001E6831"/>
    <w:rsid w:val="001E76C0"/>
    <w:rsid w:val="001F47D1"/>
    <w:rsid w:val="001F5447"/>
    <w:rsid w:val="0020130B"/>
    <w:rsid w:val="002025D4"/>
    <w:rsid w:val="00203632"/>
    <w:rsid w:val="00204166"/>
    <w:rsid w:val="00204595"/>
    <w:rsid w:val="00204E16"/>
    <w:rsid w:val="0020691A"/>
    <w:rsid w:val="00206FFD"/>
    <w:rsid w:val="0021018E"/>
    <w:rsid w:val="00210E11"/>
    <w:rsid w:val="00215F68"/>
    <w:rsid w:val="0022164F"/>
    <w:rsid w:val="00222F31"/>
    <w:rsid w:val="0022310B"/>
    <w:rsid w:val="002234C5"/>
    <w:rsid w:val="00223B12"/>
    <w:rsid w:val="00225F55"/>
    <w:rsid w:val="00226281"/>
    <w:rsid w:val="00234E46"/>
    <w:rsid w:val="0023523D"/>
    <w:rsid w:val="002354F2"/>
    <w:rsid w:val="00235925"/>
    <w:rsid w:val="0023691A"/>
    <w:rsid w:val="0023778A"/>
    <w:rsid w:val="00241A45"/>
    <w:rsid w:val="0024283F"/>
    <w:rsid w:val="00244852"/>
    <w:rsid w:val="00244B57"/>
    <w:rsid w:val="002451AD"/>
    <w:rsid w:val="0024566F"/>
    <w:rsid w:val="00246FA7"/>
    <w:rsid w:val="00247E24"/>
    <w:rsid w:val="00252018"/>
    <w:rsid w:val="002563B3"/>
    <w:rsid w:val="00256F55"/>
    <w:rsid w:val="0026032A"/>
    <w:rsid w:val="00263007"/>
    <w:rsid w:val="002674BB"/>
    <w:rsid w:val="002727C8"/>
    <w:rsid w:val="002759EA"/>
    <w:rsid w:val="002772F2"/>
    <w:rsid w:val="0027775D"/>
    <w:rsid w:val="00281F43"/>
    <w:rsid w:val="00283809"/>
    <w:rsid w:val="00284121"/>
    <w:rsid w:val="00284A3D"/>
    <w:rsid w:val="00285062"/>
    <w:rsid w:val="00286AA3"/>
    <w:rsid w:val="00287F6F"/>
    <w:rsid w:val="002908EF"/>
    <w:rsid w:val="002919C6"/>
    <w:rsid w:val="0029712F"/>
    <w:rsid w:val="002A0F7C"/>
    <w:rsid w:val="002A10D8"/>
    <w:rsid w:val="002A273D"/>
    <w:rsid w:val="002A2805"/>
    <w:rsid w:val="002A2D11"/>
    <w:rsid w:val="002A4342"/>
    <w:rsid w:val="002A66B7"/>
    <w:rsid w:val="002A66E0"/>
    <w:rsid w:val="002A671E"/>
    <w:rsid w:val="002A7A8E"/>
    <w:rsid w:val="002A7EA5"/>
    <w:rsid w:val="002B186C"/>
    <w:rsid w:val="002B2A5F"/>
    <w:rsid w:val="002B2E85"/>
    <w:rsid w:val="002B5BCF"/>
    <w:rsid w:val="002C0503"/>
    <w:rsid w:val="002C0541"/>
    <w:rsid w:val="002C1097"/>
    <w:rsid w:val="002C1A6B"/>
    <w:rsid w:val="002C36C6"/>
    <w:rsid w:val="002C7285"/>
    <w:rsid w:val="002D16B6"/>
    <w:rsid w:val="002D3F8A"/>
    <w:rsid w:val="002D665C"/>
    <w:rsid w:val="002D6A53"/>
    <w:rsid w:val="002E06C0"/>
    <w:rsid w:val="002E1F4B"/>
    <w:rsid w:val="002E65C5"/>
    <w:rsid w:val="002E7568"/>
    <w:rsid w:val="002F01C6"/>
    <w:rsid w:val="002F0A6F"/>
    <w:rsid w:val="002F15D0"/>
    <w:rsid w:val="002F175C"/>
    <w:rsid w:val="002F1F87"/>
    <w:rsid w:val="002F22C2"/>
    <w:rsid w:val="002F326F"/>
    <w:rsid w:val="002F5265"/>
    <w:rsid w:val="00300E28"/>
    <w:rsid w:val="003017C9"/>
    <w:rsid w:val="00302605"/>
    <w:rsid w:val="00302729"/>
    <w:rsid w:val="00303588"/>
    <w:rsid w:val="0030485D"/>
    <w:rsid w:val="00305A25"/>
    <w:rsid w:val="0030688F"/>
    <w:rsid w:val="00310584"/>
    <w:rsid w:val="00312F8F"/>
    <w:rsid w:val="0031361E"/>
    <w:rsid w:val="00320375"/>
    <w:rsid w:val="00322F2B"/>
    <w:rsid w:val="00323CE1"/>
    <w:rsid w:val="003255AF"/>
    <w:rsid w:val="00325873"/>
    <w:rsid w:val="00333A19"/>
    <w:rsid w:val="003402A9"/>
    <w:rsid w:val="003406E9"/>
    <w:rsid w:val="00340889"/>
    <w:rsid w:val="003429EB"/>
    <w:rsid w:val="00344263"/>
    <w:rsid w:val="003503B4"/>
    <w:rsid w:val="00353717"/>
    <w:rsid w:val="003542D9"/>
    <w:rsid w:val="00356723"/>
    <w:rsid w:val="003605F3"/>
    <w:rsid w:val="00362E01"/>
    <w:rsid w:val="003644A6"/>
    <w:rsid w:val="003647D0"/>
    <w:rsid w:val="0037110F"/>
    <w:rsid w:val="00371260"/>
    <w:rsid w:val="00371D3D"/>
    <w:rsid w:val="00374A70"/>
    <w:rsid w:val="0037723F"/>
    <w:rsid w:val="00377F18"/>
    <w:rsid w:val="003826D5"/>
    <w:rsid w:val="0038596F"/>
    <w:rsid w:val="00390E5C"/>
    <w:rsid w:val="003919A6"/>
    <w:rsid w:val="00393BD3"/>
    <w:rsid w:val="00397DDB"/>
    <w:rsid w:val="003A0D13"/>
    <w:rsid w:val="003A0DFA"/>
    <w:rsid w:val="003A15D2"/>
    <w:rsid w:val="003A1A93"/>
    <w:rsid w:val="003A2074"/>
    <w:rsid w:val="003A5A54"/>
    <w:rsid w:val="003B25BF"/>
    <w:rsid w:val="003B67E1"/>
    <w:rsid w:val="003C2CFC"/>
    <w:rsid w:val="003C3393"/>
    <w:rsid w:val="003C51AB"/>
    <w:rsid w:val="003C587A"/>
    <w:rsid w:val="003C58BD"/>
    <w:rsid w:val="003C68B9"/>
    <w:rsid w:val="003D0566"/>
    <w:rsid w:val="003D18CD"/>
    <w:rsid w:val="003D2D41"/>
    <w:rsid w:val="003D3567"/>
    <w:rsid w:val="003D3EA9"/>
    <w:rsid w:val="003D4CAB"/>
    <w:rsid w:val="003D667E"/>
    <w:rsid w:val="003D6757"/>
    <w:rsid w:val="003E1EA7"/>
    <w:rsid w:val="003E1F2B"/>
    <w:rsid w:val="003E317D"/>
    <w:rsid w:val="003E5240"/>
    <w:rsid w:val="003E56BC"/>
    <w:rsid w:val="003F3084"/>
    <w:rsid w:val="003F3625"/>
    <w:rsid w:val="003F4401"/>
    <w:rsid w:val="003F4CE2"/>
    <w:rsid w:val="003F7219"/>
    <w:rsid w:val="00400582"/>
    <w:rsid w:val="0040081D"/>
    <w:rsid w:val="00403C98"/>
    <w:rsid w:val="00403CC8"/>
    <w:rsid w:val="00405328"/>
    <w:rsid w:val="00405B0A"/>
    <w:rsid w:val="00406534"/>
    <w:rsid w:val="00412274"/>
    <w:rsid w:val="00412EED"/>
    <w:rsid w:val="004134D2"/>
    <w:rsid w:val="00415A54"/>
    <w:rsid w:val="0042319E"/>
    <w:rsid w:val="00425B78"/>
    <w:rsid w:val="00425CC0"/>
    <w:rsid w:val="00430327"/>
    <w:rsid w:val="004306D5"/>
    <w:rsid w:val="004330E1"/>
    <w:rsid w:val="00436A68"/>
    <w:rsid w:val="0043726C"/>
    <w:rsid w:val="00437F1A"/>
    <w:rsid w:val="004406A1"/>
    <w:rsid w:val="00442770"/>
    <w:rsid w:val="00443261"/>
    <w:rsid w:val="0044744D"/>
    <w:rsid w:val="00450839"/>
    <w:rsid w:val="00453089"/>
    <w:rsid w:val="00453D97"/>
    <w:rsid w:val="004558F5"/>
    <w:rsid w:val="0046231B"/>
    <w:rsid w:val="00470C2C"/>
    <w:rsid w:val="00474C0A"/>
    <w:rsid w:val="00480CEB"/>
    <w:rsid w:val="004945CD"/>
    <w:rsid w:val="0049688B"/>
    <w:rsid w:val="00496953"/>
    <w:rsid w:val="004971EC"/>
    <w:rsid w:val="004A3327"/>
    <w:rsid w:val="004A4110"/>
    <w:rsid w:val="004A4978"/>
    <w:rsid w:val="004A7948"/>
    <w:rsid w:val="004B50A8"/>
    <w:rsid w:val="004B622E"/>
    <w:rsid w:val="004B75EA"/>
    <w:rsid w:val="004C0C49"/>
    <w:rsid w:val="004C32DC"/>
    <w:rsid w:val="004C5655"/>
    <w:rsid w:val="004C708E"/>
    <w:rsid w:val="004D0371"/>
    <w:rsid w:val="004D0A17"/>
    <w:rsid w:val="004D0F3F"/>
    <w:rsid w:val="004D4CAD"/>
    <w:rsid w:val="004D5CDB"/>
    <w:rsid w:val="004E16F3"/>
    <w:rsid w:val="004E5198"/>
    <w:rsid w:val="004E637E"/>
    <w:rsid w:val="004E7F9C"/>
    <w:rsid w:val="004F4269"/>
    <w:rsid w:val="004F4AD1"/>
    <w:rsid w:val="00504CB3"/>
    <w:rsid w:val="0050543D"/>
    <w:rsid w:val="00505540"/>
    <w:rsid w:val="00505D46"/>
    <w:rsid w:val="0050742E"/>
    <w:rsid w:val="00512241"/>
    <w:rsid w:val="00512F99"/>
    <w:rsid w:val="0052006D"/>
    <w:rsid w:val="005269A3"/>
    <w:rsid w:val="00532C23"/>
    <w:rsid w:val="0053406D"/>
    <w:rsid w:val="005347C2"/>
    <w:rsid w:val="00537964"/>
    <w:rsid w:val="0054194D"/>
    <w:rsid w:val="005424CA"/>
    <w:rsid w:val="00543F27"/>
    <w:rsid w:val="005440C0"/>
    <w:rsid w:val="00550804"/>
    <w:rsid w:val="0055092E"/>
    <w:rsid w:val="00550C6A"/>
    <w:rsid w:val="005530CE"/>
    <w:rsid w:val="00553A88"/>
    <w:rsid w:val="005546B1"/>
    <w:rsid w:val="00560422"/>
    <w:rsid w:val="005624B7"/>
    <w:rsid w:val="00564F4D"/>
    <w:rsid w:val="00565ED1"/>
    <w:rsid w:val="00566686"/>
    <w:rsid w:val="005723A9"/>
    <w:rsid w:val="00572A96"/>
    <w:rsid w:val="0057328F"/>
    <w:rsid w:val="00574DC3"/>
    <w:rsid w:val="005802F1"/>
    <w:rsid w:val="00587553"/>
    <w:rsid w:val="0058777B"/>
    <w:rsid w:val="005878E6"/>
    <w:rsid w:val="0059268D"/>
    <w:rsid w:val="00592728"/>
    <w:rsid w:val="00593860"/>
    <w:rsid w:val="00597BCD"/>
    <w:rsid w:val="005A0234"/>
    <w:rsid w:val="005A05D1"/>
    <w:rsid w:val="005A38F8"/>
    <w:rsid w:val="005A54FC"/>
    <w:rsid w:val="005B17EA"/>
    <w:rsid w:val="005B2A6C"/>
    <w:rsid w:val="005B2B26"/>
    <w:rsid w:val="005B3D5A"/>
    <w:rsid w:val="005B42C6"/>
    <w:rsid w:val="005B51D4"/>
    <w:rsid w:val="005B5280"/>
    <w:rsid w:val="005C5711"/>
    <w:rsid w:val="005C7C54"/>
    <w:rsid w:val="005D04A9"/>
    <w:rsid w:val="005D316D"/>
    <w:rsid w:val="005D63E0"/>
    <w:rsid w:val="005E3AC7"/>
    <w:rsid w:val="005E6881"/>
    <w:rsid w:val="005F0F4E"/>
    <w:rsid w:val="005F2B22"/>
    <w:rsid w:val="005F458B"/>
    <w:rsid w:val="005F5EFD"/>
    <w:rsid w:val="005F70A5"/>
    <w:rsid w:val="005F7FB9"/>
    <w:rsid w:val="006015A0"/>
    <w:rsid w:val="006042DA"/>
    <w:rsid w:val="00605F44"/>
    <w:rsid w:val="00606A97"/>
    <w:rsid w:val="00607434"/>
    <w:rsid w:val="00607661"/>
    <w:rsid w:val="00607668"/>
    <w:rsid w:val="00607AB1"/>
    <w:rsid w:val="00610357"/>
    <w:rsid w:val="006117C2"/>
    <w:rsid w:val="0061226F"/>
    <w:rsid w:val="00612398"/>
    <w:rsid w:val="00617D15"/>
    <w:rsid w:val="006228F0"/>
    <w:rsid w:val="00622BD6"/>
    <w:rsid w:val="00622F32"/>
    <w:rsid w:val="00624049"/>
    <w:rsid w:val="00624FEC"/>
    <w:rsid w:val="00625F0B"/>
    <w:rsid w:val="00626F08"/>
    <w:rsid w:val="006319C9"/>
    <w:rsid w:val="00632C4B"/>
    <w:rsid w:val="00634D11"/>
    <w:rsid w:val="00636555"/>
    <w:rsid w:val="00637248"/>
    <w:rsid w:val="0064142D"/>
    <w:rsid w:val="0064509D"/>
    <w:rsid w:val="00645246"/>
    <w:rsid w:val="00646F90"/>
    <w:rsid w:val="00651C46"/>
    <w:rsid w:val="00655D96"/>
    <w:rsid w:val="006572A8"/>
    <w:rsid w:val="0066024E"/>
    <w:rsid w:val="006645E9"/>
    <w:rsid w:val="00667924"/>
    <w:rsid w:val="00680092"/>
    <w:rsid w:val="00680545"/>
    <w:rsid w:val="006829F0"/>
    <w:rsid w:val="00682F5E"/>
    <w:rsid w:val="00683585"/>
    <w:rsid w:val="00683DD5"/>
    <w:rsid w:val="006848D5"/>
    <w:rsid w:val="00685238"/>
    <w:rsid w:val="00687929"/>
    <w:rsid w:val="00687979"/>
    <w:rsid w:val="00687F20"/>
    <w:rsid w:val="0069064E"/>
    <w:rsid w:val="00690EAE"/>
    <w:rsid w:val="00692256"/>
    <w:rsid w:val="00695885"/>
    <w:rsid w:val="006A0FAA"/>
    <w:rsid w:val="006A719D"/>
    <w:rsid w:val="006A7951"/>
    <w:rsid w:val="006B0512"/>
    <w:rsid w:val="006B2EBB"/>
    <w:rsid w:val="006B3169"/>
    <w:rsid w:val="006B41C5"/>
    <w:rsid w:val="006C02DC"/>
    <w:rsid w:val="006C0A64"/>
    <w:rsid w:val="006C2BF0"/>
    <w:rsid w:val="006C3645"/>
    <w:rsid w:val="006C3BF4"/>
    <w:rsid w:val="006D03EF"/>
    <w:rsid w:val="006D1FF6"/>
    <w:rsid w:val="006D3E14"/>
    <w:rsid w:val="006D52FA"/>
    <w:rsid w:val="006D59CF"/>
    <w:rsid w:val="006D5A0B"/>
    <w:rsid w:val="006E2C1C"/>
    <w:rsid w:val="006E4813"/>
    <w:rsid w:val="006E638E"/>
    <w:rsid w:val="006E6A92"/>
    <w:rsid w:val="006F03EC"/>
    <w:rsid w:val="006F30C0"/>
    <w:rsid w:val="006F5E48"/>
    <w:rsid w:val="006F71B9"/>
    <w:rsid w:val="006F7FF9"/>
    <w:rsid w:val="00700BB8"/>
    <w:rsid w:val="00704F6D"/>
    <w:rsid w:val="0071156D"/>
    <w:rsid w:val="007157A8"/>
    <w:rsid w:val="00720AA9"/>
    <w:rsid w:val="007247A7"/>
    <w:rsid w:val="00725873"/>
    <w:rsid w:val="00725D3F"/>
    <w:rsid w:val="0072632C"/>
    <w:rsid w:val="00726678"/>
    <w:rsid w:val="00727036"/>
    <w:rsid w:val="00727AF1"/>
    <w:rsid w:val="00730716"/>
    <w:rsid w:val="00734C06"/>
    <w:rsid w:val="0073580A"/>
    <w:rsid w:val="00736BE3"/>
    <w:rsid w:val="00741761"/>
    <w:rsid w:val="00742F2E"/>
    <w:rsid w:val="00744232"/>
    <w:rsid w:val="00746C19"/>
    <w:rsid w:val="0075141B"/>
    <w:rsid w:val="007517E9"/>
    <w:rsid w:val="00751A13"/>
    <w:rsid w:val="00752663"/>
    <w:rsid w:val="00753313"/>
    <w:rsid w:val="007540D5"/>
    <w:rsid w:val="00755C73"/>
    <w:rsid w:val="00756B21"/>
    <w:rsid w:val="00760A52"/>
    <w:rsid w:val="00760D6D"/>
    <w:rsid w:val="00762312"/>
    <w:rsid w:val="00764064"/>
    <w:rsid w:val="007657F7"/>
    <w:rsid w:val="00765C19"/>
    <w:rsid w:val="00766CEA"/>
    <w:rsid w:val="007703D7"/>
    <w:rsid w:val="007765A3"/>
    <w:rsid w:val="00776FED"/>
    <w:rsid w:val="007810B9"/>
    <w:rsid w:val="007824F4"/>
    <w:rsid w:val="00782722"/>
    <w:rsid w:val="007870A8"/>
    <w:rsid w:val="007871A9"/>
    <w:rsid w:val="00792510"/>
    <w:rsid w:val="00793D0F"/>
    <w:rsid w:val="00794980"/>
    <w:rsid w:val="007A0388"/>
    <w:rsid w:val="007A1EBD"/>
    <w:rsid w:val="007A3A82"/>
    <w:rsid w:val="007A55E9"/>
    <w:rsid w:val="007A5621"/>
    <w:rsid w:val="007A61ED"/>
    <w:rsid w:val="007A71D2"/>
    <w:rsid w:val="007B3540"/>
    <w:rsid w:val="007B4637"/>
    <w:rsid w:val="007B57AF"/>
    <w:rsid w:val="007B62E9"/>
    <w:rsid w:val="007B6E01"/>
    <w:rsid w:val="007B7071"/>
    <w:rsid w:val="007C04F4"/>
    <w:rsid w:val="007C3A60"/>
    <w:rsid w:val="007C6A1A"/>
    <w:rsid w:val="007C76BC"/>
    <w:rsid w:val="007D1897"/>
    <w:rsid w:val="007D18CC"/>
    <w:rsid w:val="007D5AD8"/>
    <w:rsid w:val="007D5FC1"/>
    <w:rsid w:val="007E1A49"/>
    <w:rsid w:val="007F0144"/>
    <w:rsid w:val="007F11D2"/>
    <w:rsid w:val="007F182E"/>
    <w:rsid w:val="007F2CAE"/>
    <w:rsid w:val="007F373F"/>
    <w:rsid w:val="007F4904"/>
    <w:rsid w:val="007F5C94"/>
    <w:rsid w:val="007F7968"/>
    <w:rsid w:val="00800F9E"/>
    <w:rsid w:val="00801DD5"/>
    <w:rsid w:val="0080294B"/>
    <w:rsid w:val="00805EC9"/>
    <w:rsid w:val="00814C9C"/>
    <w:rsid w:val="008162B1"/>
    <w:rsid w:val="00816FB3"/>
    <w:rsid w:val="0082007F"/>
    <w:rsid w:val="0082074E"/>
    <w:rsid w:val="00821717"/>
    <w:rsid w:val="00823465"/>
    <w:rsid w:val="008275B4"/>
    <w:rsid w:val="00837DF0"/>
    <w:rsid w:val="00837FB6"/>
    <w:rsid w:val="00841598"/>
    <w:rsid w:val="008415A2"/>
    <w:rsid w:val="00841926"/>
    <w:rsid w:val="00847B07"/>
    <w:rsid w:val="0085109F"/>
    <w:rsid w:val="00851D5F"/>
    <w:rsid w:val="00854EE0"/>
    <w:rsid w:val="0086118E"/>
    <w:rsid w:val="0086341A"/>
    <w:rsid w:val="00863A1C"/>
    <w:rsid w:val="00864292"/>
    <w:rsid w:val="00867536"/>
    <w:rsid w:val="00871584"/>
    <w:rsid w:val="00877A8E"/>
    <w:rsid w:val="0088045A"/>
    <w:rsid w:val="00880ABE"/>
    <w:rsid w:val="00882AAD"/>
    <w:rsid w:val="0088758F"/>
    <w:rsid w:val="008901FD"/>
    <w:rsid w:val="00892AA4"/>
    <w:rsid w:val="00896809"/>
    <w:rsid w:val="00896854"/>
    <w:rsid w:val="008A28EB"/>
    <w:rsid w:val="008A590D"/>
    <w:rsid w:val="008A7846"/>
    <w:rsid w:val="008B2460"/>
    <w:rsid w:val="008B24F9"/>
    <w:rsid w:val="008C349B"/>
    <w:rsid w:val="008C36BE"/>
    <w:rsid w:val="008C3E27"/>
    <w:rsid w:val="008C42F0"/>
    <w:rsid w:val="008C4EE3"/>
    <w:rsid w:val="008C5F93"/>
    <w:rsid w:val="008C7E94"/>
    <w:rsid w:val="008D1AE0"/>
    <w:rsid w:val="008D2C68"/>
    <w:rsid w:val="008D3EDF"/>
    <w:rsid w:val="008D4190"/>
    <w:rsid w:val="008D4963"/>
    <w:rsid w:val="008D6D4E"/>
    <w:rsid w:val="008E10B2"/>
    <w:rsid w:val="008E56A2"/>
    <w:rsid w:val="008E6701"/>
    <w:rsid w:val="008E7052"/>
    <w:rsid w:val="008F08B3"/>
    <w:rsid w:val="008F2AFA"/>
    <w:rsid w:val="00901B47"/>
    <w:rsid w:val="0090347E"/>
    <w:rsid w:val="00903907"/>
    <w:rsid w:val="00905887"/>
    <w:rsid w:val="009071FC"/>
    <w:rsid w:val="0090795B"/>
    <w:rsid w:val="009101C0"/>
    <w:rsid w:val="009120AE"/>
    <w:rsid w:val="009124E9"/>
    <w:rsid w:val="009141F9"/>
    <w:rsid w:val="00914884"/>
    <w:rsid w:val="0091728A"/>
    <w:rsid w:val="00920372"/>
    <w:rsid w:val="00921671"/>
    <w:rsid w:val="0092168D"/>
    <w:rsid w:val="00921702"/>
    <w:rsid w:val="0092316F"/>
    <w:rsid w:val="00931AB1"/>
    <w:rsid w:val="00934BEF"/>
    <w:rsid w:val="009355BE"/>
    <w:rsid w:val="00941E44"/>
    <w:rsid w:val="00946164"/>
    <w:rsid w:val="00947EE1"/>
    <w:rsid w:val="00951FE8"/>
    <w:rsid w:val="0095248C"/>
    <w:rsid w:val="009547BE"/>
    <w:rsid w:val="00954991"/>
    <w:rsid w:val="00954A5C"/>
    <w:rsid w:val="0095688D"/>
    <w:rsid w:val="009621AF"/>
    <w:rsid w:val="009627D5"/>
    <w:rsid w:val="00962DA1"/>
    <w:rsid w:val="00963C2D"/>
    <w:rsid w:val="00963ED2"/>
    <w:rsid w:val="00964B73"/>
    <w:rsid w:val="00970667"/>
    <w:rsid w:val="0097142B"/>
    <w:rsid w:val="009714F8"/>
    <w:rsid w:val="00971D36"/>
    <w:rsid w:val="009745DF"/>
    <w:rsid w:val="009759E8"/>
    <w:rsid w:val="00975F38"/>
    <w:rsid w:val="00982462"/>
    <w:rsid w:val="00987346"/>
    <w:rsid w:val="00991E92"/>
    <w:rsid w:val="0099565F"/>
    <w:rsid w:val="009978F4"/>
    <w:rsid w:val="009A25EE"/>
    <w:rsid w:val="009A34C9"/>
    <w:rsid w:val="009A398F"/>
    <w:rsid w:val="009A4E09"/>
    <w:rsid w:val="009A4F89"/>
    <w:rsid w:val="009A5F20"/>
    <w:rsid w:val="009B14C7"/>
    <w:rsid w:val="009B23DD"/>
    <w:rsid w:val="009B2C8C"/>
    <w:rsid w:val="009B3FDD"/>
    <w:rsid w:val="009C1EDD"/>
    <w:rsid w:val="009C3E41"/>
    <w:rsid w:val="009C5C4C"/>
    <w:rsid w:val="009C73BE"/>
    <w:rsid w:val="009D1E38"/>
    <w:rsid w:val="009D4C01"/>
    <w:rsid w:val="009D4C74"/>
    <w:rsid w:val="009D7877"/>
    <w:rsid w:val="009E13F1"/>
    <w:rsid w:val="009E5ACF"/>
    <w:rsid w:val="009E69FC"/>
    <w:rsid w:val="009E74B6"/>
    <w:rsid w:val="009E7557"/>
    <w:rsid w:val="009E7C9F"/>
    <w:rsid w:val="009F1770"/>
    <w:rsid w:val="009F2375"/>
    <w:rsid w:val="009F3158"/>
    <w:rsid w:val="009F43AA"/>
    <w:rsid w:val="00A0406D"/>
    <w:rsid w:val="00A04AFB"/>
    <w:rsid w:val="00A06019"/>
    <w:rsid w:val="00A06642"/>
    <w:rsid w:val="00A117F3"/>
    <w:rsid w:val="00A11BD1"/>
    <w:rsid w:val="00A168D4"/>
    <w:rsid w:val="00A20DFA"/>
    <w:rsid w:val="00A241CD"/>
    <w:rsid w:val="00A2597F"/>
    <w:rsid w:val="00A3391A"/>
    <w:rsid w:val="00A4053F"/>
    <w:rsid w:val="00A432E8"/>
    <w:rsid w:val="00A4375A"/>
    <w:rsid w:val="00A441D5"/>
    <w:rsid w:val="00A45210"/>
    <w:rsid w:val="00A45592"/>
    <w:rsid w:val="00A45B5E"/>
    <w:rsid w:val="00A45D80"/>
    <w:rsid w:val="00A46964"/>
    <w:rsid w:val="00A46E8C"/>
    <w:rsid w:val="00A4712E"/>
    <w:rsid w:val="00A5218D"/>
    <w:rsid w:val="00A52D3D"/>
    <w:rsid w:val="00A55CFB"/>
    <w:rsid w:val="00A575BC"/>
    <w:rsid w:val="00A600F6"/>
    <w:rsid w:val="00A61FEA"/>
    <w:rsid w:val="00A623D3"/>
    <w:rsid w:val="00A64830"/>
    <w:rsid w:val="00A65380"/>
    <w:rsid w:val="00A67261"/>
    <w:rsid w:val="00A7501E"/>
    <w:rsid w:val="00A76179"/>
    <w:rsid w:val="00A81A8E"/>
    <w:rsid w:val="00A82003"/>
    <w:rsid w:val="00A8235B"/>
    <w:rsid w:val="00A84FDF"/>
    <w:rsid w:val="00A85088"/>
    <w:rsid w:val="00A907BA"/>
    <w:rsid w:val="00A93596"/>
    <w:rsid w:val="00A93EBC"/>
    <w:rsid w:val="00A945D5"/>
    <w:rsid w:val="00AA2AFD"/>
    <w:rsid w:val="00AA4D72"/>
    <w:rsid w:val="00AA563B"/>
    <w:rsid w:val="00AB1049"/>
    <w:rsid w:val="00AB2101"/>
    <w:rsid w:val="00AB34B9"/>
    <w:rsid w:val="00AB533E"/>
    <w:rsid w:val="00AB6313"/>
    <w:rsid w:val="00AB6A78"/>
    <w:rsid w:val="00AC1091"/>
    <w:rsid w:val="00AC274A"/>
    <w:rsid w:val="00AC3AA4"/>
    <w:rsid w:val="00AC4B06"/>
    <w:rsid w:val="00AD4EA0"/>
    <w:rsid w:val="00AE0163"/>
    <w:rsid w:val="00AE0745"/>
    <w:rsid w:val="00AE2364"/>
    <w:rsid w:val="00AE3CE4"/>
    <w:rsid w:val="00AE4DF8"/>
    <w:rsid w:val="00AE5A66"/>
    <w:rsid w:val="00AF0799"/>
    <w:rsid w:val="00AF1786"/>
    <w:rsid w:val="00AF446B"/>
    <w:rsid w:val="00AF6313"/>
    <w:rsid w:val="00B00568"/>
    <w:rsid w:val="00B01EE0"/>
    <w:rsid w:val="00B03D87"/>
    <w:rsid w:val="00B03F5B"/>
    <w:rsid w:val="00B054C8"/>
    <w:rsid w:val="00B054F1"/>
    <w:rsid w:val="00B0557F"/>
    <w:rsid w:val="00B05E56"/>
    <w:rsid w:val="00B07AD3"/>
    <w:rsid w:val="00B11424"/>
    <w:rsid w:val="00B1172B"/>
    <w:rsid w:val="00B13C38"/>
    <w:rsid w:val="00B14BBE"/>
    <w:rsid w:val="00B14C19"/>
    <w:rsid w:val="00B14E83"/>
    <w:rsid w:val="00B16118"/>
    <w:rsid w:val="00B216A5"/>
    <w:rsid w:val="00B23558"/>
    <w:rsid w:val="00B25D34"/>
    <w:rsid w:val="00B25E91"/>
    <w:rsid w:val="00B26715"/>
    <w:rsid w:val="00B26F51"/>
    <w:rsid w:val="00B32FEA"/>
    <w:rsid w:val="00B33761"/>
    <w:rsid w:val="00B37AE6"/>
    <w:rsid w:val="00B4132A"/>
    <w:rsid w:val="00B43A54"/>
    <w:rsid w:val="00B44E1F"/>
    <w:rsid w:val="00B4524E"/>
    <w:rsid w:val="00B50824"/>
    <w:rsid w:val="00B549DD"/>
    <w:rsid w:val="00B56629"/>
    <w:rsid w:val="00B601A0"/>
    <w:rsid w:val="00B62F93"/>
    <w:rsid w:val="00B6369D"/>
    <w:rsid w:val="00B647B8"/>
    <w:rsid w:val="00B7042C"/>
    <w:rsid w:val="00B721CA"/>
    <w:rsid w:val="00B72AB6"/>
    <w:rsid w:val="00B72F41"/>
    <w:rsid w:val="00B753AF"/>
    <w:rsid w:val="00B77CD7"/>
    <w:rsid w:val="00B80E0F"/>
    <w:rsid w:val="00B83E02"/>
    <w:rsid w:val="00B84BC7"/>
    <w:rsid w:val="00B860EE"/>
    <w:rsid w:val="00B90479"/>
    <w:rsid w:val="00B90885"/>
    <w:rsid w:val="00B90BB8"/>
    <w:rsid w:val="00B919C6"/>
    <w:rsid w:val="00B94E01"/>
    <w:rsid w:val="00B9535C"/>
    <w:rsid w:val="00BA1243"/>
    <w:rsid w:val="00BA2105"/>
    <w:rsid w:val="00BA24F4"/>
    <w:rsid w:val="00BA38CB"/>
    <w:rsid w:val="00BA4A5C"/>
    <w:rsid w:val="00BA6A08"/>
    <w:rsid w:val="00BA731D"/>
    <w:rsid w:val="00BB0A5C"/>
    <w:rsid w:val="00BB3BD9"/>
    <w:rsid w:val="00BB5702"/>
    <w:rsid w:val="00BB6645"/>
    <w:rsid w:val="00BC12D0"/>
    <w:rsid w:val="00BC2734"/>
    <w:rsid w:val="00BC2788"/>
    <w:rsid w:val="00BC3483"/>
    <w:rsid w:val="00BC5A3E"/>
    <w:rsid w:val="00BC6FDC"/>
    <w:rsid w:val="00BD2106"/>
    <w:rsid w:val="00BD7321"/>
    <w:rsid w:val="00BE0C16"/>
    <w:rsid w:val="00BE144D"/>
    <w:rsid w:val="00BE1E31"/>
    <w:rsid w:val="00BE4527"/>
    <w:rsid w:val="00BF0C03"/>
    <w:rsid w:val="00BF144D"/>
    <w:rsid w:val="00BF4D95"/>
    <w:rsid w:val="00BF6F79"/>
    <w:rsid w:val="00BF7CAF"/>
    <w:rsid w:val="00C00FEF"/>
    <w:rsid w:val="00C02695"/>
    <w:rsid w:val="00C03A40"/>
    <w:rsid w:val="00C06018"/>
    <w:rsid w:val="00C0650C"/>
    <w:rsid w:val="00C068ED"/>
    <w:rsid w:val="00C10FB3"/>
    <w:rsid w:val="00C11494"/>
    <w:rsid w:val="00C15B05"/>
    <w:rsid w:val="00C15D0F"/>
    <w:rsid w:val="00C16151"/>
    <w:rsid w:val="00C17A23"/>
    <w:rsid w:val="00C17D61"/>
    <w:rsid w:val="00C217BA"/>
    <w:rsid w:val="00C224A3"/>
    <w:rsid w:val="00C22CA7"/>
    <w:rsid w:val="00C233D5"/>
    <w:rsid w:val="00C2708E"/>
    <w:rsid w:val="00C30052"/>
    <w:rsid w:val="00C300AA"/>
    <w:rsid w:val="00C3610B"/>
    <w:rsid w:val="00C3779E"/>
    <w:rsid w:val="00C37AFC"/>
    <w:rsid w:val="00C37B2A"/>
    <w:rsid w:val="00C41E95"/>
    <w:rsid w:val="00C41EBA"/>
    <w:rsid w:val="00C4226C"/>
    <w:rsid w:val="00C471D3"/>
    <w:rsid w:val="00C511DD"/>
    <w:rsid w:val="00C5338D"/>
    <w:rsid w:val="00C53DEB"/>
    <w:rsid w:val="00C54E3F"/>
    <w:rsid w:val="00C5657D"/>
    <w:rsid w:val="00C56EF4"/>
    <w:rsid w:val="00C61D11"/>
    <w:rsid w:val="00C6281D"/>
    <w:rsid w:val="00C62DFB"/>
    <w:rsid w:val="00C64CF3"/>
    <w:rsid w:val="00C673B6"/>
    <w:rsid w:val="00C67F54"/>
    <w:rsid w:val="00C723C6"/>
    <w:rsid w:val="00C726C4"/>
    <w:rsid w:val="00C74473"/>
    <w:rsid w:val="00C75907"/>
    <w:rsid w:val="00C83411"/>
    <w:rsid w:val="00C842D5"/>
    <w:rsid w:val="00C8476D"/>
    <w:rsid w:val="00C8505F"/>
    <w:rsid w:val="00C85F39"/>
    <w:rsid w:val="00C871E7"/>
    <w:rsid w:val="00C91287"/>
    <w:rsid w:val="00C958C4"/>
    <w:rsid w:val="00C966C8"/>
    <w:rsid w:val="00C97882"/>
    <w:rsid w:val="00CA1356"/>
    <w:rsid w:val="00CA1770"/>
    <w:rsid w:val="00CA18C2"/>
    <w:rsid w:val="00CA2634"/>
    <w:rsid w:val="00CA358F"/>
    <w:rsid w:val="00CA53E9"/>
    <w:rsid w:val="00CA543E"/>
    <w:rsid w:val="00CA5D0D"/>
    <w:rsid w:val="00CB362A"/>
    <w:rsid w:val="00CB3AD8"/>
    <w:rsid w:val="00CB49CF"/>
    <w:rsid w:val="00CB7548"/>
    <w:rsid w:val="00CC0F1E"/>
    <w:rsid w:val="00CC204C"/>
    <w:rsid w:val="00CC2FE3"/>
    <w:rsid w:val="00CC7916"/>
    <w:rsid w:val="00CC7F8F"/>
    <w:rsid w:val="00CD0145"/>
    <w:rsid w:val="00CD0738"/>
    <w:rsid w:val="00CD49C0"/>
    <w:rsid w:val="00CE1E99"/>
    <w:rsid w:val="00CE2DA3"/>
    <w:rsid w:val="00CE3D2F"/>
    <w:rsid w:val="00CE4523"/>
    <w:rsid w:val="00CE4F3B"/>
    <w:rsid w:val="00CE590E"/>
    <w:rsid w:val="00CE6F83"/>
    <w:rsid w:val="00CF12C8"/>
    <w:rsid w:val="00CF27F5"/>
    <w:rsid w:val="00CF6E7E"/>
    <w:rsid w:val="00CF7976"/>
    <w:rsid w:val="00D02D77"/>
    <w:rsid w:val="00D035A2"/>
    <w:rsid w:val="00D052A2"/>
    <w:rsid w:val="00D054C7"/>
    <w:rsid w:val="00D06964"/>
    <w:rsid w:val="00D16D14"/>
    <w:rsid w:val="00D205BB"/>
    <w:rsid w:val="00D21804"/>
    <w:rsid w:val="00D2209F"/>
    <w:rsid w:val="00D235ED"/>
    <w:rsid w:val="00D23B1F"/>
    <w:rsid w:val="00D24176"/>
    <w:rsid w:val="00D30D60"/>
    <w:rsid w:val="00D320D0"/>
    <w:rsid w:val="00D33501"/>
    <w:rsid w:val="00D338A3"/>
    <w:rsid w:val="00D37193"/>
    <w:rsid w:val="00D37D16"/>
    <w:rsid w:val="00D40FE3"/>
    <w:rsid w:val="00D41F79"/>
    <w:rsid w:val="00D455CE"/>
    <w:rsid w:val="00D46241"/>
    <w:rsid w:val="00D46D74"/>
    <w:rsid w:val="00D47487"/>
    <w:rsid w:val="00D51606"/>
    <w:rsid w:val="00D52C4B"/>
    <w:rsid w:val="00D60AAC"/>
    <w:rsid w:val="00D620FE"/>
    <w:rsid w:val="00D62B47"/>
    <w:rsid w:val="00D63520"/>
    <w:rsid w:val="00D65882"/>
    <w:rsid w:val="00D66232"/>
    <w:rsid w:val="00D713D6"/>
    <w:rsid w:val="00D73BFE"/>
    <w:rsid w:val="00D7743D"/>
    <w:rsid w:val="00D80309"/>
    <w:rsid w:val="00D80B31"/>
    <w:rsid w:val="00D81E4D"/>
    <w:rsid w:val="00D82603"/>
    <w:rsid w:val="00D83526"/>
    <w:rsid w:val="00D83816"/>
    <w:rsid w:val="00D84DFB"/>
    <w:rsid w:val="00D8525C"/>
    <w:rsid w:val="00D86200"/>
    <w:rsid w:val="00D87A71"/>
    <w:rsid w:val="00D87FC2"/>
    <w:rsid w:val="00D97593"/>
    <w:rsid w:val="00D97895"/>
    <w:rsid w:val="00D97F4C"/>
    <w:rsid w:val="00DA05DC"/>
    <w:rsid w:val="00DA17BE"/>
    <w:rsid w:val="00DA31D9"/>
    <w:rsid w:val="00DA4D7F"/>
    <w:rsid w:val="00DB0ED9"/>
    <w:rsid w:val="00DB1697"/>
    <w:rsid w:val="00DB36ED"/>
    <w:rsid w:val="00DB3C11"/>
    <w:rsid w:val="00DC3A72"/>
    <w:rsid w:val="00DC3F95"/>
    <w:rsid w:val="00DC498C"/>
    <w:rsid w:val="00DD1016"/>
    <w:rsid w:val="00DD252C"/>
    <w:rsid w:val="00DD2A1D"/>
    <w:rsid w:val="00DD47A9"/>
    <w:rsid w:val="00DE1F72"/>
    <w:rsid w:val="00DE2055"/>
    <w:rsid w:val="00DE554E"/>
    <w:rsid w:val="00DE5A7D"/>
    <w:rsid w:val="00DF2B98"/>
    <w:rsid w:val="00DF2ED5"/>
    <w:rsid w:val="00DF53F1"/>
    <w:rsid w:val="00DF6DF1"/>
    <w:rsid w:val="00E0135F"/>
    <w:rsid w:val="00E057B6"/>
    <w:rsid w:val="00E07EE5"/>
    <w:rsid w:val="00E07FD0"/>
    <w:rsid w:val="00E127E2"/>
    <w:rsid w:val="00E138BD"/>
    <w:rsid w:val="00E14AC7"/>
    <w:rsid w:val="00E15DDB"/>
    <w:rsid w:val="00E20BE2"/>
    <w:rsid w:val="00E21ECC"/>
    <w:rsid w:val="00E22451"/>
    <w:rsid w:val="00E253D5"/>
    <w:rsid w:val="00E25621"/>
    <w:rsid w:val="00E25BD4"/>
    <w:rsid w:val="00E31094"/>
    <w:rsid w:val="00E34F64"/>
    <w:rsid w:val="00E37AA0"/>
    <w:rsid w:val="00E40809"/>
    <w:rsid w:val="00E427DB"/>
    <w:rsid w:val="00E435E1"/>
    <w:rsid w:val="00E440E0"/>
    <w:rsid w:val="00E45848"/>
    <w:rsid w:val="00E45CD0"/>
    <w:rsid w:val="00E46305"/>
    <w:rsid w:val="00E478BA"/>
    <w:rsid w:val="00E47BA6"/>
    <w:rsid w:val="00E50423"/>
    <w:rsid w:val="00E50469"/>
    <w:rsid w:val="00E51EB5"/>
    <w:rsid w:val="00E52885"/>
    <w:rsid w:val="00E537E6"/>
    <w:rsid w:val="00E539D6"/>
    <w:rsid w:val="00E559C8"/>
    <w:rsid w:val="00E579C8"/>
    <w:rsid w:val="00E6164C"/>
    <w:rsid w:val="00E667F6"/>
    <w:rsid w:val="00E700BC"/>
    <w:rsid w:val="00E80CB2"/>
    <w:rsid w:val="00E84A94"/>
    <w:rsid w:val="00E85158"/>
    <w:rsid w:val="00E85636"/>
    <w:rsid w:val="00E856E7"/>
    <w:rsid w:val="00E86C47"/>
    <w:rsid w:val="00E90963"/>
    <w:rsid w:val="00E90C7B"/>
    <w:rsid w:val="00E90E1E"/>
    <w:rsid w:val="00E91BA6"/>
    <w:rsid w:val="00E939FE"/>
    <w:rsid w:val="00E9554D"/>
    <w:rsid w:val="00E95D52"/>
    <w:rsid w:val="00E96B56"/>
    <w:rsid w:val="00E977A5"/>
    <w:rsid w:val="00EA0801"/>
    <w:rsid w:val="00EA1E04"/>
    <w:rsid w:val="00EA3CDD"/>
    <w:rsid w:val="00EA4222"/>
    <w:rsid w:val="00EA61C0"/>
    <w:rsid w:val="00EB0A46"/>
    <w:rsid w:val="00EB132A"/>
    <w:rsid w:val="00EB1C7C"/>
    <w:rsid w:val="00EB390E"/>
    <w:rsid w:val="00EB44E5"/>
    <w:rsid w:val="00EB49F3"/>
    <w:rsid w:val="00EB56F2"/>
    <w:rsid w:val="00EB63B6"/>
    <w:rsid w:val="00EB68EC"/>
    <w:rsid w:val="00EB774B"/>
    <w:rsid w:val="00EC1613"/>
    <w:rsid w:val="00EC4EEC"/>
    <w:rsid w:val="00ED14BE"/>
    <w:rsid w:val="00ED4F50"/>
    <w:rsid w:val="00EE160E"/>
    <w:rsid w:val="00EE5272"/>
    <w:rsid w:val="00EF2D15"/>
    <w:rsid w:val="00EF4C07"/>
    <w:rsid w:val="00EF7F4F"/>
    <w:rsid w:val="00F0213A"/>
    <w:rsid w:val="00F042F7"/>
    <w:rsid w:val="00F06943"/>
    <w:rsid w:val="00F11A71"/>
    <w:rsid w:val="00F17160"/>
    <w:rsid w:val="00F17865"/>
    <w:rsid w:val="00F2734C"/>
    <w:rsid w:val="00F35025"/>
    <w:rsid w:val="00F35594"/>
    <w:rsid w:val="00F36E3B"/>
    <w:rsid w:val="00F43A9A"/>
    <w:rsid w:val="00F44508"/>
    <w:rsid w:val="00F4754C"/>
    <w:rsid w:val="00F51CB6"/>
    <w:rsid w:val="00F549EF"/>
    <w:rsid w:val="00F54D21"/>
    <w:rsid w:val="00F61C4D"/>
    <w:rsid w:val="00F628DD"/>
    <w:rsid w:val="00F62D3F"/>
    <w:rsid w:val="00F6432C"/>
    <w:rsid w:val="00F6526F"/>
    <w:rsid w:val="00F65609"/>
    <w:rsid w:val="00F70AFB"/>
    <w:rsid w:val="00F71A67"/>
    <w:rsid w:val="00F758D8"/>
    <w:rsid w:val="00F75CD4"/>
    <w:rsid w:val="00F80010"/>
    <w:rsid w:val="00F84A04"/>
    <w:rsid w:val="00F862D7"/>
    <w:rsid w:val="00F87182"/>
    <w:rsid w:val="00F91074"/>
    <w:rsid w:val="00F935D9"/>
    <w:rsid w:val="00F9520A"/>
    <w:rsid w:val="00F97C66"/>
    <w:rsid w:val="00FA1AA0"/>
    <w:rsid w:val="00FA1B54"/>
    <w:rsid w:val="00FA2262"/>
    <w:rsid w:val="00FA3DC6"/>
    <w:rsid w:val="00FA3FB3"/>
    <w:rsid w:val="00FA3FD0"/>
    <w:rsid w:val="00FA4715"/>
    <w:rsid w:val="00FB2791"/>
    <w:rsid w:val="00FB6078"/>
    <w:rsid w:val="00FB6557"/>
    <w:rsid w:val="00FC1C21"/>
    <w:rsid w:val="00FC25E4"/>
    <w:rsid w:val="00FC5BAA"/>
    <w:rsid w:val="00FC63A3"/>
    <w:rsid w:val="00FD5EFE"/>
    <w:rsid w:val="00FE39E4"/>
    <w:rsid w:val="00FE5A54"/>
    <w:rsid w:val="00FE5B9E"/>
    <w:rsid w:val="00FE5DC6"/>
    <w:rsid w:val="00FE6A30"/>
    <w:rsid w:val="00FE7DB0"/>
    <w:rsid w:val="00FF0163"/>
    <w:rsid w:val="00FF261B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078"/>
    <w:pPr>
      <w:ind w:left="720"/>
      <w:contextualSpacing/>
    </w:pPr>
  </w:style>
  <w:style w:type="table" w:customStyle="1" w:styleId="4">
    <w:name w:val="Стиль таблицы4"/>
    <w:basedOn w:val="a1"/>
    <w:rsid w:val="00223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983F-8D2E-4876-89C5-4EC1ECB8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0</Pages>
  <Words>59366</Words>
  <Characters>338388</Characters>
  <Application>Microsoft Office Word</Application>
  <DocSecurity>0</DocSecurity>
  <Lines>2819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</cp:revision>
  <dcterms:created xsi:type="dcterms:W3CDTF">2020-12-24T09:05:00Z</dcterms:created>
  <dcterms:modified xsi:type="dcterms:W3CDTF">2021-08-30T03:03:00Z</dcterms:modified>
</cp:coreProperties>
</file>